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68"/>
      </w:tblGrid>
      <w:tr w:rsidR="00CF6FA3" w:rsidRPr="00E271A5" w14:paraId="7F1B980D" w14:textId="77777777" w:rsidTr="00CF6FA3">
        <w:tc>
          <w:tcPr>
            <w:tcW w:w="5920" w:type="dxa"/>
          </w:tcPr>
          <w:p w14:paraId="7F1B9809" w14:textId="77777777" w:rsidR="00CF6FA3" w:rsidRPr="00E271A5" w:rsidRDefault="00CF6FA3" w:rsidP="00887229">
            <w:pPr>
              <w:pStyle w:val="Default"/>
              <w:jc w:val="right"/>
              <w:rPr>
                <w:rFonts w:ascii="Times New Roman" w:hAnsi="Times New Roman" w:cs="Times New Roman"/>
                <w:color w:val="A6A6A6" w:themeColor="background1" w:themeShade="A6"/>
              </w:rPr>
            </w:pPr>
          </w:p>
        </w:tc>
        <w:tc>
          <w:tcPr>
            <w:tcW w:w="4268" w:type="dxa"/>
          </w:tcPr>
          <w:p w14:paraId="7F1B980A" w14:textId="77777777" w:rsidR="00CF6FA3" w:rsidRPr="00E271A5" w:rsidRDefault="00CF6FA3" w:rsidP="00CF6FA3">
            <w:pPr>
              <w:shd w:val="clear" w:color="auto" w:fill="FFFFFF"/>
              <w:tabs>
                <w:tab w:val="left" w:pos="5670"/>
              </w:tabs>
              <w:rPr>
                <w:rFonts w:ascii="Times New Roman" w:hAnsi="Times New Roman" w:cs="Times New Roman"/>
                <w:sz w:val="24"/>
                <w:szCs w:val="24"/>
              </w:rPr>
            </w:pPr>
            <w:r w:rsidRPr="00E271A5">
              <w:rPr>
                <w:rFonts w:ascii="Times New Roman" w:hAnsi="Times New Roman" w:cs="Times New Roman"/>
                <w:sz w:val="24"/>
                <w:szCs w:val="24"/>
              </w:rPr>
              <w:t>PATVIRTINTA</w:t>
            </w:r>
          </w:p>
          <w:p w14:paraId="7F1B980B" w14:textId="77777777" w:rsidR="00CF6FA3" w:rsidRPr="00E271A5" w:rsidRDefault="00CF6FA3" w:rsidP="00CF6FA3">
            <w:pPr>
              <w:shd w:val="clear" w:color="auto" w:fill="FFFFFF"/>
              <w:tabs>
                <w:tab w:val="left" w:pos="5670"/>
              </w:tabs>
              <w:rPr>
                <w:rFonts w:ascii="Times New Roman" w:hAnsi="Times New Roman" w:cs="Times New Roman"/>
                <w:sz w:val="24"/>
                <w:szCs w:val="24"/>
              </w:rPr>
            </w:pPr>
            <w:r w:rsidRPr="00E271A5">
              <w:rPr>
                <w:rFonts w:ascii="Times New Roman" w:hAnsi="Times New Roman" w:cs="Times New Roman"/>
                <w:sz w:val="24"/>
                <w:szCs w:val="24"/>
              </w:rPr>
              <w:t>Rokiškio rajono savivaldybės tarybos</w:t>
            </w:r>
          </w:p>
          <w:p w14:paraId="7F1B980C" w14:textId="77777777" w:rsidR="00CF6FA3" w:rsidRPr="00E271A5" w:rsidRDefault="00CF6FA3" w:rsidP="00CF6FA3">
            <w:pPr>
              <w:shd w:val="clear" w:color="auto" w:fill="FFFFFF"/>
              <w:spacing w:after="120"/>
              <w:rPr>
                <w:rFonts w:ascii="Times New Roman" w:hAnsi="Times New Roman" w:cs="Times New Roman"/>
                <w:sz w:val="24"/>
                <w:szCs w:val="24"/>
              </w:rPr>
            </w:pPr>
            <w:r w:rsidRPr="00E271A5">
              <w:rPr>
                <w:rFonts w:ascii="Times New Roman" w:hAnsi="Times New Roman" w:cs="Times New Roman"/>
                <w:sz w:val="24"/>
                <w:szCs w:val="24"/>
              </w:rPr>
              <w:t>2020 m. spalio 30 d. sprendimu Nr. TS-</w:t>
            </w:r>
          </w:p>
        </w:tc>
      </w:tr>
    </w:tbl>
    <w:p w14:paraId="7F1B980E" w14:textId="77777777" w:rsidR="00530CDE" w:rsidRPr="00E271A5" w:rsidRDefault="00530CDE" w:rsidP="00530CDE">
      <w:pPr>
        <w:pStyle w:val="Default"/>
        <w:jc w:val="center"/>
        <w:rPr>
          <w:rFonts w:ascii="Times New Roman" w:hAnsi="Times New Roman" w:cs="Times New Roman"/>
        </w:rPr>
      </w:pPr>
      <w:r w:rsidRPr="00E271A5">
        <w:rPr>
          <w:rFonts w:ascii="Times New Roman" w:hAnsi="Times New Roman" w:cs="Times New Roman"/>
          <w:color w:val="A6A6A6" w:themeColor="background1" w:themeShade="A6"/>
        </w:rPr>
        <w:t xml:space="preserve">              </w:t>
      </w:r>
      <w:r w:rsidR="00CF6FA3" w:rsidRPr="00E271A5">
        <w:rPr>
          <w:rFonts w:ascii="Times New Roman" w:hAnsi="Times New Roman" w:cs="Times New Roman"/>
          <w:color w:val="A6A6A6" w:themeColor="background1" w:themeShade="A6"/>
        </w:rPr>
        <w:t xml:space="preserve">                            </w:t>
      </w:r>
    </w:p>
    <w:p w14:paraId="7F1B980F" w14:textId="77777777" w:rsidR="00CE3F7E" w:rsidRPr="00E271A5" w:rsidRDefault="00E14B59" w:rsidP="008C00F7">
      <w:pPr>
        <w:pStyle w:val="Default"/>
        <w:jc w:val="center"/>
        <w:rPr>
          <w:rFonts w:ascii="Times New Roman" w:hAnsi="Times New Roman" w:cs="Times New Roman"/>
          <w:b/>
        </w:rPr>
      </w:pPr>
      <w:r w:rsidRPr="00E271A5">
        <w:rPr>
          <w:rFonts w:ascii="Times New Roman" w:hAnsi="Times New Roman" w:cs="Times New Roman"/>
          <w:b/>
        </w:rPr>
        <w:t xml:space="preserve">ROKIŠKIO RAJONO SAVIVALDYBĖS JUOZO KELIUOČIO VIEŠOSIOS </w:t>
      </w:r>
      <w:r w:rsidR="008C4A65" w:rsidRPr="00E271A5">
        <w:rPr>
          <w:rFonts w:ascii="Times New Roman" w:hAnsi="Times New Roman" w:cs="Times New Roman"/>
          <w:b/>
        </w:rPr>
        <w:t>BIBLIOTEKOS NUOSTATAI</w:t>
      </w:r>
    </w:p>
    <w:p w14:paraId="7F1B9810" w14:textId="77777777" w:rsidR="00CE3F7E" w:rsidRPr="00E271A5" w:rsidRDefault="00CE3F7E" w:rsidP="008C4A65">
      <w:pPr>
        <w:pStyle w:val="Default"/>
        <w:rPr>
          <w:rFonts w:ascii="Times New Roman" w:hAnsi="Times New Roman" w:cs="Times New Roman"/>
        </w:rPr>
      </w:pPr>
    </w:p>
    <w:p w14:paraId="7F1B9811" w14:textId="3B74C57C" w:rsidR="00264EEE" w:rsidRPr="00E271A5" w:rsidRDefault="008C4A65" w:rsidP="00152F7D">
      <w:pPr>
        <w:pStyle w:val="Default"/>
        <w:tabs>
          <w:tab w:val="center" w:pos="4986"/>
          <w:tab w:val="left" w:pos="8189"/>
        </w:tabs>
        <w:ind w:left="1296" w:hanging="1296"/>
        <w:jc w:val="center"/>
        <w:rPr>
          <w:rFonts w:ascii="Times New Roman" w:hAnsi="Times New Roman" w:cs="Times New Roman"/>
          <w:b/>
        </w:rPr>
      </w:pPr>
      <w:r w:rsidRPr="00E271A5">
        <w:rPr>
          <w:rFonts w:ascii="Times New Roman" w:hAnsi="Times New Roman" w:cs="Times New Roman"/>
          <w:b/>
        </w:rPr>
        <w:t>I</w:t>
      </w:r>
      <w:r w:rsidR="00264EEE" w:rsidRPr="00E271A5">
        <w:rPr>
          <w:rFonts w:ascii="Times New Roman" w:hAnsi="Times New Roman" w:cs="Times New Roman"/>
          <w:b/>
        </w:rPr>
        <w:t xml:space="preserve"> SKYRIUS</w:t>
      </w:r>
    </w:p>
    <w:p w14:paraId="7F1B9812" w14:textId="77777777" w:rsidR="00CE3F7E" w:rsidRPr="00E271A5" w:rsidRDefault="008C4A65" w:rsidP="005A5FD8">
      <w:pPr>
        <w:pStyle w:val="Default"/>
        <w:ind w:left="1296" w:hanging="1296"/>
        <w:jc w:val="center"/>
        <w:rPr>
          <w:rFonts w:ascii="Times New Roman" w:hAnsi="Times New Roman" w:cs="Times New Roman"/>
          <w:b/>
        </w:rPr>
      </w:pPr>
      <w:r w:rsidRPr="00E271A5">
        <w:rPr>
          <w:rFonts w:ascii="Times New Roman" w:hAnsi="Times New Roman" w:cs="Times New Roman"/>
          <w:b/>
        </w:rPr>
        <w:t xml:space="preserve"> BENDROSIOS NUOSTATOS</w:t>
      </w:r>
    </w:p>
    <w:p w14:paraId="7F1B9813" w14:textId="77777777" w:rsidR="00CE3F7E" w:rsidRPr="00E271A5" w:rsidRDefault="00CE3F7E" w:rsidP="008C4A65">
      <w:pPr>
        <w:pStyle w:val="Default"/>
        <w:rPr>
          <w:rFonts w:ascii="Times New Roman" w:hAnsi="Times New Roman" w:cs="Times New Roman"/>
        </w:rPr>
      </w:pPr>
    </w:p>
    <w:p w14:paraId="7F1B9814" w14:textId="5C7E1D2D" w:rsidR="00CE3F7E" w:rsidRPr="00E271A5" w:rsidRDefault="00E14B59"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 xml:space="preserve">Rokiškio rajono  savivaldybės Juozo Keliuočio viešosios </w:t>
      </w:r>
      <w:r w:rsidR="008C4A65" w:rsidRPr="00E271A5">
        <w:rPr>
          <w:rFonts w:ascii="Times New Roman" w:hAnsi="Times New Roman" w:cs="Times New Roman"/>
        </w:rPr>
        <w:t>b</w:t>
      </w:r>
      <w:r w:rsidR="005A5FD8" w:rsidRPr="00E271A5">
        <w:rPr>
          <w:rFonts w:ascii="Times New Roman" w:hAnsi="Times New Roman" w:cs="Times New Roman"/>
        </w:rPr>
        <w:t>iblioteko</w:t>
      </w:r>
      <w:r w:rsidR="004B3BAF" w:rsidRPr="00E271A5">
        <w:rPr>
          <w:rFonts w:ascii="Times New Roman" w:hAnsi="Times New Roman" w:cs="Times New Roman"/>
        </w:rPr>
        <w:t>s nuostatai (toliau</w:t>
      </w:r>
      <w:r w:rsidR="005A5FD8" w:rsidRPr="00E271A5">
        <w:rPr>
          <w:rFonts w:ascii="Times New Roman" w:hAnsi="Times New Roman" w:cs="Times New Roman"/>
        </w:rPr>
        <w:t xml:space="preserve"> </w:t>
      </w:r>
      <w:r w:rsidR="004B3BAF" w:rsidRPr="00E271A5">
        <w:rPr>
          <w:rFonts w:ascii="Times New Roman" w:hAnsi="Times New Roman" w:cs="Times New Roman"/>
        </w:rPr>
        <w:t>–</w:t>
      </w:r>
      <w:r w:rsidR="001E52D3" w:rsidRPr="00E271A5">
        <w:rPr>
          <w:rFonts w:ascii="Times New Roman" w:hAnsi="Times New Roman" w:cs="Times New Roman"/>
        </w:rPr>
        <w:t xml:space="preserve"> </w:t>
      </w:r>
      <w:r w:rsidR="005A5FD8" w:rsidRPr="00E271A5">
        <w:rPr>
          <w:rFonts w:ascii="Times New Roman" w:hAnsi="Times New Roman" w:cs="Times New Roman"/>
        </w:rPr>
        <w:t>n</w:t>
      </w:r>
      <w:r w:rsidR="008C4A65" w:rsidRPr="00E271A5">
        <w:rPr>
          <w:rFonts w:ascii="Times New Roman" w:hAnsi="Times New Roman" w:cs="Times New Roman"/>
        </w:rPr>
        <w:t xml:space="preserve">uostatai) reglamentuoja </w:t>
      </w:r>
      <w:r w:rsidRPr="00E271A5">
        <w:rPr>
          <w:rFonts w:ascii="Times New Roman" w:hAnsi="Times New Roman" w:cs="Times New Roman"/>
        </w:rPr>
        <w:t>Rokiškio rajono  savivaldybės Juozo Keliuočio vieš</w:t>
      </w:r>
      <w:r w:rsidR="004B3BAF" w:rsidRPr="00E271A5">
        <w:rPr>
          <w:rFonts w:ascii="Times New Roman" w:hAnsi="Times New Roman" w:cs="Times New Roman"/>
        </w:rPr>
        <w:t>osios bibliotekos (toliau –</w:t>
      </w:r>
      <w:r w:rsidR="008C4A65" w:rsidRPr="00E271A5">
        <w:rPr>
          <w:rFonts w:ascii="Times New Roman" w:hAnsi="Times New Roman" w:cs="Times New Roman"/>
        </w:rPr>
        <w:t xml:space="preserve"> Biblioteka</w:t>
      </w:r>
      <w:r w:rsidRPr="00E271A5">
        <w:rPr>
          <w:rFonts w:ascii="Times New Roman" w:hAnsi="Times New Roman" w:cs="Times New Roman"/>
        </w:rPr>
        <w:t>) teisinę formą, savininką</w:t>
      </w:r>
      <w:r w:rsidR="002F75D2" w:rsidRPr="00E271A5">
        <w:rPr>
          <w:rFonts w:ascii="Times New Roman" w:hAnsi="Times New Roman" w:cs="Times New Roman"/>
        </w:rPr>
        <w:t>,</w:t>
      </w:r>
      <w:r w:rsidR="008C4A65" w:rsidRPr="00E271A5">
        <w:rPr>
          <w:rFonts w:ascii="Times New Roman" w:hAnsi="Times New Roman" w:cs="Times New Roman"/>
        </w:rPr>
        <w:t xml:space="preserve"> savininko t</w:t>
      </w:r>
      <w:r w:rsidRPr="00E271A5">
        <w:rPr>
          <w:rFonts w:ascii="Times New Roman" w:hAnsi="Times New Roman" w:cs="Times New Roman"/>
        </w:rPr>
        <w:t>eises ir pareigas įgyvendinančią instituciją,</w:t>
      </w:r>
      <w:r w:rsidR="008C4A65" w:rsidRPr="00E271A5">
        <w:rPr>
          <w:rFonts w:ascii="Times New Roman" w:hAnsi="Times New Roman" w:cs="Times New Roman"/>
        </w:rPr>
        <w:t xml:space="preserve"> priskiriamas funkcijas ir veiklos ti</w:t>
      </w:r>
      <w:r w:rsidRPr="00E271A5">
        <w:rPr>
          <w:rFonts w:ascii="Times New Roman" w:hAnsi="Times New Roman" w:cs="Times New Roman"/>
        </w:rPr>
        <w:t>kslus, direktoriaus kompetenciją,</w:t>
      </w:r>
      <w:r w:rsidR="0012060B" w:rsidRPr="00E271A5">
        <w:rPr>
          <w:rFonts w:ascii="Times New Roman" w:hAnsi="Times New Roman" w:cs="Times New Roman"/>
        </w:rPr>
        <w:t xml:space="preserve"> </w:t>
      </w:r>
      <w:r w:rsidRPr="00E271A5">
        <w:rPr>
          <w:rFonts w:ascii="Times New Roman" w:hAnsi="Times New Roman" w:cs="Times New Roman"/>
        </w:rPr>
        <w:t xml:space="preserve">jo skyrimo ir atleidimo tvarką, darbo organizavimą, </w:t>
      </w:r>
      <w:r w:rsidR="0012060B" w:rsidRPr="00E271A5">
        <w:rPr>
          <w:rFonts w:ascii="Times New Roman" w:hAnsi="Times New Roman" w:cs="Times New Roman"/>
        </w:rPr>
        <w:t xml:space="preserve">turtą, lėšų šaltinius ir lėšų naudojimo tvarką,  </w:t>
      </w:r>
      <w:r w:rsidRPr="00E271A5">
        <w:rPr>
          <w:rFonts w:ascii="Times New Roman" w:hAnsi="Times New Roman" w:cs="Times New Roman"/>
        </w:rPr>
        <w:t>valdymą ir finansavimą,</w:t>
      </w:r>
      <w:r w:rsidR="0012060B" w:rsidRPr="00E271A5">
        <w:rPr>
          <w:rFonts w:ascii="Times New Roman" w:hAnsi="Times New Roman" w:cs="Times New Roman"/>
        </w:rPr>
        <w:t xml:space="preserve"> </w:t>
      </w:r>
      <w:r w:rsidRPr="00E271A5">
        <w:rPr>
          <w:rFonts w:ascii="Times New Roman" w:hAnsi="Times New Roman" w:cs="Times New Roman"/>
        </w:rPr>
        <w:t>finansinės veiklos kontrolę</w:t>
      </w:r>
      <w:r w:rsidR="008C4A65" w:rsidRPr="00E271A5">
        <w:rPr>
          <w:rFonts w:ascii="Times New Roman" w:hAnsi="Times New Roman" w:cs="Times New Roman"/>
        </w:rPr>
        <w:t xml:space="preserve">, Bibliotekos </w:t>
      </w:r>
      <w:r w:rsidR="00C84878" w:rsidRPr="00E271A5">
        <w:rPr>
          <w:rFonts w:ascii="Times New Roman" w:hAnsi="Times New Roman" w:cs="Times New Roman"/>
        </w:rPr>
        <w:t>pertvarkymo, reorganizavimo ir</w:t>
      </w:r>
      <w:r w:rsidR="008C4A65" w:rsidRPr="00E271A5">
        <w:rPr>
          <w:rFonts w:ascii="Times New Roman" w:hAnsi="Times New Roman" w:cs="Times New Roman"/>
        </w:rPr>
        <w:t xml:space="preserve"> l</w:t>
      </w:r>
      <w:r w:rsidRPr="00E271A5">
        <w:rPr>
          <w:rFonts w:ascii="Times New Roman" w:hAnsi="Times New Roman" w:cs="Times New Roman"/>
        </w:rPr>
        <w:t>ikvidavimo tvarką</w:t>
      </w:r>
      <w:r w:rsidR="008C4A65" w:rsidRPr="00E271A5">
        <w:rPr>
          <w:rFonts w:ascii="Times New Roman" w:hAnsi="Times New Roman" w:cs="Times New Roman"/>
        </w:rPr>
        <w:t>.</w:t>
      </w:r>
    </w:p>
    <w:p w14:paraId="7F1B9816" w14:textId="1718BD7A" w:rsidR="00CE3F7E" w:rsidRPr="00E271A5" w:rsidRDefault="008C4A65"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 xml:space="preserve">Bibliotekos pavadinimas </w:t>
      </w:r>
      <w:r w:rsidR="000C1E9E" w:rsidRPr="00E271A5">
        <w:rPr>
          <w:rFonts w:ascii="Times New Roman" w:hAnsi="Times New Roman" w:cs="Times New Roman"/>
        </w:rPr>
        <w:t xml:space="preserve">– </w:t>
      </w:r>
      <w:r w:rsidR="002F75D2" w:rsidRPr="00E271A5">
        <w:rPr>
          <w:rFonts w:ascii="Times New Roman" w:hAnsi="Times New Roman" w:cs="Times New Roman"/>
        </w:rPr>
        <w:t>Rokiškio rajono savivaldybės Juozo Keliuočio vieš</w:t>
      </w:r>
      <w:r w:rsidRPr="00E271A5">
        <w:rPr>
          <w:rFonts w:ascii="Times New Roman" w:hAnsi="Times New Roman" w:cs="Times New Roman"/>
        </w:rPr>
        <w:t xml:space="preserve">oji biblioteka. </w:t>
      </w:r>
      <w:r w:rsidR="00166C0C" w:rsidRPr="00E271A5">
        <w:rPr>
          <w:rFonts w:ascii="Times New Roman" w:hAnsi="Times New Roman" w:cs="Times New Roman"/>
        </w:rPr>
        <w:t xml:space="preserve">Sutrumpintas Bibliotekos pavadinimas </w:t>
      </w:r>
      <w:r w:rsidR="000C1E9E" w:rsidRPr="00E271A5">
        <w:rPr>
          <w:rFonts w:ascii="Times New Roman" w:hAnsi="Times New Roman" w:cs="Times New Roman"/>
        </w:rPr>
        <w:t>–</w:t>
      </w:r>
      <w:r w:rsidR="00166C0C" w:rsidRPr="00E271A5">
        <w:rPr>
          <w:rFonts w:ascii="Times New Roman" w:hAnsi="Times New Roman" w:cs="Times New Roman"/>
        </w:rPr>
        <w:t xml:space="preserve"> Rokiškio Juozo Keliuočio viešoji biblioteka. </w:t>
      </w:r>
    </w:p>
    <w:p w14:paraId="7F1B9817" w14:textId="77777777" w:rsidR="00CE3F7E" w:rsidRPr="00E271A5" w:rsidRDefault="00C0119B"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Bibliotekos teisinė forma – biudžetinė  į</w:t>
      </w:r>
      <w:r w:rsidR="008C4A65" w:rsidRPr="00E271A5">
        <w:rPr>
          <w:rFonts w:ascii="Times New Roman" w:hAnsi="Times New Roman" w:cs="Times New Roman"/>
        </w:rPr>
        <w:t>staiga.</w:t>
      </w:r>
    </w:p>
    <w:p w14:paraId="7E1A9AB7" w14:textId="53F38D28" w:rsidR="0012060B" w:rsidRPr="00E271A5" w:rsidRDefault="0012060B"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Bibliotekos savininkas – Rokiškio rajono savivaldybė</w:t>
      </w:r>
      <w:r w:rsidR="009A24B8" w:rsidRPr="00E271A5">
        <w:rPr>
          <w:rFonts w:ascii="Times New Roman" w:hAnsi="Times New Roman" w:cs="Times New Roman"/>
        </w:rPr>
        <w:t xml:space="preserve"> (toliau – Savivaldybė)</w:t>
      </w:r>
      <w:r w:rsidRPr="00E271A5">
        <w:rPr>
          <w:rFonts w:ascii="Times New Roman" w:hAnsi="Times New Roman" w:cs="Times New Roman"/>
        </w:rPr>
        <w:t>, adresas – Respublikos g. 94, Rokiškis.</w:t>
      </w:r>
    </w:p>
    <w:p w14:paraId="7F1B9818" w14:textId="0287E21E" w:rsidR="00CE3F7E" w:rsidRPr="00E271A5" w:rsidRDefault="008C4A65"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Biblioteko</w:t>
      </w:r>
      <w:r w:rsidR="0066403F" w:rsidRPr="00E271A5">
        <w:rPr>
          <w:rFonts w:ascii="Times New Roman" w:hAnsi="Times New Roman" w:cs="Times New Roman"/>
        </w:rPr>
        <w:t>s savininko teises ir pareigas į</w:t>
      </w:r>
      <w:r w:rsidRPr="00E271A5">
        <w:rPr>
          <w:rFonts w:ascii="Times New Roman" w:hAnsi="Times New Roman" w:cs="Times New Roman"/>
        </w:rPr>
        <w:t>gyv</w:t>
      </w:r>
      <w:r w:rsidR="0066403F" w:rsidRPr="00E271A5">
        <w:rPr>
          <w:rFonts w:ascii="Times New Roman" w:hAnsi="Times New Roman" w:cs="Times New Roman"/>
        </w:rPr>
        <w:t xml:space="preserve">endinanti institucija </w:t>
      </w:r>
      <w:r w:rsidR="000C1E9E" w:rsidRPr="00E271A5">
        <w:rPr>
          <w:rFonts w:ascii="Times New Roman" w:hAnsi="Times New Roman" w:cs="Times New Roman"/>
        </w:rPr>
        <w:t>–</w:t>
      </w:r>
      <w:r w:rsidR="0066403F" w:rsidRPr="00E271A5">
        <w:rPr>
          <w:rFonts w:ascii="Times New Roman" w:hAnsi="Times New Roman" w:cs="Times New Roman"/>
        </w:rPr>
        <w:t xml:space="preserve"> Rokiškio rajono savivaldybė</w:t>
      </w:r>
      <w:r w:rsidR="001B1560" w:rsidRPr="00E271A5">
        <w:rPr>
          <w:rFonts w:ascii="Times New Roman" w:hAnsi="Times New Roman" w:cs="Times New Roman"/>
        </w:rPr>
        <w:t xml:space="preserve">s taryba (toliau </w:t>
      </w:r>
      <w:r w:rsidR="000C1E9E" w:rsidRPr="00E271A5">
        <w:rPr>
          <w:rFonts w:ascii="Times New Roman" w:hAnsi="Times New Roman" w:cs="Times New Roman"/>
        </w:rPr>
        <w:t>–</w:t>
      </w:r>
      <w:r w:rsidR="001B1560" w:rsidRPr="00E271A5">
        <w:rPr>
          <w:rFonts w:ascii="Times New Roman" w:hAnsi="Times New Roman" w:cs="Times New Roman"/>
        </w:rPr>
        <w:t xml:space="preserve"> Savivaldybė</w:t>
      </w:r>
      <w:r w:rsidRPr="00E271A5">
        <w:rPr>
          <w:rFonts w:ascii="Times New Roman" w:hAnsi="Times New Roman" w:cs="Times New Roman"/>
        </w:rPr>
        <w:t>s taryba), kuri:</w:t>
      </w:r>
    </w:p>
    <w:p w14:paraId="7F1B9819" w14:textId="7B4A2DBF" w:rsidR="00CE3F7E" w:rsidRPr="00E271A5" w:rsidRDefault="008C4A65" w:rsidP="00152F7D">
      <w:pPr>
        <w:pStyle w:val="Default"/>
        <w:numPr>
          <w:ilvl w:val="1"/>
          <w:numId w:val="5"/>
        </w:numPr>
        <w:ind w:left="0" w:firstLine="567"/>
        <w:jc w:val="both"/>
        <w:rPr>
          <w:rFonts w:ascii="Times New Roman" w:hAnsi="Times New Roman" w:cs="Times New Roman"/>
        </w:rPr>
      </w:pPr>
      <w:r w:rsidRPr="00E271A5">
        <w:rPr>
          <w:rFonts w:ascii="Times New Roman" w:hAnsi="Times New Roman" w:cs="Times New Roman"/>
        </w:rPr>
        <w:t xml:space="preserve">tvirtina </w:t>
      </w:r>
      <w:r w:rsidR="00BB23C1" w:rsidRPr="00E271A5">
        <w:rPr>
          <w:rFonts w:ascii="Times New Roman" w:hAnsi="Times New Roman" w:cs="Times New Roman"/>
        </w:rPr>
        <w:t xml:space="preserve">ir keičia </w:t>
      </w:r>
      <w:r w:rsidRPr="00E271A5">
        <w:rPr>
          <w:rFonts w:ascii="Times New Roman" w:hAnsi="Times New Roman" w:cs="Times New Roman"/>
        </w:rPr>
        <w:t xml:space="preserve">Bibliotekos nuostatus; </w:t>
      </w:r>
    </w:p>
    <w:p w14:paraId="7F1B981A" w14:textId="209FFC5D" w:rsidR="00CE3F7E"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63700" w:rsidRPr="00E271A5">
        <w:rPr>
          <w:rFonts w:ascii="Times New Roman" w:hAnsi="Times New Roman" w:cs="Times New Roman"/>
        </w:rPr>
        <w:t>.2</w:t>
      </w:r>
      <w:r w:rsidR="0066403F" w:rsidRPr="00E271A5">
        <w:rPr>
          <w:rFonts w:ascii="Times New Roman" w:hAnsi="Times New Roman" w:cs="Times New Roman"/>
        </w:rPr>
        <w:t xml:space="preserve">. </w:t>
      </w:r>
      <w:r w:rsidR="00152F7D">
        <w:rPr>
          <w:rFonts w:ascii="Times New Roman" w:hAnsi="Times New Roman" w:cs="Times New Roman"/>
        </w:rPr>
        <w:tab/>
      </w:r>
      <w:r w:rsidR="0066403F" w:rsidRPr="00E271A5">
        <w:rPr>
          <w:rFonts w:ascii="Times New Roman" w:hAnsi="Times New Roman" w:cs="Times New Roman"/>
        </w:rPr>
        <w:t>priima sprendimą dėl Bibliotekos buveinė</w:t>
      </w:r>
      <w:r w:rsidR="008C4A65" w:rsidRPr="00E271A5">
        <w:rPr>
          <w:rFonts w:ascii="Times New Roman" w:hAnsi="Times New Roman" w:cs="Times New Roman"/>
        </w:rPr>
        <w:t xml:space="preserve">s pakeitimo; </w:t>
      </w:r>
    </w:p>
    <w:p w14:paraId="7F1B981B" w14:textId="34A14657" w:rsidR="00CE3F7E"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63700" w:rsidRPr="00E271A5">
        <w:rPr>
          <w:rFonts w:ascii="Times New Roman" w:hAnsi="Times New Roman" w:cs="Times New Roman"/>
        </w:rPr>
        <w:t>.3</w:t>
      </w:r>
      <w:r w:rsidR="00E95D77" w:rsidRPr="00E271A5">
        <w:rPr>
          <w:rFonts w:ascii="Times New Roman" w:hAnsi="Times New Roman" w:cs="Times New Roman"/>
        </w:rPr>
        <w:t xml:space="preserve">. </w:t>
      </w:r>
      <w:r w:rsidR="00152F7D">
        <w:rPr>
          <w:rFonts w:ascii="Times New Roman" w:hAnsi="Times New Roman" w:cs="Times New Roman"/>
        </w:rPr>
        <w:tab/>
      </w:r>
      <w:r w:rsidR="00E95D77" w:rsidRPr="00E271A5">
        <w:rPr>
          <w:rFonts w:ascii="Times New Roman" w:hAnsi="Times New Roman" w:cs="Times New Roman"/>
        </w:rPr>
        <w:t>priima sprendimą dė</w:t>
      </w:r>
      <w:r w:rsidR="008C4A65" w:rsidRPr="00E271A5">
        <w:rPr>
          <w:rFonts w:ascii="Times New Roman" w:hAnsi="Times New Roman" w:cs="Times New Roman"/>
        </w:rPr>
        <w:t>l Bibliotekos</w:t>
      </w:r>
      <w:r w:rsidR="0012060B" w:rsidRPr="00E271A5">
        <w:rPr>
          <w:rFonts w:ascii="Times New Roman" w:hAnsi="Times New Roman" w:cs="Times New Roman"/>
        </w:rPr>
        <w:t xml:space="preserve"> pertvarkymo,</w:t>
      </w:r>
      <w:r w:rsidR="008C4A65" w:rsidRPr="00E271A5">
        <w:rPr>
          <w:rFonts w:ascii="Times New Roman" w:hAnsi="Times New Roman" w:cs="Times New Roman"/>
        </w:rPr>
        <w:t xml:space="preserve"> reorganizavimo ar likvidavimo;</w:t>
      </w:r>
    </w:p>
    <w:p w14:paraId="327B544B" w14:textId="2A14472E" w:rsidR="0012060B" w:rsidRPr="00E271A5" w:rsidRDefault="0012060B" w:rsidP="00152F7D">
      <w:pPr>
        <w:pStyle w:val="Default"/>
        <w:ind w:firstLine="567"/>
        <w:jc w:val="both"/>
        <w:rPr>
          <w:rFonts w:ascii="Times New Roman" w:hAnsi="Times New Roman" w:cs="Times New Roman"/>
        </w:rPr>
      </w:pPr>
      <w:r w:rsidRPr="00E271A5">
        <w:rPr>
          <w:rFonts w:ascii="Times New Roman" w:hAnsi="Times New Roman" w:cs="Times New Roman"/>
        </w:rPr>
        <w:t xml:space="preserve">5.5. </w:t>
      </w:r>
      <w:r w:rsidR="00152F7D">
        <w:rPr>
          <w:rFonts w:ascii="Times New Roman" w:hAnsi="Times New Roman" w:cs="Times New Roman"/>
        </w:rPr>
        <w:tab/>
      </w:r>
      <w:r w:rsidRPr="00E271A5">
        <w:rPr>
          <w:rFonts w:ascii="Times New Roman" w:hAnsi="Times New Roman" w:cs="Times New Roman"/>
        </w:rPr>
        <w:t>skiria ir atleidžia likvidatorių arba sudaro likvidacinę komisiją ir nutraukia jos įgaliojimus;</w:t>
      </w:r>
    </w:p>
    <w:p w14:paraId="7F1B981C" w14:textId="66FB85CD" w:rsidR="00BB23C1"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2721F" w:rsidRPr="00E271A5">
        <w:rPr>
          <w:rFonts w:ascii="Times New Roman" w:hAnsi="Times New Roman" w:cs="Times New Roman"/>
        </w:rPr>
        <w:t>.6</w:t>
      </w:r>
      <w:r w:rsidR="00E2796A" w:rsidRPr="00E271A5">
        <w:rPr>
          <w:rFonts w:ascii="Times New Roman" w:hAnsi="Times New Roman" w:cs="Times New Roman"/>
        </w:rPr>
        <w:t xml:space="preserve">. </w:t>
      </w:r>
      <w:r w:rsidR="00152F7D">
        <w:rPr>
          <w:rFonts w:ascii="Times New Roman" w:hAnsi="Times New Roman" w:cs="Times New Roman"/>
        </w:rPr>
        <w:tab/>
      </w:r>
      <w:r w:rsidR="00E2796A" w:rsidRPr="00E271A5">
        <w:rPr>
          <w:rFonts w:ascii="Times New Roman" w:hAnsi="Times New Roman" w:cs="Times New Roman"/>
        </w:rPr>
        <w:t>priima sprendimą dė</w:t>
      </w:r>
      <w:r w:rsidR="008C4A65" w:rsidRPr="00E271A5">
        <w:rPr>
          <w:rFonts w:ascii="Times New Roman" w:hAnsi="Times New Roman" w:cs="Times New Roman"/>
        </w:rPr>
        <w:t>l Bibliotekos filialo steigimo ir</w:t>
      </w:r>
      <w:r w:rsidR="00E2796A" w:rsidRPr="00E271A5">
        <w:rPr>
          <w:rFonts w:ascii="Times New Roman" w:hAnsi="Times New Roman" w:cs="Times New Roman"/>
        </w:rPr>
        <w:t xml:space="preserve"> </w:t>
      </w:r>
      <w:r w:rsidR="008C4A65" w:rsidRPr="00E271A5">
        <w:rPr>
          <w:rFonts w:ascii="Times New Roman" w:hAnsi="Times New Roman" w:cs="Times New Roman"/>
        </w:rPr>
        <w:t>jo veiklos nutraukimo;</w:t>
      </w:r>
    </w:p>
    <w:p w14:paraId="7F1B981D" w14:textId="5A48FE5C" w:rsidR="00BB23C1"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2721F" w:rsidRPr="00E271A5">
        <w:rPr>
          <w:rFonts w:ascii="Times New Roman" w:hAnsi="Times New Roman" w:cs="Times New Roman"/>
        </w:rPr>
        <w:t>.7</w:t>
      </w:r>
      <w:r w:rsidR="00BB23C1" w:rsidRPr="00E271A5">
        <w:rPr>
          <w:rFonts w:ascii="Times New Roman" w:hAnsi="Times New Roman" w:cs="Times New Roman"/>
        </w:rPr>
        <w:t xml:space="preserve">. </w:t>
      </w:r>
      <w:r w:rsidR="00152F7D">
        <w:rPr>
          <w:rFonts w:ascii="Times New Roman" w:hAnsi="Times New Roman" w:cs="Times New Roman"/>
        </w:rPr>
        <w:tab/>
      </w:r>
      <w:r w:rsidR="00BB23C1" w:rsidRPr="00E271A5">
        <w:rPr>
          <w:rFonts w:ascii="Times New Roman" w:hAnsi="Times New Roman" w:cs="Times New Roman"/>
        </w:rPr>
        <w:t>skiria Bibliotekos veiklai savivaldybės biudžeto lėšas;</w:t>
      </w:r>
    </w:p>
    <w:p w14:paraId="7F1B981F" w14:textId="3D52F70C" w:rsidR="00BB23C1"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2721F" w:rsidRPr="00E271A5">
        <w:rPr>
          <w:rFonts w:ascii="Times New Roman" w:hAnsi="Times New Roman" w:cs="Times New Roman"/>
        </w:rPr>
        <w:t>.8</w:t>
      </w:r>
      <w:r w:rsidR="00BB23C1" w:rsidRPr="00E271A5">
        <w:rPr>
          <w:rFonts w:ascii="Times New Roman" w:hAnsi="Times New Roman" w:cs="Times New Roman"/>
        </w:rPr>
        <w:t xml:space="preserve">. </w:t>
      </w:r>
      <w:r w:rsidR="00152F7D">
        <w:rPr>
          <w:rFonts w:ascii="Times New Roman" w:hAnsi="Times New Roman" w:cs="Times New Roman"/>
        </w:rPr>
        <w:tab/>
      </w:r>
      <w:r w:rsidR="00BB23C1" w:rsidRPr="00E271A5">
        <w:rPr>
          <w:rFonts w:ascii="Times New Roman" w:hAnsi="Times New Roman" w:cs="Times New Roman"/>
        </w:rPr>
        <w:t xml:space="preserve">tvirtina didžiausią leistiną darbuotojų, dirbančių pagal darbo sutartis ir gaunančių darbo užmokestį iš </w:t>
      </w:r>
      <w:r w:rsidR="000C1E9E" w:rsidRPr="00E271A5">
        <w:rPr>
          <w:rFonts w:ascii="Times New Roman" w:hAnsi="Times New Roman" w:cs="Times New Roman"/>
        </w:rPr>
        <w:t>s</w:t>
      </w:r>
      <w:r w:rsidR="00BB23C1" w:rsidRPr="00E271A5">
        <w:rPr>
          <w:rFonts w:ascii="Times New Roman" w:hAnsi="Times New Roman" w:cs="Times New Roman"/>
        </w:rPr>
        <w:t>avivaldybės biudžeto lėšų</w:t>
      </w:r>
      <w:r w:rsidR="001E52D3" w:rsidRPr="00E271A5">
        <w:rPr>
          <w:rFonts w:ascii="Times New Roman" w:hAnsi="Times New Roman" w:cs="Times New Roman"/>
        </w:rPr>
        <w:t>, skaičių</w:t>
      </w:r>
      <w:r w:rsidR="00BB23C1" w:rsidRPr="00E271A5">
        <w:rPr>
          <w:rFonts w:ascii="Times New Roman" w:hAnsi="Times New Roman" w:cs="Times New Roman"/>
        </w:rPr>
        <w:t>;</w:t>
      </w:r>
    </w:p>
    <w:p w14:paraId="7F1B9820" w14:textId="32DC6938" w:rsidR="00CE3F7E"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2721F" w:rsidRPr="00E271A5">
        <w:rPr>
          <w:rFonts w:ascii="Times New Roman" w:hAnsi="Times New Roman" w:cs="Times New Roman"/>
        </w:rPr>
        <w:t>.9</w:t>
      </w:r>
      <w:r w:rsidR="00BB23C1" w:rsidRPr="00E271A5">
        <w:rPr>
          <w:rFonts w:ascii="Times New Roman" w:hAnsi="Times New Roman" w:cs="Times New Roman"/>
        </w:rPr>
        <w:t xml:space="preserve">. </w:t>
      </w:r>
      <w:r w:rsidR="00152F7D">
        <w:rPr>
          <w:rFonts w:ascii="Times New Roman" w:hAnsi="Times New Roman" w:cs="Times New Roman"/>
        </w:rPr>
        <w:tab/>
      </w:r>
      <w:r w:rsidR="004A0F33" w:rsidRPr="00E271A5">
        <w:rPr>
          <w:rFonts w:ascii="Times New Roman" w:hAnsi="Times New Roman" w:cs="Times New Roman"/>
        </w:rPr>
        <w:t xml:space="preserve">remdamasi Lietuvos Respublikos kultūros ministerijos patvirtintu mokamų paslaugų sąrašu, </w:t>
      </w:r>
      <w:r w:rsidR="00BB23C1" w:rsidRPr="00E271A5">
        <w:rPr>
          <w:rFonts w:ascii="Times New Roman" w:hAnsi="Times New Roman" w:cs="Times New Roman"/>
        </w:rPr>
        <w:t>tvirtina Bibliotekos teikiamų mokamų paslaugų sąrašą ir įkainius;</w:t>
      </w:r>
      <w:r w:rsidR="008C4A65" w:rsidRPr="00E271A5">
        <w:rPr>
          <w:rFonts w:ascii="Times New Roman" w:hAnsi="Times New Roman" w:cs="Times New Roman"/>
        </w:rPr>
        <w:t xml:space="preserve"> </w:t>
      </w:r>
    </w:p>
    <w:p w14:paraId="7F1B9821" w14:textId="4CBD455C" w:rsidR="00CE3F7E" w:rsidRPr="00E271A5" w:rsidRDefault="007F715C" w:rsidP="00152F7D">
      <w:pPr>
        <w:pStyle w:val="Default"/>
        <w:ind w:firstLine="567"/>
        <w:jc w:val="both"/>
        <w:rPr>
          <w:rFonts w:ascii="Times New Roman" w:hAnsi="Times New Roman" w:cs="Times New Roman"/>
        </w:rPr>
      </w:pPr>
      <w:r w:rsidRPr="00E271A5">
        <w:rPr>
          <w:rFonts w:ascii="Times New Roman" w:hAnsi="Times New Roman" w:cs="Times New Roman"/>
        </w:rPr>
        <w:t>5</w:t>
      </w:r>
      <w:r w:rsidR="00363700" w:rsidRPr="00E271A5">
        <w:rPr>
          <w:rFonts w:ascii="Times New Roman" w:hAnsi="Times New Roman" w:cs="Times New Roman"/>
        </w:rPr>
        <w:t>.</w:t>
      </w:r>
      <w:r w:rsidR="0032721F" w:rsidRPr="00E271A5">
        <w:rPr>
          <w:rFonts w:ascii="Times New Roman" w:hAnsi="Times New Roman" w:cs="Times New Roman"/>
        </w:rPr>
        <w:t>10</w:t>
      </w:r>
      <w:r w:rsidR="00A40566" w:rsidRPr="00E271A5">
        <w:rPr>
          <w:rFonts w:ascii="Times New Roman" w:hAnsi="Times New Roman" w:cs="Times New Roman"/>
        </w:rPr>
        <w:t xml:space="preserve">. </w:t>
      </w:r>
      <w:r w:rsidR="00152F7D">
        <w:rPr>
          <w:rFonts w:ascii="Times New Roman" w:hAnsi="Times New Roman" w:cs="Times New Roman"/>
        </w:rPr>
        <w:tab/>
      </w:r>
      <w:r w:rsidR="00E2796A" w:rsidRPr="00E271A5">
        <w:rPr>
          <w:rFonts w:ascii="Times New Roman" w:hAnsi="Times New Roman" w:cs="Times New Roman"/>
        </w:rPr>
        <w:t>sprendž</w:t>
      </w:r>
      <w:r w:rsidR="008C4A65" w:rsidRPr="00E271A5">
        <w:rPr>
          <w:rFonts w:ascii="Times New Roman" w:hAnsi="Times New Roman" w:cs="Times New Roman"/>
        </w:rPr>
        <w:t xml:space="preserve">ia </w:t>
      </w:r>
      <w:r w:rsidR="00E2796A" w:rsidRPr="00E271A5">
        <w:rPr>
          <w:rFonts w:ascii="Times New Roman" w:hAnsi="Times New Roman" w:cs="Times New Roman"/>
        </w:rPr>
        <w:t>kitus Lietuvos Respublikos biudžetinių įstaigų įstatyme, kituose į</w:t>
      </w:r>
      <w:r w:rsidR="0032721F" w:rsidRPr="00E271A5">
        <w:rPr>
          <w:rFonts w:ascii="Times New Roman" w:hAnsi="Times New Roman" w:cs="Times New Roman"/>
        </w:rPr>
        <w:t xml:space="preserve">statymuose </w:t>
      </w:r>
      <w:r w:rsidR="008C4A65" w:rsidRPr="00E271A5">
        <w:rPr>
          <w:rFonts w:ascii="Times New Roman" w:hAnsi="Times New Roman" w:cs="Times New Roman"/>
        </w:rPr>
        <w:t xml:space="preserve">ir Bibliotekos nuostatuose jos kompetencijai priskirtus klausimus. </w:t>
      </w:r>
    </w:p>
    <w:p w14:paraId="7F1B9823" w14:textId="77777777" w:rsidR="00CE3F7E" w:rsidRPr="00E271A5" w:rsidRDefault="008C4A65"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Biblioteka savo veikloje vadovaujasi Lietuvos Respublikos Konstitucija, Civiliniu</w:t>
      </w:r>
      <w:r w:rsidR="00C509D0" w:rsidRPr="00E271A5">
        <w:rPr>
          <w:rFonts w:ascii="Times New Roman" w:hAnsi="Times New Roman" w:cs="Times New Roman"/>
        </w:rPr>
        <w:t xml:space="preserve"> ir </w:t>
      </w:r>
      <w:r w:rsidR="00A4797A" w:rsidRPr="00E271A5">
        <w:rPr>
          <w:rFonts w:ascii="Times New Roman" w:hAnsi="Times New Roman" w:cs="Times New Roman"/>
        </w:rPr>
        <w:t>Darbo</w:t>
      </w:r>
      <w:r w:rsidRPr="00E271A5">
        <w:rPr>
          <w:rFonts w:ascii="Times New Roman" w:hAnsi="Times New Roman" w:cs="Times New Roman"/>
        </w:rPr>
        <w:t xml:space="preserve"> k</w:t>
      </w:r>
      <w:r w:rsidR="00A4797A" w:rsidRPr="00E271A5">
        <w:rPr>
          <w:rFonts w:ascii="Times New Roman" w:hAnsi="Times New Roman" w:cs="Times New Roman"/>
        </w:rPr>
        <w:t>odeksais</w:t>
      </w:r>
      <w:r w:rsidR="0088156F" w:rsidRPr="00E271A5">
        <w:rPr>
          <w:rFonts w:ascii="Times New Roman" w:hAnsi="Times New Roman" w:cs="Times New Roman"/>
        </w:rPr>
        <w:t xml:space="preserve">, Vietos savivaldos, Biudžetinių </w:t>
      </w:r>
      <w:r w:rsidR="00CF6FA3" w:rsidRPr="00E271A5">
        <w:rPr>
          <w:rFonts w:ascii="Times New Roman" w:hAnsi="Times New Roman" w:cs="Times New Roman"/>
        </w:rPr>
        <w:t>įstaigų</w:t>
      </w:r>
      <w:r w:rsidR="0088156F" w:rsidRPr="00E271A5">
        <w:rPr>
          <w:rFonts w:ascii="Times New Roman" w:hAnsi="Times New Roman" w:cs="Times New Roman"/>
        </w:rPr>
        <w:t xml:space="preserve">, Bibliotekų ir kitais įstatymais, </w:t>
      </w:r>
      <w:r w:rsidR="00C509D0" w:rsidRPr="00E271A5">
        <w:rPr>
          <w:rFonts w:ascii="Times New Roman" w:hAnsi="Times New Roman" w:cs="Times New Roman"/>
        </w:rPr>
        <w:t>Rokiškio</w:t>
      </w:r>
      <w:r w:rsidR="009A0CDD" w:rsidRPr="00E271A5">
        <w:rPr>
          <w:rFonts w:ascii="Times New Roman" w:hAnsi="Times New Roman" w:cs="Times New Roman"/>
        </w:rPr>
        <w:t xml:space="preserve"> </w:t>
      </w:r>
      <w:r w:rsidR="00BF270C" w:rsidRPr="00E271A5">
        <w:rPr>
          <w:rFonts w:ascii="Times New Roman" w:hAnsi="Times New Roman" w:cs="Times New Roman"/>
        </w:rPr>
        <w:t>rajono savivaldybės tarybos sprendimais,</w:t>
      </w:r>
      <w:r w:rsidR="009A0CDD" w:rsidRPr="00E271A5">
        <w:rPr>
          <w:rFonts w:ascii="Times New Roman" w:hAnsi="Times New Roman" w:cs="Times New Roman"/>
        </w:rPr>
        <w:t xml:space="preserve"> </w:t>
      </w:r>
      <w:r w:rsidR="0088156F" w:rsidRPr="00E271A5">
        <w:rPr>
          <w:rFonts w:ascii="Times New Roman" w:hAnsi="Times New Roman" w:cs="Times New Roman"/>
        </w:rPr>
        <w:t>šiais Nuostatais bei kitais teisė</w:t>
      </w:r>
      <w:r w:rsidRPr="00E271A5">
        <w:rPr>
          <w:rFonts w:ascii="Times New Roman" w:hAnsi="Times New Roman" w:cs="Times New Roman"/>
        </w:rPr>
        <w:t xml:space="preserve">s aktais. </w:t>
      </w:r>
    </w:p>
    <w:p w14:paraId="7F1B9825" w14:textId="077686DD" w:rsidR="00196165" w:rsidRPr="00E271A5" w:rsidRDefault="003A6E39"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 xml:space="preserve">Biblioteka yra </w:t>
      </w:r>
      <w:r w:rsidR="00AC63A6" w:rsidRPr="00E271A5">
        <w:rPr>
          <w:rFonts w:ascii="Times New Roman" w:hAnsi="Times New Roman" w:cs="Times New Roman"/>
        </w:rPr>
        <w:t xml:space="preserve">ribotos civilinės atsakomybės </w:t>
      </w:r>
      <w:r w:rsidRPr="00E271A5">
        <w:rPr>
          <w:rFonts w:ascii="Times New Roman" w:hAnsi="Times New Roman" w:cs="Times New Roman"/>
        </w:rPr>
        <w:t>vieš</w:t>
      </w:r>
      <w:r w:rsidR="008C4A65" w:rsidRPr="00E271A5">
        <w:rPr>
          <w:rFonts w:ascii="Times New Roman" w:hAnsi="Times New Roman" w:cs="Times New Roman"/>
        </w:rPr>
        <w:t>asis juridinis asmuo, turi</w:t>
      </w:r>
      <w:r w:rsidRPr="00E271A5">
        <w:rPr>
          <w:rFonts w:ascii="Times New Roman" w:hAnsi="Times New Roman" w:cs="Times New Roman"/>
        </w:rPr>
        <w:t>ntis antspaudą</w:t>
      </w:r>
      <w:r w:rsidR="008C4A65" w:rsidRPr="00E271A5">
        <w:rPr>
          <w:rFonts w:ascii="Times New Roman" w:hAnsi="Times New Roman" w:cs="Times New Roman"/>
        </w:rPr>
        <w:t xml:space="preserve"> su </w:t>
      </w:r>
      <w:r w:rsidR="00D87E8D" w:rsidRPr="00E271A5">
        <w:rPr>
          <w:rFonts w:ascii="Times New Roman" w:hAnsi="Times New Roman" w:cs="Times New Roman"/>
        </w:rPr>
        <w:t>savininko</w:t>
      </w:r>
      <w:r w:rsidR="002D2B68" w:rsidRPr="00E271A5">
        <w:rPr>
          <w:rFonts w:ascii="Times New Roman" w:hAnsi="Times New Roman" w:cs="Times New Roman"/>
        </w:rPr>
        <w:t xml:space="preserve"> ir </w:t>
      </w:r>
      <w:r w:rsidR="008C4A65" w:rsidRPr="00E271A5">
        <w:rPr>
          <w:rFonts w:ascii="Times New Roman" w:hAnsi="Times New Roman" w:cs="Times New Roman"/>
        </w:rPr>
        <w:t>Bibl</w:t>
      </w:r>
      <w:r w:rsidRPr="00E271A5">
        <w:rPr>
          <w:rFonts w:ascii="Times New Roman" w:hAnsi="Times New Roman" w:cs="Times New Roman"/>
        </w:rPr>
        <w:t>iotekos pav</w:t>
      </w:r>
      <w:r w:rsidR="00D87E8D" w:rsidRPr="00E271A5">
        <w:rPr>
          <w:rFonts w:ascii="Times New Roman" w:hAnsi="Times New Roman" w:cs="Times New Roman"/>
        </w:rPr>
        <w:t>adinimu, atsiskaitomąsias</w:t>
      </w:r>
      <w:r w:rsidRPr="00E271A5">
        <w:rPr>
          <w:rFonts w:ascii="Times New Roman" w:hAnsi="Times New Roman" w:cs="Times New Roman"/>
        </w:rPr>
        <w:t xml:space="preserve"> sąskaitas Lietuvos Respublikos į</w:t>
      </w:r>
      <w:r w:rsidR="008C4A65" w:rsidRPr="00E271A5">
        <w:rPr>
          <w:rFonts w:ascii="Times New Roman" w:hAnsi="Times New Roman" w:cs="Times New Roman"/>
        </w:rPr>
        <w:t>re</w:t>
      </w:r>
      <w:r w:rsidRPr="00E271A5">
        <w:rPr>
          <w:rFonts w:ascii="Times New Roman" w:hAnsi="Times New Roman" w:cs="Times New Roman"/>
        </w:rPr>
        <w:t>gistruotuose bankuose, simboliką</w:t>
      </w:r>
      <w:r w:rsidR="008C4A65" w:rsidRPr="00E271A5">
        <w:rPr>
          <w:rFonts w:ascii="Times New Roman" w:hAnsi="Times New Roman" w:cs="Times New Roman"/>
        </w:rPr>
        <w:t xml:space="preserve">. </w:t>
      </w:r>
    </w:p>
    <w:p w14:paraId="547E85F8" w14:textId="78CCA4D0" w:rsidR="00AC63A6" w:rsidRPr="00E271A5" w:rsidRDefault="00AC63A6"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7F1B9826" w14:textId="77777777" w:rsidR="00196165" w:rsidRPr="00E271A5" w:rsidRDefault="00196165" w:rsidP="00152F7D">
      <w:pPr>
        <w:pStyle w:val="Default"/>
        <w:ind w:firstLine="567"/>
        <w:jc w:val="both"/>
        <w:rPr>
          <w:rFonts w:ascii="Times New Roman" w:hAnsi="Times New Roman" w:cs="Times New Roman"/>
        </w:rPr>
      </w:pPr>
    </w:p>
    <w:p w14:paraId="09C8EBA9" w14:textId="77777777" w:rsidR="00152F7D" w:rsidRDefault="00152F7D" w:rsidP="00152F7D">
      <w:pPr>
        <w:pStyle w:val="Default"/>
        <w:ind w:firstLine="567"/>
        <w:jc w:val="center"/>
        <w:rPr>
          <w:rFonts w:ascii="Times New Roman" w:hAnsi="Times New Roman" w:cs="Times New Roman"/>
          <w:b/>
        </w:rPr>
      </w:pPr>
    </w:p>
    <w:p w14:paraId="7C055C0D" w14:textId="77777777" w:rsidR="00152F7D" w:rsidRDefault="00152F7D" w:rsidP="00152F7D">
      <w:pPr>
        <w:pStyle w:val="Default"/>
        <w:ind w:firstLine="567"/>
        <w:jc w:val="center"/>
        <w:rPr>
          <w:rFonts w:ascii="Times New Roman" w:hAnsi="Times New Roman" w:cs="Times New Roman"/>
          <w:b/>
        </w:rPr>
      </w:pPr>
    </w:p>
    <w:p w14:paraId="7F1B9827" w14:textId="77777777" w:rsidR="00264EEE" w:rsidRPr="00E271A5" w:rsidRDefault="00A5165E" w:rsidP="00152F7D">
      <w:pPr>
        <w:pStyle w:val="Default"/>
        <w:ind w:firstLine="567"/>
        <w:jc w:val="center"/>
        <w:rPr>
          <w:rFonts w:ascii="Times New Roman" w:hAnsi="Times New Roman" w:cs="Times New Roman"/>
          <w:b/>
        </w:rPr>
      </w:pPr>
      <w:r w:rsidRPr="00E271A5">
        <w:rPr>
          <w:rFonts w:ascii="Times New Roman" w:hAnsi="Times New Roman" w:cs="Times New Roman"/>
          <w:b/>
        </w:rPr>
        <w:lastRenderedPageBreak/>
        <w:t>II</w:t>
      </w:r>
      <w:r w:rsidR="00264EEE" w:rsidRPr="00E271A5">
        <w:rPr>
          <w:rFonts w:ascii="Times New Roman" w:hAnsi="Times New Roman" w:cs="Times New Roman"/>
          <w:b/>
        </w:rPr>
        <w:t xml:space="preserve"> SKYRIUS</w:t>
      </w:r>
    </w:p>
    <w:p w14:paraId="7F1B9828" w14:textId="2B104563" w:rsidR="00196165" w:rsidRPr="00E271A5" w:rsidRDefault="00A5165E" w:rsidP="00152F7D">
      <w:pPr>
        <w:pStyle w:val="Default"/>
        <w:ind w:firstLine="567"/>
        <w:jc w:val="center"/>
        <w:rPr>
          <w:rFonts w:ascii="Times New Roman" w:hAnsi="Times New Roman" w:cs="Times New Roman"/>
          <w:b/>
        </w:rPr>
      </w:pPr>
      <w:r w:rsidRPr="00E271A5">
        <w:rPr>
          <w:rFonts w:ascii="Times New Roman" w:hAnsi="Times New Roman" w:cs="Times New Roman"/>
          <w:b/>
        </w:rPr>
        <w:t xml:space="preserve">BIBLIOTEKOS VEIKLOS </w:t>
      </w:r>
      <w:r w:rsidR="00FC5E24" w:rsidRPr="00E271A5">
        <w:rPr>
          <w:rFonts w:ascii="Times New Roman" w:hAnsi="Times New Roman" w:cs="Times New Roman"/>
          <w:b/>
        </w:rPr>
        <w:t xml:space="preserve">SRITIS, </w:t>
      </w:r>
      <w:r w:rsidRPr="00E271A5">
        <w:rPr>
          <w:rFonts w:ascii="Times New Roman" w:hAnsi="Times New Roman" w:cs="Times New Roman"/>
          <w:b/>
        </w:rPr>
        <w:t>RŪŠYS, TIKSLAI, UŽDAVINIAI, FU</w:t>
      </w:r>
      <w:r w:rsidR="008C4A65" w:rsidRPr="00E271A5">
        <w:rPr>
          <w:rFonts w:ascii="Times New Roman" w:hAnsi="Times New Roman" w:cs="Times New Roman"/>
          <w:b/>
        </w:rPr>
        <w:t>NKCIJOS</w:t>
      </w:r>
    </w:p>
    <w:p w14:paraId="7F1B9829" w14:textId="77777777" w:rsidR="00CE3F7E" w:rsidRPr="00E271A5" w:rsidRDefault="00CE3F7E" w:rsidP="00152F7D">
      <w:pPr>
        <w:pStyle w:val="Default"/>
        <w:ind w:firstLine="567"/>
        <w:jc w:val="both"/>
        <w:rPr>
          <w:rFonts w:ascii="Times New Roman" w:hAnsi="Times New Roman" w:cs="Times New Roman"/>
        </w:rPr>
      </w:pPr>
    </w:p>
    <w:p w14:paraId="7F933048" w14:textId="2B6B8419" w:rsidR="0032721F" w:rsidRPr="00E271A5" w:rsidRDefault="004A0F33"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Bibliotekos</w:t>
      </w:r>
      <w:r w:rsidR="00DF42F9" w:rsidRPr="00E271A5">
        <w:rPr>
          <w:rFonts w:ascii="Times New Roman" w:hAnsi="Times New Roman" w:cs="Times New Roman"/>
        </w:rPr>
        <w:t xml:space="preserve"> veiklos </w:t>
      </w:r>
      <w:r w:rsidR="00AC63A6" w:rsidRPr="00E271A5">
        <w:rPr>
          <w:rFonts w:ascii="Times New Roman" w:hAnsi="Times New Roman" w:cs="Times New Roman"/>
        </w:rPr>
        <w:t xml:space="preserve">sritis </w:t>
      </w:r>
      <w:r w:rsidR="00DF42F9" w:rsidRPr="00E271A5">
        <w:rPr>
          <w:rFonts w:ascii="Times New Roman" w:hAnsi="Times New Roman" w:cs="Times New Roman"/>
        </w:rPr>
        <w:t xml:space="preserve"> </w:t>
      </w:r>
      <w:r w:rsidR="00AC63A6" w:rsidRPr="00E271A5">
        <w:rPr>
          <w:rFonts w:ascii="Times New Roman" w:hAnsi="Times New Roman" w:cs="Times New Roman"/>
        </w:rPr>
        <w:t xml:space="preserve">– </w:t>
      </w:r>
      <w:r w:rsidR="0032721F" w:rsidRPr="00E271A5">
        <w:rPr>
          <w:rFonts w:ascii="Times New Roman" w:hAnsi="Times New Roman" w:cs="Times New Roman"/>
        </w:rPr>
        <w:t xml:space="preserve">dokumentų kaupimas, tvarkymas, sisteminimas, saugojimas, </w:t>
      </w:r>
      <w:proofErr w:type="spellStart"/>
      <w:r w:rsidR="0032721F" w:rsidRPr="00E271A5">
        <w:rPr>
          <w:rFonts w:ascii="Times New Roman" w:hAnsi="Times New Roman" w:cs="Times New Roman"/>
        </w:rPr>
        <w:t>skaitmeninimas</w:t>
      </w:r>
      <w:proofErr w:type="spellEnd"/>
      <w:r w:rsidR="0032721F" w:rsidRPr="00E271A5">
        <w:rPr>
          <w:rFonts w:ascii="Times New Roman" w:hAnsi="Times New Roman" w:cs="Times New Roman"/>
        </w:rPr>
        <w:t xml:space="preserve">, panauda ir viešinimas, </w:t>
      </w:r>
      <w:proofErr w:type="spellStart"/>
      <w:r w:rsidR="0032721F" w:rsidRPr="00E271A5">
        <w:rPr>
          <w:rFonts w:ascii="Times New Roman" w:hAnsi="Times New Roman" w:cs="Times New Roman"/>
        </w:rPr>
        <w:t>bibliografavimas</w:t>
      </w:r>
      <w:proofErr w:type="spellEnd"/>
      <w:r w:rsidR="0032721F" w:rsidRPr="00E271A5">
        <w:rPr>
          <w:rFonts w:ascii="Times New Roman" w:hAnsi="Times New Roman" w:cs="Times New Roman"/>
        </w:rPr>
        <w:t>, kultūrinių ir edukacinių programų organizavimas ir kultūros plėtra, galimybės naudotis viešaisiais informacijos šaltiniais užtikrinimas.</w:t>
      </w:r>
    </w:p>
    <w:p w14:paraId="7F1B982A" w14:textId="4CB0484B" w:rsidR="00CE3F7E" w:rsidRPr="00E271A5" w:rsidRDefault="00B27B8F"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Pagrindinė Bibliotekos veiklos rūšis - bibliotekų</w:t>
      </w:r>
      <w:r w:rsidR="008C4A65" w:rsidRPr="00E271A5">
        <w:rPr>
          <w:rFonts w:ascii="Times New Roman" w:hAnsi="Times New Roman" w:cs="Times New Roman"/>
        </w:rPr>
        <w:t xml:space="preserve"> </w:t>
      </w:r>
      <w:r w:rsidRPr="00E271A5">
        <w:rPr>
          <w:rFonts w:ascii="Times New Roman" w:hAnsi="Times New Roman" w:cs="Times New Roman"/>
        </w:rPr>
        <w:t>ir archyvų</w:t>
      </w:r>
      <w:r w:rsidR="008C4A65" w:rsidRPr="00E271A5">
        <w:rPr>
          <w:rFonts w:ascii="Times New Roman" w:hAnsi="Times New Roman" w:cs="Times New Roman"/>
        </w:rPr>
        <w:t xml:space="preserve"> veikla, kodas 91.01. </w:t>
      </w:r>
    </w:p>
    <w:p w14:paraId="7F1B982B" w14:textId="77777777" w:rsidR="00903F5D" w:rsidRPr="00E271A5" w:rsidRDefault="004C4599" w:rsidP="00152F7D">
      <w:pPr>
        <w:pStyle w:val="Default"/>
        <w:numPr>
          <w:ilvl w:val="0"/>
          <w:numId w:val="5"/>
        </w:numPr>
        <w:ind w:left="0" w:firstLine="567"/>
        <w:jc w:val="both"/>
        <w:rPr>
          <w:rFonts w:ascii="Times New Roman" w:hAnsi="Times New Roman" w:cs="Times New Roman"/>
        </w:rPr>
      </w:pPr>
      <w:r w:rsidRPr="00E271A5">
        <w:rPr>
          <w:rFonts w:ascii="Times New Roman" w:hAnsi="Times New Roman" w:cs="Times New Roman"/>
        </w:rPr>
        <w:t>Kitos Bibliotekos veiklos rūš</w:t>
      </w:r>
      <w:r w:rsidR="008C4A65" w:rsidRPr="00E271A5">
        <w:rPr>
          <w:rFonts w:ascii="Times New Roman" w:hAnsi="Times New Roman" w:cs="Times New Roman"/>
        </w:rPr>
        <w:t xml:space="preserve">ys: </w:t>
      </w:r>
    </w:p>
    <w:p w14:paraId="7F1B982C" w14:textId="141AC739" w:rsidR="008C4A65" w:rsidRPr="00E271A5" w:rsidRDefault="00E96963" w:rsidP="00152F7D">
      <w:pPr>
        <w:pStyle w:val="Default"/>
        <w:ind w:firstLine="567"/>
        <w:rPr>
          <w:rFonts w:ascii="Times New Roman" w:hAnsi="Times New Roman" w:cs="Times New Roman"/>
        </w:rPr>
        <w:sectPr w:rsidR="008C4A65" w:rsidRPr="00E271A5" w:rsidSect="00152F7D">
          <w:pgSz w:w="12240" w:h="15840"/>
          <w:pgMar w:top="1134" w:right="567" w:bottom="1134" w:left="1701" w:header="567" w:footer="567" w:gutter="0"/>
          <w:cols w:space="1296"/>
          <w:noEndnote/>
          <w:docGrid w:linePitch="299"/>
        </w:sectPr>
      </w:pPr>
      <w:r w:rsidRPr="00E271A5">
        <w:rPr>
          <w:rFonts w:ascii="Times New Roman" w:hAnsi="Times New Roman" w:cs="Times New Roman"/>
        </w:rPr>
        <w:t>11.1</w:t>
      </w:r>
      <w:r w:rsidR="008C4A65" w:rsidRPr="00E271A5">
        <w:rPr>
          <w:rFonts w:ascii="Times New Roman" w:hAnsi="Times New Roman" w:cs="Times New Roman"/>
        </w:rPr>
        <w:t>.</w:t>
      </w:r>
      <w:r w:rsidR="00564EBE" w:rsidRPr="00E271A5">
        <w:rPr>
          <w:rFonts w:ascii="Times New Roman" w:hAnsi="Times New Roman" w:cs="Times New Roman"/>
        </w:rPr>
        <w:t xml:space="preserve"> </w:t>
      </w:r>
      <w:r w:rsidR="00152F7D">
        <w:rPr>
          <w:rFonts w:ascii="Times New Roman" w:hAnsi="Times New Roman" w:cs="Times New Roman"/>
        </w:rPr>
        <w:tab/>
      </w:r>
      <w:r w:rsidR="004C4599" w:rsidRPr="00E271A5">
        <w:rPr>
          <w:rFonts w:ascii="Times New Roman" w:hAnsi="Times New Roman" w:cs="Times New Roman"/>
        </w:rPr>
        <w:t>įriš</w:t>
      </w:r>
      <w:r w:rsidR="008C4A65" w:rsidRPr="00E271A5">
        <w:rPr>
          <w:rFonts w:ascii="Times New Roman" w:hAnsi="Times New Roman" w:cs="Times New Roman"/>
        </w:rPr>
        <w:t>imas</w:t>
      </w:r>
      <w:r w:rsidR="004C4599" w:rsidRPr="00E271A5">
        <w:rPr>
          <w:rFonts w:ascii="Times New Roman" w:hAnsi="Times New Roman" w:cs="Times New Roman"/>
        </w:rPr>
        <w:t xml:space="preserve"> </w:t>
      </w:r>
      <w:r w:rsidR="008C4A65" w:rsidRPr="00E271A5">
        <w:rPr>
          <w:rFonts w:ascii="Times New Roman" w:hAnsi="Times New Roman" w:cs="Times New Roman"/>
        </w:rPr>
        <w:t>ir susijusios paslaugos, kodas 18.14;</w:t>
      </w:r>
    </w:p>
    <w:p w14:paraId="7F1B982D" w14:textId="62597F4A" w:rsidR="008C4A65" w:rsidRPr="00E271A5" w:rsidRDefault="00E96963" w:rsidP="00152F7D">
      <w:pPr>
        <w:pStyle w:val="Default"/>
        <w:ind w:firstLine="567"/>
        <w:jc w:val="both"/>
        <w:rPr>
          <w:rFonts w:ascii="Times New Roman" w:hAnsi="Times New Roman" w:cs="Times New Roman"/>
        </w:rPr>
      </w:pPr>
      <w:r w:rsidRPr="00E271A5">
        <w:rPr>
          <w:rFonts w:ascii="Times New Roman" w:hAnsi="Times New Roman" w:cs="Times New Roman"/>
        </w:rPr>
        <w:lastRenderedPageBreak/>
        <w:t>11.2.</w:t>
      </w:r>
      <w:r w:rsidR="007F715C" w:rsidRPr="00E271A5">
        <w:rPr>
          <w:rFonts w:ascii="Times New Roman" w:hAnsi="Times New Roman" w:cs="Times New Roman"/>
        </w:rPr>
        <w:t xml:space="preserve"> </w:t>
      </w:r>
      <w:r w:rsidR="00152F7D">
        <w:rPr>
          <w:rFonts w:ascii="Times New Roman" w:hAnsi="Times New Roman" w:cs="Times New Roman"/>
        </w:rPr>
        <w:tab/>
      </w:r>
      <w:r w:rsidR="008C4A65" w:rsidRPr="00E271A5">
        <w:rPr>
          <w:rFonts w:ascii="Times New Roman" w:hAnsi="Times New Roman" w:cs="Times New Roman"/>
        </w:rPr>
        <w:t xml:space="preserve">knygų leidyba, kodas 58.11; </w:t>
      </w:r>
    </w:p>
    <w:p w14:paraId="7F1B982E" w14:textId="5D40A331" w:rsidR="008C4A65" w:rsidRPr="00E271A5" w:rsidRDefault="004A3596" w:rsidP="004A3596">
      <w:pPr>
        <w:pStyle w:val="Default"/>
        <w:numPr>
          <w:ilvl w:val="1"/>
          <w:numId w:val="10"/>
        </w:numPr>
        <w:jc w:val="both"/>
        <w:rPr>
          <w:rFonts w:ascii="Times New Roman" w:hAnsi="Times New Roman" w:cs="Times New Roman"/>
        </w:rPr>
      </w:pPr>
      <w:r>
        <w:rPr>
          <w:rFonts w:ascii="Times New Roman" w:hAnsi="Times New Roman" w:cs="Times New Roman"/>
        </w:rPr>
        <w:t xml:space="preserve">    </w:t>
      </w:r>
      <w:r w:rsidR="008C4A65" w:rsidRPr="00E271A5">
        <w:rPr>
          <w:rFonts w:ascii="Times New Roman" w:hAnsi="Times New Roman" w:cs="Times New Roman"/>
        </w:rPr>
        <w:t xml:space="preserve">žurnalų ir periodinių leidinių leidyba, kodas 58.14; </w:t>
      </w:r>
    </w:p>
    <w:p w14:paraId="7F1B982F" w14:textId="66CA540A" w:rsidR="008C4A65" w:rsidRPr="00E271A5" w:rsidRDefault="004A3596" w:rsidP="004A3596">
      <w:pPr>
        <w:pStyle w:val="Default"/>
        <w:numPr>
          <w:ilvl w:val="1"/>
          <w:numId w:val="10"/>
        </w:numPr>
        <w:jc w:val="both"/>
        <w:rPr>
          <w:rFonts w:ascii="Times New Roman" w:hAnsi="Times New Roman" w:cs="Times New Roman"/>
        </w:rPr>
      </w:pPr>
      <w:r>
        <w:rPr>
          <w:rFonts w:ascii="Times New Roman" w:hAnsi="Times New Roman" w:cs="Times New Roman"/>
        </w:rPr>
        <w:t xml:space="preserve">    </w:t>
      </w:r>
      <w:r w:rsidR="008C4A65" w:rsidRPr="00E271A5">
        <w:rPr>
          <w:rFonts w:ascii="Times New Roman" w:hAnsi="Times New Roman" w:cs="Times New Roman"/>
        </w:rPr>
        <w:t xml:space="preserve">kita informacinių technologijų ir kompiuterių paslaugų veikla, kodas 62.09; </w:t>
      </w:r>
    </w:p>
    <w:p w14:paraId="7F1B9830" w14:textId="477D46C1"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rinkos tyrimas ir viešosios nuomonės apklausa, kodas 73.20; </w:t>
      </w:r>
    </w:p>
    <w:p w14:paraId="7F1B9831" w14:textId="2C102A5D" w:rsidR="008C4A65" w:rsidRPr="00E271A5" w:rsidRDefault="008C4A65" w:rsidP="004A3596">
      <w:pPr>
        <w:pStyle w:val="Default"/>
        <w:numPr>
          <w:ilvl w:val="1"/>
          <w:numId w:val="10"/>
        </w:numPr>
        <w:ind w:left="0" w:firstLine="567"/>
        <w:jc w:val="both"/>
        <w:rPr>
          <w:rFonts w:ascii="Times New Roman" w:hAnsi="Times New Roman" w:cs="Times New Roman"/>
        </w:rPr>
      </w:pPr>
      <w:proofErr w:type="spellStart"/>
      <w:r w:rsidRPr="00E271A5">
        <w:rPr>
          <w:rFonts w:ascii="Times New Roman" w:hAnsi="Times New Roman" w:cs="Times New Roman"/>
        </w:rPr>
        <w:t>fotokopijavimo</w:t>
      </w:r>
      <w:proofErr w:type="spellEnd"/>
      <w:r w:rsidRPr="00E271A5">
        <w:rPr>
          <w:rFonts w:ascii="Times New Roman" w:hAnsi="Times New Roman" w:cs="Times New Roman"/>
        </w:rPr>
        <w:t xml:space="preserve">, dokumentų rengimo ir kita specializuota įstaigai būdingų paslaugų veikla, kodas 82.19; </w:t>
      </w:r>
    </w:p>
    <w:p w14:paraId="7F1B9832" w14:textId="48BF8972"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kitas, niekur nepriskirtas švietimas, kodas 85.59; </w:t>
      </w:r>
    </w:p>
    <w:p w14:paraId="30E39915" w14:textId="77777777" w:rsidR="004A3596"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švietimui būdin</w:t>
      </w:r>
      <w:r w:rsidR="004A3596">
        <w:rPr>
          <w:rFonts w:ascii="Times New Roman" w:hAnsi="Times New Roman" w:cs="Times New Roman"/>
        </w:rPr>
        <w:t>gų paslaugų veikla, kodas 85.60;</w:t>
      </w:r>
    </w:p>
    <w:p w14:paraId="7F1B9833" w14:textId="452311D2" w:rsidR="00E96963" w:rsidRDefault="004A3596" w:rsidP="004A3596">
      <w:pPr>
        <w:pStyle w:val="Default"/>
        <w:numPr>
          <w:ilvl w:val="1"/>
          <w:numId w:val="10"/>
        </w:numPr>
        <w:ind w:left="0" w:firstLine="567"/>
        <w:jc w:val="both"/>
        <w:rPr>
          <w:rFonts w:ascii="Times New Roman" w:hAnsi="Times New Roman" w:cs="Times New Roman"/>
        </w:rPr>
      </w:pPr>
      <w:r>
        <w:rPr>
          <w:rFonts w:ascii="Times New Roman" w:hAnsi="Times New Roman" w:cs="Times New Roman"/>
        </w:rPr>
        <w:t>kultūrinis švietimas 85.52;</w:t>
      </w:r>
    </w:p>
    <w:p w14:paraId="689206FD" w14:textId="41900B36" w:rsidR="004A3596" w:rsidRDefault="004A3596" w:rsidP="004A3596">
      <w:pPr>
        <w:pStyle w:val="Default"/>
        <w:numPr>
          <w:ilvl w:val="1"/>
          <w:numId w:val="10"/>
        </w:numPr>
        <w:ind w:left="0" w:firstLine="567"/>
        <w:jc w:val="both"/>
        <w:rPr>
          <w:rFonts w:ascii="Times New Roman" w:hAnsi="Times New Roman" w:cs="Times New Roman"/>
        </w:rPr>
      </w:pPr>
      <w:r>
        <w:rPr>
          <w:rFonts w:ascii="Times New Roman" w:hAnsi="Times New Roman" w:cs="Times New Roman"/>
        </w:rPr>
        <w:t>kūrybinė, meninė ir pramogų organizavimo veikla 90 ;</w:t>
      </w:r>
    </w:p>
    <w:p w14:paraId="6D6F6D11" w14:textId="4E0ADE40" w:rsidR="004A3596" w:rsidRPr="00E271A5" w:rsidRDefault="004A3596" w:rsidP="004A3596">
      <w:pPr>
        <w:pStyle w:val="Default"/>
        <w:numPr>
          <w:ilvl w:val="1"/>
          <w:numId w:val="10"/>
        </w:numPr>
        <w:ind w:left="0" w:firstLine="567"/>
        <w:jc w:val="both"/>
        <w:rPr>
          <w:rFonts w:ascii="Times New Roman" w:hAnsi="Times New Roman" w:cs="Times New Roman"/>
        </w:rPr>
      </w:pPr>
      <w:r>
        <w:rPr>
          <w:rFonts w:ascii="Times New Roman" w:hAnsi="Times New Roman" w:cs="Times New Roman"/>
        </w:rPr>
        <w:t>kita pramogų ir poilsio organizavimo veikla 93.29.</w:t>
      </w:r>
      <w:bookmarkStart w:id="0" w:name="_GoBack"/>
      <w:bookmarkEnd w:id="0"/>
    </w:p>
    <w:p w14:paraId="7F1B9834" w14:textId="77777777"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os veiklos tikslai yra šie: </w:t>
      </w:r>
    </w:p>
    <w:p w14:paraId="7F1B9835"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radiciniais ir </w:t>
      </w:r>
      <w:proofErr w:type="spellStart"/>
      <w:r w:rsidRPr="00E271A5">
        <w:rPr>
          <w:rFonts w:ascii="Times New Roman" w:hAnsi="Times New Roman" w:cs="Times New Roman"/>
        </w:rPr>
        <w:t>inovatyviais</w:t>
      </w:r>
      <w:proofErr w:type="spellEnd"/>
      <w:r w:rsidRPr="00E271A5">
        <w:rPr>
          <w:rFonts w:ascii="Times New Roman" w:hAnsi="Times New Roman" w:cs="Times New Roman"/>
        </w:rPr>
        <w:t xml:space="preserve">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7F1B9836" w14:textId="77777777" w:rsidR="00E96963" w:rsidRPr="00E271A5" w:rsidRDefault="00B47364"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 </w:t>
      </w:r>
      <w:r w:rsidR="008C4A65" w:rsidRPr="00E271A5">
        <w:rPr>
          <w:rFonts w:ascii="Times New Roman" w:hAnsi="Times New Roman" w:cs="Times New Roman"/>
        </w:rPr>
        <w:t xml:space="preserve">bendruomenės ir visuomenės tarpe diegti demokratijos, intelektinės laisvės, teisės į informaciją, kultūros atvirumo bei krikščioniškąsias vertybes, puoselėti, propaguoti, skleisti </w:t>
      </w:r>
      <w:r w:rsidR="00A45A56" w:rsidRPr="00E271A5">
        <w:rPr>
          <w:rFonts w:ascii="Times New Roman" w:hAnsi="Times New Roman" w:cs="Times New Roman"/>
        </w:rPr>
        <w:t xml:space="preserve">      </w:t>
      </w:r>
      <w:r w:rsidR="008C4A65" w:rsidRPr="00E271A5">
        <w:rPr>
          <w:rFonts w:ascii="Times New Roman" w:hAnsi="Times New Roman" w:cs="Times New Roman"/>
        </w:rPr>
        <w:t xml:space="preserve">tautines ir patriotines idėjas. </w:t>
      </w:r>
    </w:p>
    <w:p w14:paraId="7F1B9837" w14:textId="77777777"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os uždaviniai: </w:t>
      </w:r>
    </w:p>
    <w:p w14:paraId="7F1B9838" w14:textId="7708C569"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formuoti universalų dokumentų fondą įvairiose laikmenose, atsižvelgiant į </w:t>
      </w:r>
      <w:r w:rsidR="00556B8F" w:rsidRPr="00E271A5">
        <w:rPr>
          <w:rFonts w:ascii="Times New Roman" w:hAnsi="Times New Roman" w:cs="Times New Roman"/>
        </w:rPr>
        <w:t xml:space="preserve">Rokiškio </w:t>
      </w:r>
      <w:r w:rsidRPr="00E271A5">
        <w:rPr>
          <w:rFonts w:ascii="Times New Roman" w:hAnsi="Times New Roman" w:cs="Times New Roman"/>
        </w:rPr>
        <w:t xml:space="preserve">krašto istorines tradicijas, ekonominę ir kultūrinę plėtrą, demografinę situaciją, gyventojų reikmes; </w:t>
      </w:r>
    </w:p>
    <w:p w14:paraId="7F1B9839" w14:textId="268A4CAD"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dalyvauti formuojant Lietuvos bibliotekų fondą ir kuriant bibliotekų informacijos sistemą; </w:t>
      </w:r>
    </w:p>
    <w:p w14:paraId="7F1B983A" w14:textId="22AC4252"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dalyvauti Lietuvos integralios bibliotekų informacijos sistemos (LIBIS) diegime, nemokamos viešosios interneto prieigos prieinamumo palaikymo bei kituose Bibliotekos procesų atnaujinimo projektuose; </w:t>
      </w:r>
    </w:p>
    <w:p w14:paraId="7F1B983B" w14:textId="4579037A" w:rsidR="00C62B54"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kaupti, tvarkyti, saugoti krašto kultūros paveldo spausdintų ir rankraštinių, kitų kraštotyros dokumentų fondą, užtikrinti prieinamumą ir sklaidą. Vykdyti archyvinių krašto </w:t>
      </w:r>
      <w:r w:rsidR="00A45A56" w:rsidRPr="00E271A5">
        <w:rPr>
          <w:rFonts w:ascii="Times New Roman" w:hAnsi="Times New Roman" w:cs="Times New Roman"/>
        </w:rPr>
        <w:t xml:space="preserve">  </w:t>
      </w:r>
      <w:r w:rsidRPr="00E271A5">
        <w:rPr>
          <w:rFonts w:ascii="Times New Roman" w:hAnsi="Times New Roman" w:cs="Times New Roman"/>
        </w:rPr>
        <w:t xml:space="preserve">dokumentų paiešką Lietuvos ir užsienio archyvuose, kitose bibliotekose, kaupti tų dokumentų </w:t>
      </w:r>
      <w:r w:rsidR="00B870EB" w:rsidRPr="00E271A5">
        <w:rPr>
          <w:rFonts w:ascii="Times New Roman" w:hAnsi="Times New Roman" w:cs="Times New Roman"/>
        </w:rPr>
        <w:t xml:space="preserve">     </w:t>
      </w:r>
      <w:r w:rsidRPr="00E271A5">
        <w:rPr>
          <w:rFonts w:ascii="Times New Roman" w:hAnsi="Times New Roman" w:cs="Times New Roman"/>
        </w:rPr>
        <w:t xml:space="preserve">kopijų fondą. </w:t>
      </w:r>
    </w:p>
    <w:p w14:paraId="7F1B983C" w14:textId="4E87484B" w:rsidR="008C4A65" w:rsidRPr="00E271A5" w:rsidRDefault="008C4A65" w:rsidP="004A3596">
      <w:pPr>
        <w:pStyle w:val="Default"/>
        <w:numPr>
          <w:ilvl w:val="1"/>
          <w:numId w:val="10"/>
        </w:numPr>
        <w:ind w:left="0" w:firstLine="567"/>
        <w:jc w:val="both"/>
        <w:rPr>
          <w:rFonts w:ascii="Times New Roman" w:hAnsi="Times New Roman" w:cs="Times New Roman"/>
        </w:rPr>
      </w:pPr>
      <w:proofErr w:type="spellStart"/>
      <w:r w:rsidRPr="00E271A5">
        <w:rPr>
          <w:rFonts w:ascii="Times New Roman" w:hAnsi="Times New Roman" w:cs="Times New Roman"/>
        </w:rPr>
        <w:t>skaitmeninti</w:t>
      </w:r>
      <w:proofErr w:type="spellEnd"/>
      <w:r w:rsidRPr="00E271A5">
        <w:rPr>
          <w:rFonts w:ascii="Times New Roman" w:hAnsi="Times New Roman" w:cs="Times New Roman"/>
        </w:rPr>
        <w:t xml:space="preserve"> paveldo ir kitus dokumentus, vykdyti jų sklaidą visuomenėje ir įvairiose informacinėse sistemose; </w:t>
      </w:r>
    </w:p>
    <w:p w14:paraId="7F1B983D" w14:textId="36ED5172"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vykdyti leidybinę veiklą; </w:t>
      </w:r>
    </w:p>
    <w:p w14:paraId="7F1B983E" w14:textId="495A40FB"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dalyvauti įvairiose bibliotekos</w:t>
      </w:r>
      <w:r w:rsidR="00C62B54" w:rsidRPr="00E271A5">
        <w:rPr>
          <w:rFonts w:ascii="Times New Roman" w:hAnsi="Times New Roman" w:cs="Times New Roman"/>
        </w:rPr>
        <w:t xml:space="preserve"> – atminties institucijos -</w:t>
      </w:r>
      <w:r w:rsidRPr="00E271A5">
        <w:rPr>
          <w:rFonts w:ascii="Times New Roman" w:hAnsi="Times New Roman" w:cs="Times New Roman"/>
        </w:rPr>
        <w:t xml:space="preserve"> vystymo programose, veiksmingai propaguoti Bibliotekos vaidmenį ir atstovauti jos interesams. </w:t>
      </w:r>
    </w:p>
    <w:p w14:paraId="7F1B983F" w14:textId="77777777"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a, įgyvendindama jai pavestus uždavinius, atlieka šias funkcijas: </w:t>
      </w:r>
    </w:p>
    <w:p w14:paraId="7F1B9840" w14:textId="267BAA5D" w:rsidR="00C509D0"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komplektuoja Bibliotekos fondą laikydamasi kokybės, pilnumo ir aktualumo </w:t>
      </w:r>
      <w:r w:rsidR="00645DBF" w:rsidRPr="00E271A5">
        <w:rPr>
          <w:rFonts w:ascii="Times New Roman" w:hAnsi="Times New Roman" w:cs="Times New Roman"/>
        </w:rPr>
        <w:t xml:space="preserve">     </w:t>
      </w:r>
      <w:r w:rsidRPr="00E271A5">
        <w:rPr>
          <w:rFonts w:ascii="Times New Roman" w:hAnsi="Times New Roman" w:cs="Times New Roman"/>
        </w:rPr>
        <w:t>p</w:t>
      </w:r>
      <w:r w:rsidR="00CF6FA3" w:rsidRPr="00E271A5">
        <w:rPr>
          <w:rFonts w:ascii="Times New Roman" w:hAnsi="Times New Roman" w:cs="Times New Roman"/>
        </w:rPr>
        <w:t>rincipų;</w:t>
      </w:r>
    </w:p>
    <w:p w14:paraId="7F1B9841" w14:textId="714368B4"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vadovaudamasi Bendromis katalogavimo taisyklėmis tvarko bei vadovaudamasi Universaliosios dešimtainės klasifikacijos (UDK) lentelėmis sistemina dokumentus; </w:t>
      </w:r>
    </w:p>
    <w:p w14:paraId="7F1B9842" w14:textId="4214C710"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vadovaudamasi Lietuvos Respublikoje galiojančiais standartais apskaito dokumentus </w:t>
      </w:r>
      <w:r w:rsidR="00206C7C" w:rsidRPr="00E271A5">
        <w:rPr>
          <w:rFonts w:ascii="Times New Roman" w:hAnsi="Times New Roman" w:cs="Times New Roman"/>
        </w:rPr>
        <w:t xml:space="preserve">    </w:t>
      </w:r>
      <w:r w:rsidRPr="00E271A5">
        <w:rPr>
          <w:rFonts w:ascii="Times New Roman" w:hAnsi="Times New Roman" w:cs="Times New Roman"/>
        </w:rPr>
        <w:t xml:space="preserve">ir kitus duomenis; </w:t>
      </w:r>
    </w:p>
    <w:p w14:paraId="7F1B9843" w14:textId="32258C73"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lastRenderedPageBreak/>
        <w:t xml:space="preserve">tvarko apskaitą ir saugo spaudinius bei kitus dokumentus, laikantis teisės aktų reikalavimų; </w:t>
      </w:r>
    </w:p>
    <w:p w14:paraId="7F1B9844" w14:textId="6589F73C"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skaitytojus aptarnauja vadovaudamasi Naudojimosi </w:t>
      </w:r>
      <w:r w:rsidR="000C1E9E" w:rsidRPr="00E271A5">
        <w:rPr>
          <w:rFonts w:ascii="Times New Roman" w:hAnsi="Times New Roman" w:cs="Times New Roman"/>
        </w:rPr>
        <w:t>s</w:t>
      </w:r>
      <w:r w:rsidRPr="00E271A5">
        <w:rPr>
          <w:rFonts w:ascii="Times New Roman" w:hAnsi="Times New Roman" w:cs="Times New Roman"/>
        </w:rPr>
        <w:t xml:space="preserve">avivaldybės viešąja biblioteka taisyklėmis, parengtomis vadovaujantis Lietuvos Respublikos kultūros ministerijos patvirtintu Bendrųjų naudojimosi biblioteka taisyklių pagrindu; </w:t>
      </w:r>
    </w:p>
    <w:p w14:paraId="7F1B9845" w14:textId="78DEA25E"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panaudojant Lietuvos bibliotekų fondo galimybes, tarpininkauja gaunant </w:t>
      </w:r>
      <w:r w:rsidR="00A71470" w:rsidRPr="00E271A5">
        <w:rPr>
          <w:rFonts w:ascii="Times New Roman" w:hAnsi="Times New Roman" w:cs="Times New Roman"/>
        </w:rPr>
        <w:t xml:space="preserve">        </w:t>
      </w:r>
      <w:r w:rsidRPr="00E271A5">
        <w:rPr>
          <w:rFonts w:ascii="Times New Roman" w:hAnsi="Times New Roman" w:cs="Times New Roman"/>
        </w:rPr>
        <w:t xml:space="preserve">dokumentus </w:t>
      </w:r>
      <w:r w:rsidR="00CB5531" w:rsidRPr="00E271A5">
        <w:rPr>
          <w:rFonts w:ascii="Times New Roman" w:hAnsi="Times New Roman" w:cs="Times New Roman"/>
        </w:rPr>
        <w:t xml:space="preserve"> </w:t>
      </w:r>
      <w:r w:rsidRPr="00E271A5">
        <w:rPr>
          <w:rFonts w:ascii="Times New Roman" w:hAnsi="Times New Roman" w:cs="Times New Roman"/>
        </w:rPr>
        <w:t xml:space="preserve">per tarpbibliotekinį abonementą; </w:t>
      </w:r>
    </w:p>
    <w:p w14:paraId="7F1B9846" w14:textId="77777777" w:rsidR="0074391A" w:rsidRPr="00E271A5" w:rsidRDefault="0074391A" w:rsidP="00152F7D">
      <w:pPr>
        <w:pStyle w:val="Default"/>
        <w:ind w:firstLine="567"/>
        <w:jc w:val="both"/>
        <w:rPr>
          <w:rFonts w:ascii="Times New Roman" w:hAnsi="Times New Roman" w:cs="Times New Roman"/>
        </w:rPr>
        <w:sectPr w:rsidR="0074391A" w:rsidRPr="00E271A5" w:rsidSect="006B02BB">
          <w:type w:val="continuous"/>
          <w:pgSz w:w="12240" w:h="15840"/>
          <w:pgMar w:top="1134" w:right="567" w:bottom="1134" w:left="1701" w:header="567" w:footer="567" w:gutter="0"/>
          <w:cols w:space="1296"/>
          <w:noEndnote/>
          <w:docGrid w:linePitch="299"/>
        </w:sectPr>
      </w:pPr>
    </w:p>
    <w:p w14:paraId="7F1B9847" w14:textId="1007EDBB"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lastRenderedPageBreak/>
        <w:t xml:space="preserve">siekiant tobulinti Bibliotekos darbą bei teikiamų paslaugų kokybę, nuolat tiria </w:t>
      </w:r>
      <w:r w:rsidR="003952FE" w:rsidRPr="00E271A5">
        <w:rPr>
          <w:rFonts w:ascii="Times New Roman" w:hAnsi="Times New Roman" w:cs="Times New Roman"/>
        </w:rPr>
        <w:t xml:space="preserve">  </w:t>
      </w:r>
      <w:r w:rsidRPr="00E271A5">
        <w:rPr>
          <w:rFonts w:ascii="Times New Roman" w:hAnsi="Times New Roman" w:cs="Times New Roman"/>
        </w:rPr>
        <w:t xml:space="preserve">gyventojų poreikius; </w:t>
      </w:r>
    </w:p>
    <w:p w14:paraId="7F1B9848" w14:textId="1B37E2E5"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organizuoja gyventojų bibliotekinį aptarnavimą, sudarant galimybes: </w:t>
      </w:r>
    </w:p>
    <w:p w14:paraId="7F1B9849" w14:textId="77777777" w:rsidR="008C4A65" w:rsidRPr="00E271A5" w:rsidRDefault="008C4A65" w:rsidP="004A3596">
      <w:pPr>
        <w:pStyle w:val="Default"/>
        <w:numPr>
          <w:ilvl w:val="2"/>
          <w:numId w:val="10"/>
        </w:numPr>
        <w:ind w:left="0" w:firstLine="567"/>
        <w:jc w:val="both"/>
        <w:rPr>
          <w:rFonts w:ascii="Times New Roman" w:hAnsi="Times New Roman" w:cs="Times New Roman"/>
        </w:rPr>
      </w:pPr>
      <w:r w:rsidRPr="00E271A5">
        <w:rPr>
          <w:rFonts w:ascii="Times New Roman" w:hAnsi="Times New Roman" w:cs="Times New Roman"/>
        </w:rPr>
        <w:t>naudotis leidinių fondu, kartotekomis ir katalogais bei informacinėmis bazėmis</w:t>
      </w:r>
      <w:r w:rsidR="00B346DB" w:rsidRPr="00E271A5">
        <w:rPr>
          <w:rFonts w:ascii="Times New Roman" w:hAnsi="Times New Roman" w:cs="Times New Roman"/>
        </w:rPr>
        <w:t>,</w:t>
      </w:r>
      <w:r w:rsidR="00166BEE" w:rsidRPr="00E271A5">
        <w:rPr>
          <w:rFonts w:ascii="Times New Roman" w:hAnsi="Times New Roman" w:cs="Times New Roman"/>
        </w:rPr>
        <w:t xml:space="preserve"> Bibliotekos </w:t>
      </w:r>
      <w:r w:rsidR="007E4492" w:rsidRPr="00E271A5">
        <w:rPr>
          <w:rFonts w:ascii="Times New Roman" w:hAnsi="Times New Roman" w:cs="Times New Roman"/>
        </w:rPr>
        <w:t>elektroniniu</w:t>
      </w:r>
      <w:r w:rsidR="00C509D0" w:rsidRPr="00E271A5">
        <w:rPr>
          <w:rFonts w:ascii="Times New Roman" w:hAnsi="Times New Roman" w:cs="Times New Roman"/>
        </w:rPr>
        <w:t xml:space="preserve"> </w:t>
      </w:r>
      <w:r w:rsidR="00166BEE" w:rsidRPr="00E271A5">
        <w:rPr>
          <w:rFonts w:ascii="Times New Roman" w:hAnsi="Times New Roman" w:cs="Times New Roman"/>
        </w:rPr>
        <w:t>katalogu ir Lietuvos bibliotekų suvestiniu katalogu</w:t>
      </w:r>
      <w:r w:rsidRPr="00E271A5">
        <w:rPr>
          <w:rFonts w:ascii="Times New Roman" w:hAnsi="Times New Roman" w:cs="Times New Roman"/>
        </w:rPr>
        <w:t xml:space="preserve">; </w:t>
      </w:r>
    </w:p>
    <w:p w14:paraId="7F1B984A" w14:textId="77777777" w:rsidR="008C4A65" w:rsidRPr="00E271A5" w:rsidRDefault="008C4A65" w:rsidP="004A3596">
      <w:pPr>
        <w:pStyle w:val="Default"/>
        <w:numPr>
          <w:ilvl w:val="2"/>
          <w:numId w:val="10"/>
        </w:numPr>
        <w:ind w:left="0" w:firstLine="567"/>
        <w:jc w:val="both"/>
        <w:rPr>
          <w:rFonts w:ascii="Times New Roman" w:hAnsi="Times New Roman" w:cs="Times New Roman"/>
        </w:rPr>
      </w:pPr>
      <w:r w:rsidRPr="00E271A5">
        <w:rPr>
          <w:rFonts w:ascii="Times New Roman" w:hAnsi="Times New Roman" w:cs="Times New Roman"/>
        </w:rPr>
        <w:t xml:space="preserve">gauti informaciją apie Lietuvos bibliotekų sistemą, bibliotekų tinklus, jų fondus ir teikiamas paslaugas; </w:t>
      </w:r>
    </w:p>
    <w:p w14:paraId="7F1B984B" w14:textId="77777777" w:rsidR="008C4A65" w:rsidRPr="00E271A5" w:rsidRDefault="008C4A65" w:rsidP="004A3596">
      <w:pPr>
        <w:pStyle w:val="Default"/>
        <w:numPr>
          <w:ilvl w:val="2"/>
          <w:numId w:val="10"/>
        </w:numPr>
        <w:ind w:left="0" w:firstLine="567"/>
        <w:jc w:val="both"/>
        <w:rPr>
          <w:rFonts w:ascii="Times New Roman" w:hAnsi="Times New Roman" w:cs="Times New Roman"/>
        </w:rPr>
      </w:pPr>
      <w:r w:rsidRPr="00E271A5">
        <w:rPr>
          <w:rFonts w:ascii="Times New Roman" w:hAnsi="Times New Roman" w:cs="Times New Roman"/>
        </w:rPr>
        <w:t xml:space="preserve">duoti atsakymą į vienkartines bibliografines užklausas naudojantis visais </w:t>
      </w:r>
      <w:r w:rsidR="0075271D" w:rsidRPr="00E271A5">
        <w:rPr>
          <w:rFonts w:ascii="Times New Roman" w:hAnsi="Times New Roman" w:cs="Times New Roman"/>
        </w:rPr>
        <w:t xml:space="preserve">         </w:t>
      </w:r>
      <w:r w:rsidRPr="00E271A5">
        <w:rPr>
          <w:rFonts w:ascii="Times New Roman" w:hAnsi="Times New Roman" w:cs="Times New Roman"/>
        </w:rPr>
        <w:t xml:space="preserve">Bibliotekos, esant reikalui, ir kitų bibliotekų informaciniais resursais; </w:t>
      </w:r>
    </w:p>
    <w:p w14:paraId="7F1B984C" w14:textId="4A083B5D" w:rsidR="008C4A65" w:rsidRPr="00E271A5" w:rsidRDefault="003E6AFB"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gali teikti</w:t>
      </w:r>
      <w:r w:rsidR="008C4A65" w:rsidRPr="00E271A5">
        <w:rPr>
          <w:rFonts w:ascii="Times New Roman" w:hAnsi="Times New Roman" w:cs="Times New Roman"/>
        </w:rPr>
        <w:t xml:space="preserve"> metodinę paramą visoms </w:t>
      </w:r>
      <w:r w:rsidR="000C1E9E" w:rsidRPr="00E271A5">
        <w:rPr>
          <w:rFonts w:ascii="Times New Roman" w:hAnsi="Times New Roman" w:cs="Times New Roman"/>
        </w:rPr>
        <w:t>s</w:t>
      </w:r>
      <w:r w:rsidR="008C4A65" w:rsidRPr="00E271A5">
        <w:rPr>
          <w:rFonts w:ascii="Times New Roman" w:hAnsi="Times New Roman" w:cs="Times New Roman"/>
        </w:rPr>
        <w:t xml:space="preserve">avivaldybės teritorijoje esančioms bibliotekoms; </w:t>
      </w:r>
    </w:p>
    <w:p w14:paraId="7F1B984D"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organizuoja gyventojų informacinį aptarnavimą, kuria ir teikia įvairias elektronines paslaugas: </w:t>
      </w:r>
    </w:p>
    <w:p w14:paraId="7F1B984E" w14:textId="77777777" w:rsidR="008C4A65" w:rsidRPr="00E271A5" w:rsidRDefault="008C4A65" w:rsidP="004A3596">
      <w:pPr>
        <w:pStyle w:val="Default"/>
        <w:numPr>
          <w:ilvl w:val="2"/>
          <w:numId w:val="10"/>
        </w:numPr>
        <w:tabs>
          <w:tab w:val="left" w:pos="1276"/>
          <w:tab w:val="left" w:pos="1418"/>
        </w:tabs>
        <w:ind w:left="0" w:firstLine="567"/>
        <w:jc w:val="both"/>
        <w:rPr>
          <w:rFonts w:ascii="Times New Roman" w:hAnsi="Times New Roman" w:cs="Times New Roman"/>
        </w:rPr>
      </w:pPr>
      <w:r w:rsidRPr="00E271A5">
        <w:rPr>
          <w:rFonts w:ascii="Times New Roman" w:hAnsi="Times New Roman" w:cs="Times New Roman"/>
        </w:rPr>
        <w:t xml:space="preserve">užtikrina gyventojams galimybę naudotis visų rūšių informacija, padeda tobulinti informacijos ir kompiuterinio raštingumo įgūdžius, naudojant naujausias technologijas; </w:t>
      </w:r>
    </w:p>
    <w:p w14:paraId="7F1B984F" w14:textId="77777777" w:rsidR="008C4A65" w:rsidRPr="00E271A5" w:rsidRDefault="008C4A65" w:rsidP="004A3596">
      <w:pPr>
        <w:pStyle w:val="Default"/>
        <w:numPr>
          <w:ilvl w:val="2"/>
          <w:numId w:val="10"/>
        </w:numPr>
        <w:tabs>
          <w:tab w:val="left" w:pos="1418"/>
        </w:tabs>
        <w:ind w:left="0" w:firstLine="567"/>
        <w:jc w:val="both"/>
        <w:rPr>
          <w:rFonts w:ascii="Times New Roman" w:hAnsi="Times New Roman" w:cs="Times New Roman"/>
        </w:rPr>
      </w:pPr>
      <w:r w:rsidRPr="00E271A5">
        <w:rPr>
          <w:rFonts w:ascii="Times New Roman" w:hAnsi="Times New Roman" w:cs="Times New Roman"/>
        </w:rPr>
        <w:t xml:space="preserve">rengia ir įgyvendina vartotojų mokymo ir ugdymo programas, padeda jiems kuo efektyviau naudotis Bibliotekos ištekliais ir paslaugomis; </w:t>
      </w:r>
    </w:p>
    <w:p w14:paraId="7F1B9850" w14:textId="77777777" w:rsidR="008C4A65" w:rsidRPr="00E271A5" w:rsidRDefault="008C4A65" w:rsidP="004A3596">
      <w:pPr>
        <w:pStyle w:val="Default"/>
        <w:numPr>
          <w:ilvl w:val="2"/>
          <w:numId w:val="10"/>
        </w:numPr>
        <w:tabs>
          <w:tab w:val="left" w:pos="1418"/>
        </w:tabs>
        <w:ind w:left="0" w:firstLine="567"/>
        <w:jc w:val="both"/>
        <w:rPr>
          <w:rFonts w:ascii="Times New Roman" w:hAnsi="Times New Roman" w:cs="Times New Roman"/>
        </w:rPr>
      </w:pPr>
      <w:r w:rsidRPr="00E271A5">
        <w:rPr>
          <w:rFonts w:ascii="Times New Roman" w:hAnsi="Times New Roman" w:cs="Times New Roman"/>
        </w:rPr>
        <w:t xml:space="preserve">kuria edukacines programas, remia, palaiko ir dalyvauja neformalaus mokymo </w:t>
      </w:r>
      <w:r w:rsidR="007E4492" w:rsidRPr="00E271A5">
        <w:rPr>
          <w:rFonts w:ascii="Times New Roman" w:hAnsi="Times New Roman" w:cs="Times New Roman"/>
        </w:rPr>
        <w:t>ir</w:t>
      </w:r>
      <w:r w:rsidRPr="00E271A5">
        <w:rPr>
          <w:rFonts w:ascii="Times New Roman" w:hAnsi="Times New Roman" w:cs="Times New Roman"/>
        </w:rPr>
        <w:t xml:space="preserve"> mokymosi procesuose; </w:t>
      </w:r>
    </w:p>
    <w:p w14:paraId="7F1B9851" w14:textId="77777777" w:rsidR="008C4A65" w:rsidRPr="00E271A5" w:rsidRDefault="008C4A65" w:rsidP="004A3596">
      <w:pPr>
        <w:pStyle w:val="Default"/>
        <w:numPr>
          <w:ilvl w:val="2"/>
          <w:numId w:val="10"/>
        </w:numPr>
        <w:tabs>
          <w:tab w:val="left" w:pos="1418"/>
        </w:tabs>
        <w:ind w:left="0" w:firstLine="567"/>
        <w:jc w:val="both"/>
        <w:rPr>
          <w:rFonts w:ascii="Times New Roman" w:hAnsi="Times New Roman" w:cs="Times New Roman"/>
        </w:rPr>
      </w:pPr>
      <w:r w:rsidRPr="00E271A5">
        <w:rPr>
          <w:rFonts w:ascii="Times New Roman" w:hAnsi="Times New Roman" w:cs="Times New Roman"/>
        </w:rPr>
        <w:t xml:space="preserve">plečia kultūros paveldo, meno suvokimo, mokslo pasiekimų pažinimo akiratį, visoms socialinėms gyventojų grupėms sudaro galimybę naudotis įvairių menų kultūros raiškomis įvairiose erdvėse; </w:t>
      </w:r>
    </w:p>
    <w:p w14:paraId="7F1B9852" w14:textId="77777777" w:rsidR="008C4A65" w:rsidRPr="00E271A5" w:rsidRDefault="008C4A65" w:rsidP="004A3596">
      <w:pPr>
        <w:pStyle w:val="Default"/>
        <w:numPr>
          <w:ilvl w:val="2"/>
          <w:numId w:val="10"/>
        </w:numPr>
        <w:tabs>
          <w:tab w:val="left" w:pos="1418"/>
        </w:tabs>
        <w:ind w:left="0" w:firstLine="567"/>
        <w:jc w:val="both"/>
        <w:rPr>
          <w:rFonts w:ascii="Times New Roman" w:hAnsi="Times New Roman" w:cs="Times New Roman"/>
        </w:rPr>
      </w:pPr>
      <w:r w:rsidRPr="00E271A5">
        <w:rPr>
          <w:rFonts w:ascii="Times New Roman" w:hAnsi="Times New Roman" w:cs="Times New Roman"/>
        </w:rPr>
        <w:t xml:space="preserve">ugdo ir stiprina vaikų skaitymo įgūdžius nuo ankstyvos vaikystės, skatina jaunimo kūrybiškumą. </w:t>
      </w:r>
    </w:p>
    <w:p w14:paraId="7F1B9853"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rūpinasi Bibliotekos darbuotojų profesionalumo ugdymu, pritaikant ir tęstinio ar nuotolinio lavinimo formas; </w:t>
      </w:r>
    </w:p>
    <w:p w14:paraId="7F1B9854"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naudojasi Europos Sąjungos</w:t>
      </w:r>
      <w:r w:rsidR="00946F28" w:rsidRPr="00E271A5">
        <w:rPr>
          <w:rFonts w:ascii="Times New Roman" w:hAnsi="Times New Roman" w:cs="Times New Roman"/>
        </w:rPr>
        <w:t xml:space="preserve"> </w:t>
      </w:r>
      <w:r w:rsidRPr="00E271A5">
        <w:rPr>
          <w:rFonts w:ascii="Times New Roman" w:hAnsi="Times New Roman" w:cs="Times New Roman"/>
        </w:rPr>
        <w:t xml:space="preserve">ir kitų fondų finansavimo galimybėmis; </w:t>
      </w:r>
    </w:p>
    <w:p w14:paraId="7F1B9855" w14:textId="5B8C774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Bendradarbiauja su kitomis kult</w:t>
      </w:r>
      <w:r w:rsidR="00586E6D" w:rsidRPr="00E271A5">
        <w:rPr>
          <w:rFonts w:ascii="Times New Roman" w:hAnsi="Times New Roman" w:cs="Times New Roman"/>
        </w:rPr>
        <w:t>ūros ir švietimo įs</w:t>
      </w:r>
      <w:r w:rsidR="00E36114" w:rsidRPr="00E271A5">
        <w:rPr>
          <w:rFonts w:ascii="Times New Roman" w:hAnsi="Times New Roman" w:cs="Times New Roman"/>
        </w:rPr>
        <w:t>taigomis ir n</w:t>
      </w:r>
      <w:r w:rsidRPr="00E271A5">
        <w:rPr>
          <w:rFonts w:ascii="Times New Roman" w:hAnsi="Times New Roman" w:cs="Times New Roman"/>
        </w:rPr>
        <w:t>evyriausybinėmis organizacijomis, dalyvauja tarptautinėje ir šalies bibliotekininkų bei bibl</w:t>
      </w:r>
      <w:r w:rsidR="00CF6FA3" w:rsidRPr="00E271A5">
        <w:rPr>
          <w:rFonts w:ascii="Times New Roman" w:hAnsi="Times New Roman" w:cs="Times New Roman"/>
        </w:rPr>
        <w:t>iotekinių organizacijų veikloje;</w:t>
      </w:r>
      <w:r w:rsidRPr="00E271A5">
        <w:rPr>
          <w:rFonts w:ascii="Times New Roman" w:hAnsi="Times New Roman" w:cs="Times New Roman"/>
        </w:rPr>
        <w:t xml:space="preserve"> </w:t>
      </w:r>
    </w:p>
    <w:p w14:paraId="7F1B9856"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kartu su pastatų savininkais sprendžia bibliotekų patalpų eksploatavimo klausimus; </w:t>
      </w:r>
    </w:p>
    <w:p w14:paraId="7F1B9857"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valdo, naudojasi ir įstatymų numatyta tvarka disponuoja jai priskirtu turtu; </w:t>
      </w:r>
    </w:p>
    <w:p w14:paraId="7F1B9858"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laikantis Kultūros ministerijos nustatytos tvarkos parduoda bibliotekos išleistus leidinius; </w:t>
      </w:r>
    </w:p>
    <w:p w14:paraId="7F1B9859" w14:textId="28F7AFAA"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eikia mokamas paslaugas, vadovaujantis </w:t>
      </w:r>
      <w:r w:rsidR="00E36114" w:rsidRPr="00E271A5">
        <w:rPr>
          <w:rFonts w:ascii="Times New Roman" w:hAnsi="Times New Roman" w:cs="Times New Roman"/>
        </w:rPr>
        <w:t>Lietuvos Respublikos k</w:t>
      </w:r>
      <w:r w:rsidRPr="00E271A5">
        <w:rPr>
          <w:rFonts w:ascii="Times New Roman" w:hAnsi="Times New Roman" w:cs="Times New Roman"/>
        </w:rPr>
        <w:t xml:space="preserve">ultūros ministerijos patvirtintu Mokamų paslaugų sąrašu, kurių kainas nustato Savivaldybės taryba; </w:t>
      </w:r>
    </w:p>
    <w:p w14:paraId="7F1B985A" w14:textId="77777777" w:rsidR="00B6099A"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atlieka kitas įstatymų ir kitų t</w:t>
      </w:r>
      <w:r w:rsidR="00026480" w:rsidRPr="00E271A5">
        <w:rPr>
          <w:rFonts w:ascii="Times New Roman" w:hAnsi="Times New Roman" w:cs="Times New Roman"/>
        </w:rPr>
        <w:t>eisės aktų numatytas funkcijas</w:t>
      </w:r>
      <w:r w:rsidR="007E4492" w:rsidRPr="00E271A5">
        <w:rPr>
          <w:rFonts w:ascii="Times New Roman" w:hAnsi="Times New Roman" w:cs="Times New Roman"/>
        </w:rPr>
        <w:t>.</w:t>
      </w:r>
      <w:r w:rsidR="00B6099A" w:rsidRPr="00E271A5">
        <w:rPr>
          <w:rFonts w:ascii="Times New Roman" w:hAnsi="Times New Roman" w:cs="Times New Roman"/>
        </w:rPr>
        <w:t xml:space="preserve"> </w:t>
      </w:r>
    </w:p>
    <w:p w14:paraId="7F1B985B" w14:textId="77777777" w:rsidR="001E52D3" w:rsidRPr="00E271A5" w:rsidRDefault="001E52D3" w:rsidP="00152F7D">
      <w:pPr>
        <w:pStyle w:val="Default"/>
        <w:ind w:firstLine="567"/>
        <w:jc w:val="both"/>
        <w:rPr>
          <w:rFonts w:ascii="Times New Roman" w:hAnsi="Times New Roman" w:cs="Times New Roman"/>
          <w:color w:val="FF0000"/>
        </w:rPr>
      </w:pPr>
    </w:p>
    <w:p w14:paraId="7F1B985C" w14:textId="77777777" w:rsidR="00C74041" w:rsidRPr="00E271A5" w:rsidRDefault="008C4A65" w:rsidP="00152F7D">
      <w:pPr>
        <w:pStyle w:val="Default"/>
        <w:ind w:firstLine="567"/>
        <w:jc w:val="center"/>
        <w:rPr>
          <w:rFonts w:ascii="Times New Roman" w:hAnsi="Times New Roman" w:cs="Times New Roman"/>
          <w:b/>
          <w:bCs/>
        </w:rPr>
      </w:pPr>
      <w:r w:rsidRPr="00E271A5">
        <w:rPr>
          <w:rFonts w:ascii="Times New Roman" w:hAnsi="Times New Roman" w:cs="Times New Roman"/>
          <w:b/>
          <w:bCs/>
        </w:rPr>
        <w:t>III</w:t>
      </w:r>
      <w:r w:rsidR="00264EEE" w:rsidRPr="00E271A5">
        <w:rPr>
          <w:rFonts w:ascii="Times New Roman" w:hAnsi="Times New Roman" w:cs="Times New Roman"/>
          <w:b/>
          <w:bCs/>
        </w:rPr>
        <w:t xml:space="preserve"> SKYRIUS</w:t>
      </w:r>
    </w:p>
    <w:p w14:paraId="7F1B985D" w14:textId="77777777" w:rsidR="00E96963" w:rsidRPr="00E271A5" w:rsidRDefault="008C4A65" w:rsidP="00152F7D">
      <w:pPr>
        <w:pStyle w:val="Default"/>
        <w:ind w:firstLine="567"/>
        <w:jc w:val="center"/>
        <w:rPr>
          <w:rFonts w:ascii="Times New Roman" w:hAnsi="Times New Roman" w:cs="Times New Roman"/>
          <w:b/>
          <w:bCs/>
        </w:rPr>
      </w:pPr>
      <w:r w:rsidRPr="00E271A5">
        <w:rPr>
          <w:rFonts w:ascii="Times New Roman" w:hAnsi="Times New Roman" w:cs="Times New Roman"/>
          <w:b/>
          <w:bCs/>
        </w:rPr>
        <w:t>BIBLIOTEKOS TEISĖS IR PAREIGOS</w:t>
      </w:r>
    </w:p>
    <w:p w14:paraId="7F1B985E" w14:textId="77777777" w:rsidR="00E96963" w:rsidRPr="00E271A5" w:rsidRDefault="00E96963" w:rsidP="00152F7D">
      <w:pPr>
        <w:pStyle w:val="Default"/>
        <w:ind w:firstLine="567"/>
        <w:rPr>
          <w:rFonts w:ascii="Times New Roman" w:hAnsi="Times New Roman" w:cs="Times New Roman"/>
          <w:bCs/>
        </w:rPr>
      </w:pPr>
    </w:p>
    <w:p w14:paraId="7F1B985F" w14:textId="77777777" w:rsidR="008C4A65" w:rsidRPr="00E271A5" w:rsidRDefault="008C4A65" w:rsidP="004A3596">
      <w:pPr>
        <w:pStyle w:val="Default"/>
        <w:numPr>
          <w:ilvl w:val="0"/>
          <w:numId w:val="10"/>
        </w:numPr>
        <w:ind w:left="0" w:firstLine="567"/>
        <w:jc w:val="both"/>
        <w:rPr>
          <w:rFonts w:ascii="Times New Roman" w:hAnsi="Times New Roman" w:cs="Times New Roman"/>
          <w:b/>
          <w:bCs/>
        </w:rPr>
      </w:pPr>
      <w:r w:rsidRPr="00E271A5">
        <w:rPr>
          <w:rFonts w:ascii="Times New Roman" w:hAnsi="Times New Roman" w:cs="Times New Roman"/>
        </w:rPr>
        <w:t xml:space="preserve">Biblioteka, įgyvendindama nustatytus tikslus ir uždavinius, atlikdama jai priskirtas funkcijas, turi teisę: </w:t>
      </w:r>
    </w:p>
    <w:p w14:paraId="7F1B9860"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prašyti Savivaldybės tarybos sudaryti reikiamas darbo sąlygas Bibliotekos funkcijoms ir uždaviniams vykdyti; </w:t>
      </w:r>
    </w:p>
    <w:p w14:paraId="7F1B9861"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lastRenderedPageBreak/>
        <w:t>pirkti, prenumeruoti,</w:t>
      </w:r>
      <w:r w:rsidR="00810091" w:rsidRPr="00E271A5">
        <w:rPr>
          <w:rFonts w:ascii="Times New Roman" w:hAnsi="Times New Roman" w:cs="Times New Roman"/>
        </w:rPr>
        <w:t xml:space="preserve"> </w:t>
      </w:r>
      <w:r w:rsidRPr="00E271A5">
        <w:rPr>
          <w:rFonts w:ascii="Times New Roman" w:hAnsi="Times New Roman" w:cs="Times New Roman"/>
        </w:rPr>
        <w:t>gauti paramos būdu</w:t>
      </w:r>
      <w:r w:rsidR="009E190E" w:rsidRPr="00E271A5">
        <w:rPr>
          <w:rFonts w:ascii="Times New Roman" w:hAnsi="Times New Roman" w:cs="Times New Roman"/>
        </w:rPr>
        <w:t>, priimti literatūrinį, kultūrinį palikimą</w:t>
      </w:r>
      <w:r w:rsidR="000F039C" w:rsidRPr="00E271A5">
        <w:rPr>
          <w:rFonts w:ascii="Times New Roman" w:hAnsi="Times New Roman" w:cs="Times New Roman"/>
        </w:rPr>
        <w:t>,</w:t>
      </w:r>
      <w:r w:rsidRPr="00E271A5">
        <w:rPr>
          <w:rFonts w:ascii="Times New Roman" w:hAnsi="Times New Roman" w:cs="Times New Roman"/>
        </w:rPr>
        <w:t xml:space="preserve"> spaudinius lietuvių ir užsienio kalbomis iš Lietuvos Respublikos ir užsienio šalių įstaigų, organizacijų, fizinių asmenų ir bibliotekų; </w:t>
      </w:r>
    </w:p>
    <w:p w14:paraId="7F1B9862" w14:textId="27A92CCE" w:rsidR="00B43FF7" w:rsidRPr="00E271A5" w:rsidRDefault="00B5130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Lietuvos R</w:t>
      </w:r>
      <w:r w:rsidR="00B43FF7" w:rsidRPr="00E271A5">
        <w:rPr>
          <w:rFonts w:ascii="Times New Roman" w:hAnsi="Times New Roman" w:cs="Times New Roman"/>
        </w:rPr>
        <w:t xml:space="preserve">espublikos nustatyta tvarka gauti nemokamą privalomą egzempliorių iš </w:t>
      </w:r>
      <w:r w:rsidR="000C1E9E" w:rsidRPr="00E271A5">
        <w:rPr>
          <w:rFonts w:ascii="Times New Roman" w:hAnsi="Times New Roman" w:cs="Times New Roman"/>
        </w:rPr>
        <w:t>s</w:t>
      </w:r>
      <w:r w:rsidR="00B43FF7" w:rsidRPr="00E271A5">
        <w:rPr>
          <w:rFonts w:ascii="Times New Roman" w:hAnsi="Times New Roman" w:cs="Times New Roman"/>
        </w:rPr>
        <w:t>avivaldybės teritorijoje esančių spaustuvių ir leidyklų</w:t>
      </w:r>
      <w:r w:rsidR="00EF3C42" w:rsidRPr="00E271A5">
        <w:rPr>
          <w:rFonts w:ascii="Times New Roman" w:hAnsi="Times New Roman" w:cs="Times New Roman"/>
        </w:rPr>
        <w:t>, redakcijų</w:t>
      </w:r>
      <w:r w:rsidR="00B43FF7" w:rsidRPr="00E271A5">
        <w:rPr>
          <w:rFonts w:ascii="Times New Roman" w:hAnsi="Times New Roman" w:cs="Times New Roman"/>
        </w:rPr>
        <w:t>;</w:t>
      </w:r>
    </w:p>
    <w:p w14:paraId="7F1B9863" w14:textId="77777777" w:rsidR="008C4A65" w:rsidRPr="00E271A5" w:rsidRDefault="007A62D6"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vadovaujantis Naudojimosi s</w:t>
      </w:r>
      <w:r w:rsidR="008C4A65" w:rsidRPr="00E271A5">
        <w:rPr>
          <w:rFonts w:ascii="Times New Roman" w:hAnsi="Times New Roman" w:cs="Times New Roman"/>
        </w:rPr>
        <w:t xml:space="preserve">avivaldybės viešąja biblioteka taisyklėmis reikalauti iš vartotojų, kad būtų atlyginama Bibliotekai padaryta žala, jeigu ji padaryta dėl vartotojo kaltės; </w:t>
      </w:r>
    </w:p>
    <w:p w14:paraId="7F1B9864" w14:textId="1CD46D31" w:rsidR="00A40566" w:rsidRPr="00E271A5" w:rsidRDefault="008C4A65" w:rsidP="004A3596">
      <w:pPr>
        <w:pStyle w:val="Default"/>
        <w:numPr>
          <w:ilvl w:val="1"/>
          <w:numId w:val="10"/>
        </w:numPr>
        <w:ind w:left="0" w:firstLine="567"/>
        <w:jc w:val="both"/>
        <w:rPr>
          <w:rFonts w:ascii="Times New Roman" w:hAnsi="Times New Roman" w:cs="Times New Roman"/>
        </w:rPr>
        <w:sectPr w:rsidR="00A40566" w:rsidRPr="00E271A5" w:rsidSect="006B02BB">
          <w:type w:val="continuous"/>
          <w:pgSz w:w="12240" w:h="15840"/>
          <w:pgMar w:top="1134" w:right="567" w:bottom="1134" w:left="1701" w:header="567" w:footer="567" w:gutter="0"/>
          <w:cols w:space="1296"/>
          <w:noEndnote/>
          <w:docGrid w:linePitch="299"/>
        </w:sectPr>
      </w:pPr>
      <w:r w:rsidRPr="00E271A5">
        <w:rPr>
          <w:rFonts w:ascii="Times New Roman" w:hAnsi="Times New Roman" w:cs="Times New Roman"/>
        </w:rPr>
        <w:t xml:space="preserve">atsižvelgus į susiklosčiusias bibliotekinio aptarnavimo tradicijas, gyventojų poreikius, tankumą ir kitus požymius užtikrinti </w:t>
      </w:r>
      <w:r w:rsidR="00B51305" w:rsidRPr="00E271A5">
        <w:rPr>
          <w:rFonts w:ascii="Times New Roman" w:hAnsi="Times New Roman" w:cs="Times New Roman"/>
        </w:rPr>
        <w:t xml:space="preserve">Bibliotekos </w:t>
      </w:r>
      <w:r w:rsidR="005A6333" w:rsidRPr="00E271A5">
        <w:rPr>
          <w:rFonts w:ascii="Times New Roman" w:hAnsi="Times New Roman" w:cs="Times New Roman"/>
        </w:rPr>
        <w:t>filialų</w:t>
      </w:r>
      <w:r w:rsidR="00AB5CCE" w:rsidRPr="00E271A5">
        <w:rPr>
          <w:rFonts w:ascii="Times New Roman" w:hAnsi="Times New Roman" w:cs="Times New Roman"/>
        </w:rPr>
        <w:t xml:space="preserve"> </w:t>
      </w:r>
      <w:r w:rsidRPr="00E271A5">
        <w:rPr>
          <w:rFonts w:ascii="Times New Roman" w:hAnsi="Times New Roman" w:cs="Times New Roman"/>
        </w:rPr>
        <w:t>v</w:t>
      </w:r>
      <w:r w:rsidR="00970115" w:rsidRPr="00E271A5">
        <w:rPr>
          <w:rFonts w:ascii="Times New Roman" w:hAnsi="Times New Roman" w:cs="Times New Roman"/>
        </w:rPr>
        <w:t>eiklos svarbą.</w:t>
      </w:r>
      <w:r w:rsidRPr="00E271A5">
        <w:rPr>
          <w:rFonts w:ascii="Times New Roman" w:hAnsi="Times New Roman" w:cs="Times New Roman"/>
        </w:rPr>
        <w:t xml:space="preserve"> </w:t>
      </w:r>
      <w:r w:rsidR="006A1DAB" w:rsidRPr="00E271A5">
        <w:rPr>
          <w:rFonts w:ascii="Times New Roman" w:hAnsi="Times New Roman" w:cs="Times New Roman"/>
        </w:rPr>
        <w:t xml:space="preserve">Bibliotekų įstatymo numatyta tvarka, suderinus su Savivaldybės taryba ir </w:t>
      </w:r>
      <w:r w:rsidR="00BF09D8" w:rsidRPr="00E271A5">
        <w:rPr>
          <w:rFonts w:ascii="Times New Roman" w:hAnsi="Times New Roman" w:cs="Times New Roman"/>
        </w:rPr>
        <w:t>Lietuvos Respublikos k</w:t>
      </w:r>
      <w:r w:rsidR="006A1DAB" w:rsidRPr="00E271A5">
        <w:rPr>
          <w:rFonts w:ascii="Times New Roman" w:hAnsi="Times New Roman" w:cs="Times New Roman"/>
        </w:rPr>
        <w:t xml:space="preserve">ultūros ministerija, </w:t>
      </w:r>
      <w:r w:rsidR="0029671D" w:rsidRPr="00E271A5">
        <w:rPr>
          <w:rFonts w:ascii="Times New Roman" w:hAnsi="Times New Roman" w:cs="Times New Roman"/>
        </w:rPr>
        <w:t xml:space="preserve">inicijuoti </w:t>
      </w:r>
      <w:r w:rsidR="00CF6FA3" w:rsidRPr="00E271A5">
        <w:rPr>
          <w:rFonts w:ascii="Times New Roman" w:hAnsi="Times New Roman" w:cs="Times New Roman"/>
        </w:rPr>
        <w:t xml:space="preserve">filialų steigimą ir </w:t>
      </w:r>
      <w:r w:rsidR="006A1DAB" w:rsidRPr="00E271A5">
        <w:rPr>
          <w:rFonts w:ascii="Times New Roman" w:hAnsi="Times New Roman" w:cs="Times New Roman"/>
        </w:rPr>
        <w:t>uždarymą</w:t>
      </w:r>
      <w:r w:rsidR="006D0A14" w:rsidRPr="00E271A5">
        <w:rPr>
          <w:rFonts w:ascii="Times New Roman" w:hAnsi="Times New Roman" w:cs="Times New Roman"/>
        </w:rPr>
        <w:t>;</w:t>
      </w:r>
      <w:r w:rsidR="003B1D90" w:rsidRPr="00E271A5">
        <w:rPr>
          <w:rFonts w:ascii="Times New Roman" w:hAnsi="Times New Roman" w:cs="Times New Roman"/>
        </w:rPr>
        <w:t xml:space="preserve"> </w:t>
      </w:r>
    </w:p>
    <w:p w14:paraId="7F1B9865" w14:textId="24F523A7" w:rsidR="006D0A14" w:rsidRPr="00E271A5" w:rsidRDefault="006D0A14"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lastRenderedPageBreak/>
        <w:t>sudaryti bendradarbiavimo sutartis su įmonėmis, organizacijomi</w:t>
      </w:r>
      <w:r w:rsidR="0029671D" w:rsidRPr="00E271A5">
        <w:rPr>
          <w:rFonts w:ascii="Times New Roman" w:hAnsi="Times New Roman" w:cs="Times New Roman"/>
        </w:rPr>
        <w:t>s, ugdymo, kitomis įstaigomis, n</w:t>
      </w:r>
      <w:r w:rsidRPr="00E271A5">
        <w:rPr>
          <w:rFonts w:ascii="Times New Roman" w:hAnsi="Times New Roman" w:cs="Times New Roman"/>
        </w:rPr>
        <w:t>evyriausybinėmis organizacijomis;</w:t>
      </w:r>
      <w:r w:rsidR="008C4A65" w:rsidRPr="00E271A5">
        <w:rPr>
          <w:rFonts w:ascii="Times New Roman" w:hAnsi="Times New Roman" w:cs="Times New Roman"/>
        </w:rPr>
        <w:t xml:space="preserve"> </w:t>
      </w:r>
    </w:p>
    <w:p w14:paraId="6B658513" w14:textId="4780F707" w:rsidR="00BF09D8" w:rsidRPr="00E271A5" w:rsidRDefault="00BF09D8"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Savivaldybės tarybos nustatyta tvarka sudaryti nuomos sutartis;</w:t>
      </w:r>
    </w:p>
    <w:p w14:paraId="7F1B9866"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Savivaldybės tarybos sprendimu </w:t>
      </w:r>
      <w:r w:rsidR="000E59C6" w:rsidRPr="00E271A5">
        <w:rPr>
          <w:rFonts w:ascii="Times New Roman" w:hAnsi="Times New Roman" w:cs="Times New Roman"/>
        </w:rPr>
        <w:t xml:space="preserve"> gali </w:t>
      </w:r>
      <w:r w:rsidRPr="00E271A5">
        <w:rPr>
          <w:rFonts w:ascii="Times New Roman" w:hAnsi="Times New Roman" w:cs="Times New Roman"/>
        </w:rPr>
        <w:t xml:space="preserve">aptarnauti bendrojo ugdymo mokyklą, sudarius su mokykla jungtinės veiklos (asociacijos) sutartį; </w:t>
      </w:r>
    </w:p>
    <w:p w14:paraId="7F1B9867"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neatlygintinai perduoti kitoms bibliotekoms </w:t>
      </w:r>
      <w:proofErr w:type="spellStart"/>
      <w:r w:rsidRPr="00E271A5">
        <w:rPr>
          <w:rFonts w:ascii="Times New Roman" w:hAnsi="Times New Roman" w:cs="Times New Roman"/>
        </w:rPr>
        <w:t>dubletinius</w:t>
      </w:r>
      <w:proofErr w:type="spellEnd"/>
      <w:r w:rsidRPr="00E271A5">
        <w:rPr>
          <w:rFonts w:ascii="Times New Roman" w:hAnsi="Times New Roman" w:cs="Times New Roman"/>
        </w:rPr>
        <w:t xml:space="preserve">, nepaklausius spaudinius ir kitus dokumentus; </w:t>
      </w:r>
    </w:p>
    <w:p w14:paraId="7F1B9868"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gauti paramą Lietuvos Respublikos labdaros ir paramos įstatymo nustatyta tvarka; </w:t>
      </w:r>
    </w:p>
    <w:p w14:paraId="7F1B9869"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rinkti ir tvarkyti asmens duomenis tik bibliotekos reikmėms, nepažeidžiant teisės aktų; </w:t>
      </w:r>
    </w:p>
    <w:p w14:paraId="7F1B986A"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7F1B986B"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gauti informaciją apie Lietuvos Respublikos Seimo, Vyriausybės, Savivaldybės tarybos priimtus dokumentus; </w:t>
      </w:r>
    </w:p>
    <w:p w14:paraId="7F1B986C" w14:textId="77777777" w:rsidR="008C4A65"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eisės aktų nustatyta tvarka steigti ir jungtis į šalies ir užsienio organizacijas, asociacijas, sambūrius, kitus susivienijimus, nario ar stebėtojo teisėmis dalyvauti šalies ar tarptautinių organizacijų veikloje; </w:t>
      </w:r>
    </w:p>
    <w:p w14:paraId="1C6DABC6" w14:textId="2D9FF69B" w:rsidR="00BF09D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dalyvauti </w:t>
      </w:r>
      <w:r w:rsidR="000C1E9E" w:rsidRPr="00E271A5">
        <w:rPr>
          <w:rFonts w:ascii="Times New Roman" w:hAnsi="Times New Roman" w:cs="Times New Roman"/>
        </w:rPr>
        <w:t>s</w:t>
      </w:r>
      <w:r w:rsidRPr="00E271A5">
        <w:rPr>
          <w:rFonts w:ascii="Times New Roman" w:hAnsi="Times New Roman" w:cs="Times New Roman"/>
        </w:rPr>
        <w:t xml:space="preserve">avivaldybės ir Lietuvos bei užsienio programose papildomam finansavimui gauti, vykdyti projektinę veiklą; </w:t>
      </w:r>
    </w:p>
    <w:p w14:paraId="7F1B986E" w14:textId="77777777" w:rsidR="002B2F69"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užsiimti</w:t>
      </w:r>
      <w:r w:rsidR="00CF3D5E" w:rsidRPr="00E271A5">
        <w:rPr>
          <w:rFonts w:ascii="Times New Roman" w:hAnsi="Times New Roman" w:cs="Times New Roman"/>
        </w:rPr>
        <w:t xml:space="preserve"> kita kultūrine veikla, </w:t>
      </w:r>
      <w:r w:rsidR="00E86EA4" w:rsidRPr="00E271A5">
        <w:rPr>
          <w:rFonts w:ascii="Times New Roman" w:hAnsi="Times New Roman" w:cs="Times New Roman"/>
        </w:rPr>
        <w:t xml:space="preserve">panaudojant </w:t>
      </w:r>
      <w:r w:rsidR="00681575" w:rsidRPr="00E271A5">
        <w:rPr>
          <w:rFonts w:ascii="Times New Roman" w:hAnsi="Times New Roman" w:cs="Times New Roman"/>
        </w:rPr>
        <w:t xml:space="preserve">netradicines darbo formas, </w:t>
      </w:r>
      <w:r w:rsidRPr="00E271A5">
        <w:rPr>
          <w:rFonts w:ascii="Times New Roman" w:hAnsi="Times New Roman" w:cs="Times New Roman"/>
        </w:rPr>
        <w:t>netrukdančia</w:t>
      </w:r>
      <w:r w:rsidR="00681575" w:rsidRPr="00E271A5">
        <w:rPr>
          <w:rFonts w:ascii="Times New Roman" w:hAnsi="Times New Roman" w:cs="Times New Roman"/>
        </w:rPr>
        <w:t>s</w:t>
      </w:r>
      <w:r w:rsidRPr="00E271A5">
        <w:rPr>
          <w:rFonts w:ascii="Times New Roman" w:hAnsi="Times New Roman" w:cs="Times New Roman"/>
        </w:rPr>
        <w:t xml:space="preserve"> vykdyti Bibliotekos funkcijų ir uždavinių. </w:t>
      </w:r>
    </w:p>
    <w:p w14:paraId="7F1B986F" w14:textId="77777777" w:rsidR="00E96963" w:rsidRPr="00E271A5" w:rsidRDefault="002B2F69"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ibliotekos pareigos:</w:t>
      </w:r>
    </w:p>
    <w:p w14:paraId="7F1B9870" w14:textId="77777777" w:rsidR="002B2F69" w:rsidRPr="00E271A5" w:rsidRDefault="00E96963"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 </w:t>
      </w:r>
      <w:r w:rsidR="002B2F69" w:rsidRPr="00E271A5">
        <w:rPr>
          <w:rFonts w:ascii="Times New Roman" w:hAnsi="Times New Roman" w:cs="Times New Roman"/>
        </w:rPr>
        <w:t>naudoti iš Lietuvos valstybės arba savivaldybės biudžeto gaunamas lėšas tik Bibliotekos uždaviniams vykdyti pagal asignavimų valdytojų patvirtintas išlaidų sąmatas;</w:t>
      </w:r>
    </w:p>
    <w:p w14:paraId="7F1B9871" w14:textId="77777777" w:rsidR="002B2F69" w:rsidRPr="00E271A5" w:rsidRDefault="00E96963" w:rsidP="004A3596">
      <w:pPr>
        <w:pStyle w:val="Sraopastraipa"/>
        <w:widowControl w:val="0"/>
        <w:numPr>
          <w:ilvl w:val="1"/>
          <w:numId w:val="10"/>
        </w:numPr>
        <w:ind w:left="0" w:firstLine="567"/>
        <w:jc w:val="both"/>
        <w:rPr>
          <w:sz w:val="24"/>
          <w:szCs w:val="24"/>
          <w:lang w:val="lt-LT"/>
        </w:rPr>
      </w:pPr>
      <w:r w:rsidRPr="00E271A5">
        <w:rPr>
          <w:sz w:val="24"/>
          <w:szCs w:val="24"/>
          <w:lang w:val="lt-LT"/>
        </w:rPr>
        <w:t xml:space="preserve"> </w:t>
      </w:r>
      <w:r w:rsidR="002B2F69" w:rsidRPr="00E271A5">
        <w:rPr>
          <w:sz w:val="24"/>
          <w:szCs w:val="24"/>
          <w:lang w:val="lt-LT"/>
        </w:rPr>
        <w:t xml:space="preserve">teikti steigėjui, </w:t>
      </w:r>
      <w:r w:rsidR="002B2F69" w:rsidRPr="00E271A5">
        <w:rPr>
          <w:sz w:val="24"/>
          <w:szCs w:val="24"/>
          <w:shd w:val="clear" w:color="auto" w:fill="FFFFFF"/>
          <w:lang w:val="lt-LT"/>
        </w:rPr>
        <w:t xml:space="preserve">valstybės ir Rokiškio rajono savivaldybės kultūros politiką </w:t>
      </w:r>
      <w:r w:rsidR="002B2F69" w:rsidRPr="00E271A5">
        <w:rPr>
          <w:sz w:val="24"/>
          <w:szCs w:val="24"/>
          <w:lang w:val="lt-LT"/>
        </w:rPr>
        <w:t>įgyvendinančiai institucijai ir kitoms įstatymų numatytoms institucijoms savo veiklos planus ir ataskaitas;</w:t>
      </w:r>
    </w:p>
    <w:p w14:paraId="7F1B9872" w14:textId="77777777" w:rsidR="002B2F69" w:rsidRPr="00E271A5" w:rsidRDefault="00E96963" w:rsidP="004A3596">
      <w:pPr>
        <w:pStyle w:val="Sraopastraipa"/>
        <w:widowControl w:val="0"/>
        <w:numPr>
          <w:ilvl w:val="1"/>
          <w:numId w:val="10"/>
        </w:numPr>
        <w:ind w:left="0" w:firstLine="567"/>
        <w:jc w:val="both"/>
        <w:rPr>
          <w:sz w:val="24"/>
          <w:szCs w:val="24"/>
          <w:lang w:val="lt-LT"/>
        </w:rPr>
      </w:pPr>
      <w:r w:rsidRPr="00E271A5">
        <w:rPr>
          <w:sz w:val="24"/>
          <w:szCs w:val="24"/>
          <w:lang w:val="lt-LT"/>
        </w:rPr>
        <w:t xml:space="preserve"> </w:t>
      </w:r>
      <w:r w:rsidR="002B2F69" w:rsidRPr="00E271A5">
        <w:rPr>
          <w:sz w:val="24"/>
          <w:szCs w:val="24"/>
          <w:lang w:val="lt-LT"/>
        </w:rPr>
        <w:t>garantuoti įstaigos finansinių ir statistinių ataskaitų teisingumą;</w:t>
      </w:r>
    </w:p>
    <w:p w14:paraId="7F1B9873" w14:textId="77777777" w:rsidR="002B2F69" w:rsidRPr="00E271A5" w:rsidRDefault="00E96963" w:rsidP="004A3596">
      <w:pPr>
        <w:pStyle w:val="Sraopastraipa"/>
        <w:widowControl w:val="0"/>
        <w:numPr>
          <w:ilvl w:val="1"/>
          <w:numId w:val="10"/>
        </w:numPr>
        <w:ind w:left="0" w:firstLine="567"/>
        <w:jc w:val="both"/>
        <w:rPr>
          <w:sz w:val="24"/>
          <w:szCs w:val="24"/>
          <w:lang w:val="lt-LT"/>
        </w:rPr>
      </w:pPr>
      <w:r w:rsidRPr="00E271A5">
        <w:rPr>
          <w:sz w:val="24"/>
          <w:szCs w:val="24"/>
          <w:lang w:val="lt-LT"/>
        </w:rPr>
        <w:t xml:space="preserve"> </w:t>
      </w:r>
      <w:r w:rsidR="002B2F69" w:rsidRPr="00E271A5">
        <w:rPr>
          <w:sz w:val="24"/>
          <w:szCs w:val="24"/>
          <w:lang w:val="lt-LT"/>
        </w:rPr>
        <w:t xml:space="preserve">vykdyti </w:t>
      </w:r>
      <w:r w:rsidR="002B2F69" w:rsidRPr="00E271A5">
        <w:rPr>
          <w:sz w:val="24"/>
          <w:szCs w:val="24"/>
          <w:shd w:val="clear" w:color="auto" w:fill="FFFFFF"/>
          <w:lang w:val="lt-LT"/>
        </w:rPr>
        <w:t xml:space="preserve">valstybės ir Rokiškio rajono savivaldybės kultūros politiką </w:t>
      </w:r>
      <w:r w:rsidR="002B2F69" w:rsidRPr="00E271A5">
        <w:rPr>
          <w:sz w:val="24"/>
          <w:szCs w:val="24"/>
          <w:lang w:val="lt-LT"/>
        </w:rPr>
        <w:t>įgyvendinančios institucijos pavedimus, atitinkančius Bibliotekos veiklos pobūdį.</w:t>
      </w:r>
      <w:r w:rsidR="00A15616" w:rsidRPr="00E271A5">
        <w:rPr>
          <w:sz w:val="24"/>
          <w:szCs w:val="24"/>
          <w:lang w:val="lt-LT"/>
        </w:rPr>
        <w:t xml:space="preserve"> </w:t>
      </w:r>
    </w:p>
    <w:p w14:paraId="7F1B9874" w14:textId="77777777" w:rsidR="00731241" w:rsidRPr="00E271A5" w:rsidRDefault="002B2F69" w:rsidP="004A3596">
      <w:pPr>
        <w:pStyle w:val="Sraopastraipa"/>
        <w:widowControl w:val="0"/>
        <w:numPr>
          <w:ilvl w:val="0"/>
          <w:numId w:val="10"/>
        </w:numPr>
        <w:ind w:left="0" w:firstLine="567"/>
        <w:jc w:val="both"/>
        <w:rPr>
          <w:sz w:val="24"/>
          <w:szCs w:val="24"/>
          <w:lang w:val="lt-LT"/>
        </w:rPr>
      </w:pPr>
      <w:r w:rsidRPr="00E271A5">
        <w:rPr>
          <w:sz w:val="24"/>
          <w:szCs w:val="24"/>
          <w:lang w:val="lt-LT"/>
        </w:rPr>
        <w:t>Biblioteka gali turėti kitų teisių ir pareigų, jeigu jos neprieštarauja Lietuvos Respublikos įstatymams.</w:t>
      </w:r>
    </w:p>
    <w:p w14:paraId="7F1B9875" w14:textId="77777777" w:rsidR="00412B6F" w:rsidRPr="00E271A5" w:rsidRDefault="00412B6F" w:rsidP="00152F7D">
      <w:pPr>
        <w:pStyle w:val="Sraopastraipa"/>
        <w:widowControl w:val="0"/>
        <w:ind w:left="0" w:firstLine="567"/>
        <w:jc w:val="both"/>
        <w:rPr>
          <w:sz w:val="24"/>
          <w:szCs w:val="24"/>
          <w:highlight w:val="yellow"/>
          <w:lang w:val="lt-LT"/>
        </w:rPr>
      </w:pPr>
    </w:p>
    <w:p w14:paraId="7F1B9876" w14:textId="77777777" w:rsidR="008E34B8" w:rsidRPr="00E271A5" w:rsidRDefault="008C4A65" w:rsidP="00152F7D">
      <w:pPr>
        <w:pStyle w:val="Default"/>
        <w:ind w:firstLine="567"/>
        <w:jc w:val="center"/>
        <w:rPr>
          <w:rFonts w:ascii="Times New Roman" w:hAnsi="Times New Roman" w:cs="Times New Roman"/>
          <w:b/>
          <w:bCs/>
          <w:color w:val="auto"/>
        </w:rPr>
      </w:pPr>
      <w:r w:rsidRPr="00E271A5">
        <w:rPr>
          <w:rFonts w:ascii="Times New Roman" w:hAnsi="Times New Roman" w:cs="Times New Roman"/>
          <w:b/>
          <w:bCs/>
          <w:color w:val="auto"/>
        </w:rPr>
        <w:t>IV</w:t>
      </w:r>
      <w:r w:rsidR="00264EEE" w:rsidRPr="00E271A5">
        <w:rPr>
          <w:rFonts w:ascii="Times New Roman" w:hAnsi="Times New Roman" w:cs="Times New Roman"/>
          <w:b/>
          <w:bCs/>
          <w:color w:val="auto"/>
        </w:rPr>
        <w:t xml:space="preserve"> SKYRIUS</w:t>
      </w:r>
    </w:p>
    <w:p w14:paraId="7F1B9877" w14:textId="77777777" w:rsidR="008C4A65" w:rsidRPr="00E271A5" w:rsidRDefault="008C4A65" w:rsidP="00152F7D">
      <w:pPr>
        <w:pStyle w:val="Default"/>
        <w:ind w:firstLine="567"/>
        <w:jc w:val="center"/>
        <w:rPr>
          <w:rFonts w:ascii="Times New Roman" w:hAnsi="Times New Roman" w:cs="Times New Roman"/>
          <w:b/>
          <w:bCs/>
        </w:rPr>
      </w:pPr>
      <w:r w:rsidRPr="00E271A5">
        <w:rPr>
          <w:rFonts w:ascii="Times New Roman" w:hAnsi="Times New Roman" w:cs="Times New Roman"/>
          <w:b/>
          <w:bCs/>
        </w:rPr>
        <w:t>BIBLIOTEKOS DARBO ORGANIZAVIMAS, VALDYMAS IR STRUKTŪRA</w:t>
      </w:r>
    </w:p>
    <w:p w14:paraId="7F1B9878" w14:textId="77777777" w:rsidR="00587699" w:rsidRPr="00E271A5" w:rsidRDefault="00587699" w:rsidP="00152F7D">
      <w:pPr>
        <w:pStyle w:val="Default"/>
        <w:ind w:firstLine="567"/>
        <w:jc w:val="both"/>
        <w:rPr>
          <w:rFonts w:ascii="Times New Roman" w:hAnsi="Times New Roman" w:cs="Times New Roman"/>
          <w:b/>
          <w:bCs/>
        </w:rPr>
      </w:pPr>
    </w:p>
    <w:p w14:paraId="7F1B9879" w14:textId="77777777"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lastRenderedPageBreak/>
        <w:t>Bibliotekos darbas planuojamas ir už jį atsiskaitoma Lietuvos Nacionalinei Martyno Maž</w:t>
      </w:r>
      <w:r w:rsidR="00280848" w:rsidRPr="00E271A5">
        <w:rPr>
          <w:rFonts w:ascii="Times New Roman" w:hAnsi="Times New Roman" w:cs="Times New Roman"/>
        </w:rPr>
        <w:t>vydo bibliotekai ir Savivaldybes tarybai</w:t>
      </w:r>
      <w:r w:rsidRPr="00E271A5">
        <w:rPr>
          <w:rFonts w:ascii="Times New Roman" w:hAnsi="Times New Roman" w:cs="Times New Roman"/>
        </w:rPr>
        <w:t xml:space="preserve"> kalendoriniais metais, vadovaujantis teisės aktų nustatyta tvarka. </w:t>
      </w:r>
    </w:p>
    <w:p w14:paraId="15093B7A" w14:textId="3CC82801" w:rsidR="009A24B8" w:rsidRPr="00E271A5" w:rsidRDefault="009A24B8" w:rsidP="004A3596">
      <w:pPr>
        <w:pStyle w:val="Sraopastraipa"/>
        <w:widowControl w:val="0"/>
        <w:numPr>
          <w:ilvl w:val="0"/>
          <w:numId w:val="10"/>
        </w:numPr>
        <w:ind w:left="0" w:firstLine="567"/>
        <w:jc w:val="both"/>
        <w:rPr>
          <w:sz w:val="24"/>
          <w:szCs w:val="24"/>
          <w:lang w:val="lt-LT"/>
        </w:rPr>
      </w:pPr>
      <w:r w:rsidRPr="00E271A5">
        <w:rPr>
          <w:sz w:val="24"/>
          <w:szCs w:val="24"/>
          <w:lang w:val="lt-LT"/>
        </w:rPr>
        <w:t>Bibliotekai vadovauja direktorius, kurį į pareigas 5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7F1B987B" w14:textId="77777777" w:rsidR="008E34B8"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os direktorius: </w:t>
      </w:r>
    </w:p>
    <w:p w14:paraId="7F1B987C"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organizuoja Bibliotekos ir jos </w:t>
      </w:r>
      <w:r w:rsidR="00837CEE" w:rsidRPr="00E271A5">
        <w:rPr>
          <w:rFonts w:ascii="Times New Roman" w:hAnsi="Times New Roman" w:cs="Times New Roman"/>
        </w:rPr>
        <w:t xml:space="preserve">filialų </w:t>
      </w:r>
      <w:r w:rsidRPr="00E271A5">
        <w:rPr>
          <w:rFonts w:ascii="Times New Roman" w:hAnsi="Times New Roman" w:cs="Times New Roman"/>
        </w:rPr>
        <w:t xml:space="preserve">darbą, atsako už jos ūkinę-finansinę veiklą, materialinių vertybių apsaugą, nustato skaitytojų aptarnavimo ir darbuotojų darbo laiką; </w:t>
      </w:r>
    </w:p>
    <w:p w14:paraId="7F1B987D"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priima į darbą ir atleidžia Bibliotekos darbuotojus Lietuvos Respublikos teisės aktų nustatyta tvarka, pasirašo su jais darbo sutartis, tvirtina darbuotojų pareigybių aprašymus, skatina, skiria</w:t>
      </w:r>
      <w:r w:rsidR="00AE223C" w:rsidRPr="00E271A5">
        <w:rPr>
          <w:rFonts w:ascii="Times New Roman" w:hAnsi="Times New Roman" w:cs="Times New Roman"/>
        </w:rPr>
        <w:t xml:space="preserve"> įspėjimus</w:t>
      </w:r>
      <w:r w:rsidRPr="00E271A5">
        <w:rPr>
          <w:rFonts w:ascii="Times New Roman" w:hAnsi="Times New Roman" w:cs="Times New Roman"/>
        </w:rPr>
        <w:t xml:space="preserve">, nustato tarnybinį atlyginimą; </w:t>
      </w:r>
    </w:p>
    <w:p w14:paraId="7F1B987E"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virtina vidaus darbo tvarkos taisykles, </w:t>
      </w:r>
      <w:r w:rsidR="00837CEE" w:rsidRPr="00E271A5">
        <w:rPr>
          <w:rFonts w:ascii="Times New Roman" w:hAnsi="Times New Roman" w:cs="Times New Roman"/>
        </w:rPr>
        <w:t xml:space="preserve">filialų </w:t>
      </w:r>
      <w:r w:rsidRPr="00E271A5">
        <w:rPr>
          <w:rFonts w:ascii="Times New Roman" w:hAnsi="Times New Roman" w:cs="Times New Roman"/>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7F1B987F" w14:textId="58E96A30"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vadovaudamasis Savivaldybės tarybos patvirtintu didžiausi</w:t>
      </w:r>
      <w:r w:rsidR="0045523D" w:rsidRPr="00E271A5">
        <w:rPr>
          <w:rFonts w:ascii="Times New Roman" w:hAnsi="Times New Roman" w:cs="Times New Roman"/>
        </w:rPr>
        <w:t>u</w:t>
      </w:r>
      <w:r w:rsidRPr="00E271A5">
        <w:rPr>
          <w:rFonts w:ascii="Times New Roman" w:hAnsi="Times New Roman" w:cs="Times New Roman"/>
        </w:rPr>
        <w:t xml:space="preserve"> leistinu Bibliotekos pareigybių skaičiumi nustato vidaus struktūrą ir sudaro pareigybių sąrašą, neviršydamas nustatyto metinio darbo užmokesčio fondo; </w:t>
      </w:r>
    </w:p>
    <w:p w14:paraId="7F1B9880"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nustato ir skiria darbuotojams darbo užmokesčio priedus, priemokas, vienkartines pinigines išmokas, atsižvelgdamas į įprastą darbo krūvį viršijančią veiklą, darbo kokybę, papildomų užduočių vykdymą</w:t>
      </w:r>
      <w:r w:rsidR="00FF2F6B" w:rsidRPr="00E271A5">
        <w:rPr>
          <w:rFonts w:ascii="Times New Roman" w:hAnsi="Times New Roman" w:cs="Times New Roman"/>
        </w:rPr>
        <w:t>,</w:t>
      </w:r>
      <w:r w:rsidRPr="00E271A5">
        <w:rPr>
          <w:rFonts w:ascii="Times New Roman" w:hAnsi="Times New Roman" w:cs="Times New Roman"/>
        </w:rPr>
        <w:t xml:space="preserve"> </w:t>
      </w:r>
      <w:r w:rsidR="00FF2F6B" w:rsidRPr="00E271A5">
        <w:rPr>
          <w:rFonts w:ascii="Times New Roman" w:hAnsi="Times New Roman" w:cs="Times New Roman"/>
        </w:rPr>
        <w:t xml:space="preserve">įgyvendinant atestaciją, </w:t>
      </w:r>
      <w:r w:rsidRPr="00E271A5">
        <w:rPr>
          <w:rFonts w:ascii="Times New Roman" w:hAnsi="Times New Roman" w:cs="Times New Roman"/>
        </w:rPr>
        <w:t>neviršydamas nustatyto darbo užmokesčio fondo,</w:t>
      </w:r>
      <w:r w:rsidR="00EA01AC" w:rsidRPr="00E271A5">
        <w:rPr>
          <w:rFonts w:ascii="Times New Roman" w:hAnsi="Times New Roman" w:cs="Times New Roman"/>
        </w:rPr>
        <w:t xml:space="preserve"> </w:t>
      </w:r>
      <w:r w:rsidRPr="00E271A5">
        <w:rPr>
          <w:rFonts w:ascii="Times New Roman" w:hAnsi="Times New Roman" w:cs="Times New Roman"/>
        </w:rPr>
        <w:t>skiria vienkartines materialines pašalpas mirties ar kitais ypatingais atvejais iš Bibliotekai skirtų lėšų</w:t>
      </w:r>
      <w:r w:rsidR="008E34B8" w:rsidRPr="00E271A5">
        <w:rPr>
          <w:rFonts w:ascii="Times New Roman" w:hAnsi="Times New Roman" w:cs="Times New Roman"/>
        </w:rPr>
        <w:t>;</w:t>
      </w:r>
      <w:r w:rsidR="00800560" w:rsidRPr="00E271A5">
        <w:rPr>
          <w:rFonts w:ascii="Times New Roman" w:hAnsi="Times New Roman" w:cs="Times New Roman"/>
        </w:rPr>
        <w:t xml:space="preserve"> </w:t>
      </w:r>
    </w:p>
    <w:p w14:paraId="7F1B9881"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eikia pasiūlymus dėl bibliotekų tinklo rajone optimizavimo, rengia steigiamų arba uždaromų </w:t>
      </w:r>
      <w:r w:rsidR="00614EF5" w:rsidRPr="00E271A5">
        <w:rPr>
          <w:rFonts w:ascii="Times New Roman" w:hAnsi="Times New Roman" w:cs="Times New Roman"/>
        </w:rPr>
        <w:t xml:space="preserve">filialų </w:t>
      </w:r>
      <w:r w:rsidRPr="00E271A5">
        <w:rPr>
          <w:rFonts w:ascii="Times New Roman" w:hAnsi="Times New Roman" w:cs="Times New Roman"/>
        </w:rPr>
        <w:t xml:space="preserve">dokumentus ir teikia Savivaldybės tarybai; </w:t>
      </w:r>
    </w:p>
    <w:p w14:paraId="7F1B9882"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pagal savo kompetenciją leidžia įsakymus, organizuoja ir kontroliuoja jų vykdymą; </w:t>
      </w:r>
    </w:p>
    <w:p w14:paraId="7F1B9883"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atstovauja Bibliotekai valstybės ir savivaldybių institucijos</w:t>
      </w:r>
      <w:r w:rsidR="008E34B8" w:rsidRPr="00E271A5">
        <w:rPr>
          <w:rFonts w:ascii="Times New Roman" w:hAnsi="Times New Roman" w:cs="Times New Roman"/>
        </w:rPr>
        <w:t>e, įstaigose ir organizacijose;</w:t>
      </w:r>
    </w:p>
    <w:p w14:paraId="7F1B9884"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7F1B9885"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F1B9886"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Bibliotekos vardu sudaro sutartis Bibliotekos funkcijoms atlikti; </w:t>
      </w:r>
    </w:p>
    <w:p w14:paraId="7F1B9887"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sudaro darbuotojams saugias ir sveikatai nekenksmingas darbo sąlygas visais su darbu susijusiais aspektais; </w:t>
      </w:r>
    </w:p>
    <w:p w14:paraId="7F1B9888" w14:textId="77777777" w:rsidR="008E34B8" w:rsidRPr="00E271A5" w:rsidRDefault="008C4A65"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 xml:space="preserve">atsako, kad pagal Lietuvos Respublikos viešojo sektoriaus atskaitomybės įstatymą teikiami ataskaitų rinkiniai ir statistinės ataskaitos būtų teisingos; </w:t>
      </w:r>
    </w:p>
    <w:p w14:paraId="7F1B9889" w14:textId="084FD218" w:rsidR="008C4A65" w:rsidRPr="00E271A5" w:rsidRDefault="0021132A" w:rsidP="004A3596">
      <w:pPr>
        <w:pStyle w:val="Default"/>
        <w:numPr>
          <w:ilvl w:val="1"/>
          <w:numId w:val="10"/>
        </w:numPr>
        <w:ind w:left="0" w:firstLine="567"/>
        <w:jc w:val="both"/>
        <w:rPr>
          <w:rFonts w:ascii="Times New Roman" w:hAnsi="Times New Roman" w:cs="Times New Roman"/>
        </w:rPr>
      </w:pPr>
      <w:r w:rsidRPr="00E271A5">
        <w:rPr>
          <w:rFonts w:ascii="Times New Roman" w:hAnsi="Times New Roman" w:cs="Times New Roman"/>
        </w:rPr>
        <w:t>vykdo</w:t>
      </w:r>
      <w:r w:rsidR="008C4A65" w:rsidRPr="00E271A5">
        <w:rPr>
          <w:rFonts w:ascii="Times New Roman" w:hAnsi="Times New Roman" w:cs="Times New Roman"/>
        </w:rPr>
        <w:t xml:space="preserve"> kitas pareiginėje instrukcijoje bei teisės aktuose numatytas funkcijas. </w:t>
      </w:r>
    </w:p>
    <w:p w14:paraId="4C698D98" w14:textId="29057444" w:rsidR="00C80AF0" w:rsidRPr="00E271A5" w:rsidRDefault="008C4A65" w:rsidP="004A3596">
      <w:pPr>
        <w:pStyle w:val="Default"/>
        <w:numPr>
          <w:ilvl w:val="0"/>
          <w:numId w:val="10"/>
        </w:numPr>
        <w:ind w:left="0" w:firstLine="567"/>
        <w:jc w:val="both"/>
        <w:rPr>
          <w:rFonts w:ascii="Times New Roman" w:hAnsi="Times New Roman" w:cs="Times New Roman"/>
          <w:color w:val="auto"/>
        </w:rPr>
      </w:pPr>
      <w:r w:rsidRPr="00E271A5">
        <w:rPr>
          <w:rFonts w:ascii="Times New Roman" w:hAnsi="Times New Roman" w:cs="Times New Roman"/>
        </w:rPr>
        <w:t xml:space="preserve">Bibliotekos direktoriui </w:t>
      </w:r>
      <w:r w:rsidR="00C80AF0" w:rsidRPr="00E271A5">
        <w:rPr>
          <w:rFonts w:ascii="Times New Roman" w:hAnsi="Times New Roman" w:cs="Times New Roman"/>
        </w:rPr>
        <w:t>negalint eiti pareigų, jo pareigas eina direktoriaus pavaduotojas, o jam negalint eiti pavaduotojo pareigų, kitas direktorių priimančio į darbą asmens paskirtas specialistas.</w:t>
      </w:r>
    </w:p>
    <w:p w14:paraId="7F1B988C" w14:textId="0869D292" w:rsidR="00553BC9" w:rsidRPr="00E271A5" w:rsidRDefault="00AC0A93" w:rsidP="004A3596">
      <w:pPr>
        <w:pStyle w:val="Default"/>
        <w:numPr>
          <w:ilvl w:val="0"/>
          <w:numId w:val="10"/>
        </w:numPr>
        <w:ind w:left="0" w:firstLine="567"/>
        <w:jc w:val="both"/>
        <w:rPr>
          <w:rFonts w:ascii="Times New Roman" w:hAnsi="Times New Roman" w:cs="Times New Roman"/>
          <w:color w:val="auto"/>
        </w:rPr>
      </w:pPr>
      <w:r w:rsidRPr="00E271A5">
        <w:rPr>
          <w:rFonts w:ascii="Times New Roman" w:hAnsi="Times New Roman" w:cs="Times New Roman"/>
        </w:rPr>
        <w:t>Rajono bibliotekų sistemą sudaro</w:t>
      </w:r>
      <w:r w:rsidR="008C4A65" w:rsidRPr="00E271A5">
        <w:rPr>
          <w:rFonts w:ascii="Times New Roman" w:hAnsi="Times New Roman" w:cs="Times New Roman"/>
        </w:rPr>
        <w:t>: Viešoji bibliot</w:t>
      </w:r>
      <w:r w:rsidR="00D54068" w:rsidRPr="00E271A5">
        <w:rPr>
          <w:rFonts w:ascii="Times New Roman" w:hAnsi="Times New Roman" w:cs="Times New Roman"/>
        </w:rPr>
        <w:t xml:space="preserve">eka, </w:t>
      </w:r>
      <w:r w:rsidR="00E90C40" w:rsidRPr="00E271A5">
        <w:rPr>
          <w:rFonts w:ascii="Times New Roman" w:hAnsi="Times New Roman" w:cs="Times New Roman"/>
        </w:rPr>
        <w:t xml:space="preserve">34 </w:t>
      </w:r>
      <w:r w:rsidR="00BE59C2" w:rsidRPr="00E271A5">
        <w:rPr>
          <w:rFonts w:ascii="Times New Roman" w:hAnsi="Times New Roman" w:cs="Times New Roman"/>
        </w:rPr>
        <w:t xml:space="preserve">filialai </w:t>
      </w:r>
      <w:r w:rsidR="00D54068" w:rsidRPr="00E271A5">
        <w:rPr>
          <w:rFonts w:ascii="Times New Roman" w:hAnsi="Times New Roman" w:cs="Times New Roman"/>
        </w:rPr>
        <w:t>kaime</w:t>
      </w:r>
      <w:r w:rsidR="00BE2868" w:rsidRPr="00E271A5">
        <w:rPr>
          <w:rFonts w:ascii="Times New Roman" w:hAnsi="Times New Roman" w:cs="Times New Roman"/>
        </w:rPr>
        <w:t xml:space="preserve"> (</w:t>
      </w:r>
      <w:proofErr w:type="spellStart"/>
      <w:r w:rsidR="00BE2868" w:rsidRPr="00E271A5">
        <w:rPr>
          <w:rFonts w:ascii="Times New Roman" w:hAnsi="Times New Roman" w:cs="Times New Roman"/>
          <w:color w:val="auto"/>
        </w:rPr>
        <w:t>Aleksandravėlės</w:t>
      </w:r>
      <w:proofErr w:type="spellEnd"/>
      <w:r w:rsidR="00BE2868" w:rsidRPr="00E271A5">
        <w:rPr>
          <w:rFonts w:ascii="Times New Roman" w:hAnsi="Times New Roman" w:cs="Times New Roman"/>
          <w:color w:val="auto"/>
        </w:rPr>
        <w:t xml:space="preserve">, </w:t>
      </w:r>
      <w:proofErr w:type="spellStart"/>
      <w:r w:rsidR="00631068" w:rsidRPr="00E271A5">
        <w:rPr>
          <w:rFonts w:ascii="Times New Roman" w:hAnsi="Times New Roman" w:cs="Times New Roman"/>
          <w:color w:val="auto"/>
        </w:rPr>
        <w:t>Antanašės</w:t>
      </w:r>
      <w:proofErr w:type="spellEnd"/>
      <w:r w:rsidR="00631068" w:rsidRPr="00E271A5">
        <w:rPr>
          <w:rFonts w:ascii="Times New Roman" w:hAnsi="Times New Roman" w:cs="Times New Roman"/>
          <w:color w:val="auto"/>
        </w:rPr>
        <w:t xml:space="preserve">, Aukštakalnių, Bajorų, Čedasų, Čivylių, </w:t>
      </w:r>
      <w:proofErr w:type="spellStart"/>
      <w:r w:rsidR="00631068" w:rsidRPr="00E271A5">
        <w:rPr>
          <w:rFonts w:ascii="Times New Roman" w:hAnsi="Times New Roman" w:cs="Times New Roman"/>
          <w:color w:val="auto"/>
        </w:rPr>
        <w:t>Didsodės</w:t>
      </w:r>
      <w:proofErr w:type="spellEnd"/>
      <w:r w:rsidR="00631068" w:rsidRPr="00E271A5">
        <w:rPr>
          <w:rFonts w:ascii="Times New Roman" w:hAnsi="Times New Roman" w:cs="Times New Roman"/>
          <w:color w:val="auto"/>
        </w:rPr>
        <w:t xml:space="preserve">, Duokiškio, </w:t>
      </w:r>
      <w:proofErr w:type="spellStart"/>
      <w:r w:rsidR="00631068" w:rsidRPr="00E271A5">
        <w:rPr>
          <w:rFonts w:ascii="Times New Roman" w:hAnsi="Times New Roman" w:cs="Times New Roman"/>
          <w:color w:val="auto"/>
        </w:rPr>
        <w:t>Gediškių</w:t>
      </w:r>
      <w:proofErr w:type="spellEnd"/>
      <w:r w:rsidR="00631068" w:rsidRPr="00E271A5">
        <w:rPr>
          <w:rFonts w:ascii="Times New Roman" w:hAnsi="Times New Roman" w:cs="Times New Roman"/>
          <w:color w:val="auto"/>
        </w:rPr>
        <w:t xml:space="preserve">, Juodupės, Jūžintų, Kalvių, Kamajų, Kavoliškio, Kazliškio, Konstantinavos, Kriaunų, Laibgalių, Lašų, Lukštų, </w:t>
      </w:r>
      <w:proofErr w:type="spellStart"/>
      <w:r w:rsidR="00074294" w:rsidRPr="00E271A5">
        <w:rPr>
          <w:rFonts w:ascii="Times New Roman" w:hAnsi="Times New Roman" w:cs="Times New Roman"/>
          <w:color w:val="auto"/>
        </w:rPr>
        <w:t>Martynonių</w:t>
      </w:r>
      <w:proofErr w:type="spellEnd"/>
      <w:r w:rsidR="00074294" w:rsidRPr="00E271A5">
        <w:rPr>
          <w:rFonts w:ascii="Times New Roman" w:hAnsi="Times New Roman" w:cs="Times New Roman"/>
          <w:color w:val="auto"/>
        </w:rPr>
        <w:t xml:space="preserve">, Onuškio, </w:t>
      </w:r>
      <w:proofErr w:type="spellStart"/>
      <w:r w:rsidR="00074294" w:rsidRPr="00E271A5">
        <w:rPr>
          <w:rFonts w:ascii="Times New Roman" w:hAnsi="Times New Roman" w:cs="Times New Roman"/>
          <w:color w:val="auto"/>
        </w:rPr>
        <w:t>Pakriaunių</w:t>
      </w:r>
      <w:proofErr w:type="spellEnd"/>
      <w:r w:rsidR="00074294" w:rsidRPr="00E271A5">
        <w:rPr>
          <w:rFonts w:ascii="Times New Roman" w:hAnsi="Times New Roman" w:cs="Times New Roman"/>
          <w:color w:val="auto"/>
        </w:rPr>
        <w:t xml:space="preserve">, Panemunėlio </w:t>
      </w:r>
      <w:proofErr w:type="spellStart"/>
      <w:r w:rsidR="00074294" w:rsidRPr="00E271A5">
        <w:rPr>
          <w:rFonts w:ascii="Times New Roman" w:hAnsi="Times New Roman" w:cs="Times New Roman"/>
          <w:color w:val="auto"/>
        </w:rPr>
        <w:t>glžk</w:t>
      </w:r>
      <w:proofErr w:type="spellEnd"/>
      <w:r w:rsidR="00074294" w:rsidRPr="00E271A5">
        <w:rPr>
          <w:rFonts w:ascii="Times New Roman" w:hAnsi="Times New Roman" w:cs="Times New Roman"/>
          <w:color w:val="auto"/>
        </w:rPr>
        <w:t xml:space="preserve">. </w:t>
      </w:r>
      <w:proofErr w:type="spellStart"/>
      <w:r w:rsidR="00074294" w:rsidRPr="00E271A5">
        <w:rPr>
          <w:rFonts w:ascii="Times New Roman" w:hAnsi="Times New Roman" w:cs="Times New Roman"/>
          <w:color w:val="auto"/>
        </w:rPr>
        <w:t>st</w:t>
      </w:r>
      <w:proofErr w:type="spellEnd"/>
      <w:r w:rsidR="00074294" w:rsidRPr="00E271A5">
        <w:rPr>
          <w:rFonts w:ascii="Times New Roman" w:hAnsi="Times New Roman" w:cs="Times New Roman"/>
          <w:color w:val="auto"/>
        </w:rPr>
        <w:t xml:space="preserve">., Panemunėlio, Panemunio, Ragelių, Salų, </w:t>
      </w:r>
      <w:proofErr w:type="spellStart"/>
      <w:r w:rsidR="00074294" w:rsidRPr="00E271A5">
        <w:rPr>
          <w:rFonts w:ascii="Times New Roman" w:hAnsi="Times New Roman" w:cs="Times New Roman"/>
          <w:color w:val="auto"/>
        </w:rPr>
        <w:lastRenderedPageBreak/>
        <w:t>Sėlynės</w:t>
      </w:r>
      <w:proofErr w:type="spellEnd"/>
      <w:r w:rsidR="00074294" w:rsidRPr="00E271A5">
        <w:rPr>
          <w:rFonts w:ascii="Times New Roman" w:hAnsi="Times New Roman" w:cs="Times New Roman"/>
          <w:color w:val="auto"/>
        </w:rPr>
        <w:t xml:space="preserve">, </w:t>
      </w:r>
      <w:proofErr w:type="spellStart"/>
      <w:r w:rsidR="00074294" w:rsidRPr="00E271A5">
        <w:rPr>
          <w:rFonts w:ascii="Times New Roman" w:hAnsi="Times New Roman" w:cs="Times New Roman"/>
          <w:color w:val="auto"/>
        </w:rPr>
        <w:t>Skemų</w:t>
      </w:r>
      <w:proofErr w:type="spellEnd"/>
      <w:r w:rsidR="00074294" w:rsidRPr="00E271A5">
        <w:rPr>
          <w:rFonts w:ascii="Times New Roman" w:hAnsi="Times New Roman" w:cs="Times New Roman"/>
          <w:color w:val="auto"/>
        </w:rPr>
        <w:t xml:space="preserve">, </w:t>
      </w:r>
      <w:proofErr w:type="spellStart"/>
      <w:r w:rsidR="00074294" w:rsidRPr="00E271A5">
        <w:rPr>
          <w:rFonts w:ascii="Times New Roman" w:hAnsi="Times New Roman" w:cs="Times New Roman"/>
          <w:color w:val="auto"/>
        </w:rPr>
        <w:t>Sriubiškių</w:t>
      </w:r>
      <w:proofErr w:type="spellEnd"/>
      <w:r w:rsidR="00074294" w:rsidRPr="00E271A5">
        <w:rPr>
          <w:rFonts w:ascii="Times New Roman" w:hAnsi="Times New Roman" w:cs="Times New Roman"/>
          <w:color w:val="auto"/>
        </w:rPr>
        <w:t xml:space="preserve">, Suvainiškio, </w:t>
      </w:r>
      <w:proofErr w:type="spellStart"/>
      <w:r w:rsidR="00074294" w:rsidRPr="00E271A5">
        <w:rPr>
          <w:rFonts w:ascii="Times New Roman" w:hAnsi="Times New Roman" w:cs="Times New Roman"/>
          <w:color w:val="auto"/>
        </w:rPr>
        <w:t>Verksnionių</w:t>
      </w:r>
      <w:proofErr w:type="spellEnd"/>
      <w:r w:rsidR="00074294" w:rsidRPr="00E271A5">
        <w:rPr>
          <w:rFonts w:ascii="Times New Roman" w:hAnsi="Times New Roman" w:cs="Times New Roman"/>
          <w:color w:val="auto"/>
        </w:rPr>
        <w:t xml:space="preserve">, </w:t>
      </w:r>
      <w:proofErr w:type="spellStart"/>
      <w:r w:rsidR="00074294" w:rsidRPr="00E271A5">
        <w:rPr>
          <w:rFonts w:ascii="Times New Roman" w:hAnsi="Times New Roman" w:cs="Times New Roman"/>
          <w:color w:val="auto"/>
        </w:rPr>
        <w:t>Žiobiškio</w:t>
      </w:r>
      <w:proofErr w:type="spellEnd"/>
      <w:r w:rsidR="00074294" w:rsidRPr="00E271A5">
        <w:rPr>
          <w:rFonts w:ascii="Times New Roman" w:hAnsi="Times New Roman" w:cs="Times New Roman"/>
          <w:color w:val="auto"/>
        </w:rPr>
        <w:t>)</w:t>
      </w:r>
      <w:r w:rsidR="00631068" w:rsidRPr="00E271A5">
        <w:rPr>
          <w:rFonts w:ascii="Times New Roman" w:hAnsi="Times New Roman" w:cs="Times New Roman"/>
        </w:rPr>
        <w:t xml:space="preserve"> </w:t>
      </w:r>
      <w:r w:rsidR="00D54068" w:rsidRPr="00E271A5">
        <w:rPr>
          <w:rFonts w:ascii="Times New Roman" w:hAnsi="Times New Roman" w:cs="Times New Roman"/>
        </w:rPr>
        <w:t xml:space="preserve">ir </w:t>
      </w:r>
      <w:r w:rsidR="00E90C40" w:rsidRPr="00E271A5">
        <w:rPr>
          <w:rFonts w:ascii="Times New Roman" w:hAnsi="Times New Roman" w:cs="Times New Roman"/>
        </w:rPr>
        <w:t xml:space="preserve">3 </w:t>
      </w:r>
      <w:r w:rsidR="00D54068" w:rsidRPr="00E271A5">
        <w:rPr>
          <w:rFonts w:ascii="Times New Roman" w:hAnsi="Times New Roman" w:cs="Times New Roman"/>
        </w:rPr>
        <w:t>mieste</w:t>
      </w:r>
      <w:r w:rsidR="00074294" w:rsidRPr="00E271A5">
        <w:rPr>
          <w:rFonts w:ascii="Times New Roman" w:hAnsi="Times New Roman" w:cs="Times New Roman"/>
        </w:rPr>
        <w:t xml:space="preserve"> (</w:t>
      </w:r>
      <w:r w:rsidR="00074294" w:rsidRPr="00E271A5">
        <w:rPr>
          <w:rFonts w:ascii="Times New Roman" w:hAnsi="Times New Roman" w:cs="Times New Roman"/>
          <w:color w:val="auto"/>
        </w:rPr>
        <w:t>Obelių m., Pandėlio m., Rokiškio m.)</w:t>
      </w:r>
      <w:r w:rsidR="00412B6F" w:rsidRPr="00E271A5">
        <w:rPr>
          <w:rFonts w:ascii="Times New Roman" w:hAnsi="Times New Roman" w:cs="Times New Roman"/>
          <w:color w:val="auto"/>
        </w:rPr>
        <w:t>.</w:t>
      </w:r>
    </w:p>
    <w:p w14:paraId="7F1B988D" w14:textId="72A358B1" w:rsidR="00AC0A93" w:rsidRPr="00E271A5" w:rsidRDefault="00501BB0" w:rsidP="004A3596">
      <w:pPr>
        <w:pStyle w:val="Default"/>
        <w:numPr>
          <w:ilvl w:val="0"/>
          <w:numId w:val="10"/>
        </w:numPr>
        <w:ind w:left="0" w:firstLine="567"/>
        <w:jc w:val="both"/>
        <w:rPr>
          <w:rFonts w:ascii="Times New Roman" w:hAnsi="Times New Roman" w:cs="Times New Roman"/>
          <w:color w:val="auto"/>
        </w:rPr>
      </w:pPr>
      <w:r w:rsidRPr="00E271A5">
        <w:rPr>
          <w:rFonts w:ascii="Times New Roman" w:hAnsi="Times New Roman" w:cs="Times New Roman"/>
          <w:color w:val="auto"/>
        </w:rPr>
        <w:t>B</w:t>
      </w:r>
      <w:r w:rsidR="00AC0A93" w:rsidRPr="00E271A5">
        <w:rPr>
          <w:rFonts w:ascii="Times New Roman" w:hAnsi="Times New Roman" w:cs="Times New Roman"/>
          <w:color w:val="auto"/>
        </w:rPr>
        <w:t>ibliotekos struktūra: administracija</w:t>
      </w:r>
      <w:r w:rsidR="00AA4880" w:rsidRPr="00E271A5">
        <w:rPr>
          <w:rFonts w:ascii="Times New Roman" w:hAnsi="Times New Roman" w:cs="Times New Roman"/>
          <w:color w:val="auto"/>
        </w:rPr>
        <w:t>,</w:t>
      </w:r>
      <w:r w:rsidR="00AC0A93" w:rsidRPr="00E271A5">
        <w:rPr>
          <w:rFonts w:ascii="Times New Roman" w:hAnsi="Times New Roman" w:cs="Times New Roman"/>
          <w:color w:val="auto"/>
        </w:rPr>
        <w:t xml:space="preserve"> </w:t>
      </w:r>
      <w:r w:rsidR="00E465A1" w:rsidRPr="00E271A5">
        <w:rPr>
          <w:rFonts w:ascii="Times New Roman" w:hAnsi="Times New Roman" w:cs="Times New Roman"/>
          <w:color w:val="auto"/>
        </w:rPr>
        <w:t xml:space="preserve">skyriai </w:t>
      </w:r>
      <w:r w:rsidR="00265D51" w:rsidRPr="00E271A5">
        <w:rPr>
          <w:rFonts w:ascii="Times New Roman" w:hAnsi="Times New Roman" w:cs="Times New Roman"/>
          <w:color w:val="auto"/>
        </w:rPr>
        <w:t xml:space="preserve"> ir</w:t>
      </w:r>
      <w:r w:rsidR="004D35CF" w:rsidRPr="00E271A5">
        <w:rPr>
          <w:rFonts w:ascii="Times New Roman" w:hAnsi="Times New Roman" w:cs="Times New Roman"/>
          <w:color w:val="auto"/>
        </w:rPr>
        <w:t xml:space="preserve"> filialai.</w:t>
      </w:r>
    </w:p>
    <w:p w14:paraId="7F1B988E" w14:textId="478D3EA2" w:rsidR="008C4A65" w:rsidRPr="00E271A5" w:rsidRDefault="008C4A65" w:rsidP="004A3596">
      <w:pPr>
        <w:pStyle w:val="Default"/>
        <w:numPr>
          <w:ilvl w:val="0"/>
          <w:numId w:val="10"/>
        </w:numPr>
        <w:ind w:left="0" w:firstLine="567"/>
        <w:jc w:val="both"/>
        <w:rPr>
          <w:rFonts w:ascii="Times New Roman" w:hAnsi="Times New Roman" w:cs="Times New Roman"/>
          <w:color w:val="auto"/>
        </w:rPr>
      </w:pPr>
      <w:r w:rsidRPr="00E271A5">
        <w:rPr>
          <w:rFonts w:ascii="Times New Roman" w:hAnsi="Times New Roman" w:cs="Times New Roman"/>
          <w:color w:val="auto"/>
        </w:rPr>
        <w:t>Bibliotekoje veikia Bibliotekos taryba – kolegiali patariamoji institucija</w:t>
      </w:r>
      <w:r w:rsidR="00796619" w:rsidRPr="00E271A5">
        <w:rPr>
          <w:rFonts w:ascii="Times New Roman" w:hAnsi="Times New Roman" w:cs="Times New Roman"/>
          <w:color w:val="auto"/>
        </w:rPr>
        <w:t>. Taryba sudaroma iš 5 narių 3</w:t>
      </w:r>
      <w:r w:rsidR="004B353A" w:rsidRPr="00E271A5">
        <w:rPr>
          <w:rFonts w:ascii="Times New Roman" w:hAnsi="Times New Roman" w:cs="Times New Roman"/>
          <w:color w:val="auto"/>
        </w:rPr>
        <w:t xml:space="preserve"> metams</w:t>
      </w:r>
      <w:r w:rsidR="00796619" w:rsidRPr="00E271A5">
        <w:rPr>
          <w:rFonts w:ascii="Times New Roman" w:hAnsi="Times New Roman" w:cs="Times New Roman"/>
          <w:color w:val="auto"/>
        </w:rPr>
        <w:t xml:space="preserve">. Į sudėtį įeina 2 bibliotekos atstovai, Savivaldybės tarybos atstovas, </w:t>
      </w:r>
      <w:r w:rsidR="000C1E9E" w:rsidRPr="00E271A5">
        <w:rPr>
          <w:rFonts w:ascii="Times New Roman" w:hAnsi="Times New Roman" w:cs="Times New Roman"/>
          <w:color w:val="auto"/>
        </w:rPr>
        <w:t>s</w:t>
      </w:r>
      <w:r w:rsidR="00796619" w:rsidRPr="00E271A5">
        <w:rPr>
          <w:rFonts w:ascii="Times New Roman" w:hAnsi="Times New Roman" w:cs="Times New Roman"/>
          <w:color w:val="auto"/>
        </w:rPr>
        <w:t>avivaldybės administracijos atstovas,  bendruomenės atstovas</w:t>
      </w:r>
      <w:r w:rsidR="00501BB0" w:rsidRPr="00E271A5">
        <w:rPr>
          <w:rFonts w:ascii="Times New Roman" w:hAnsi="Times New Roman" w:cs="Times New Roman"/>
          <w:color w:val="auto"/>
        </w:rPr>
        <w:t xml:space="preserve">. </w:t>
      </w:r>
      <w:r w:rsidRPr="00E271A5">
        <w:rPr>
          <w:rFonts w:ascii="Times New Roman" w:hAnsi="Times New Roman" w:cs="Times New Roman"/>
          <w:color w:val="auto"/>
        </w:rPr>
        <w:t xml:space="preserve">Bibliotekos tarybos </w:t>
      </w:r>
      <w:r w:rsidR="00C84878" w:rsidRPr="00E271A5">
        <w:rPr>
          <w:rFonts w:ascii="Times New Roman" w:hAnsi="Times New Roman" w:cs="Times New Roman"/>
          <w:color w:val="auto"/>
        </w:rPr>
        <w:t xml:space="preserve">personalinę </w:t>
      </w:r>
      <w:r w:rsidR="00E465A1" w:rsidRPr="00E271A5">
        <w:rPr>
          <w:rFonts w:ascii="Times New Roman" w:hAnsi="Times New Roman" w:cs="Times New Roman"/>
          <w:color w:val="auto"/>
        </w:rPr>
        <w:t>sudėt</w:t>
      </w:r>
      <w:r w:rsidR="00501BB0" w:rsidRPr="00E271A5">
        <w:rPr>
          <w:rFonts w:ascii="Times New Roman" w:hAnsi="Times New Roman" w:cs="Times New Roman"/>
          <w:color w:val="auto"/>
        </w:rPr>
        <w:t>į ir darbo reglamentą tvirtina B</w:t>
      </w:r>
      <w:r w:rsidR="00CF6FA3" w:rsidRPr="00E271A5">
        <w:rPr>
          <w:rFonts w:ascii="Times New Roman" w:hAnsi="Times New Roman" w:cs="Times New Roman"/>
          <w:color w:val="auto"/>
        </w:rPr>
        <w:t>ibliotekos direktorius</w:t>
      </w:r>
      <w:r w:rsidR="00412B6F" w:rsidRPr="00E271A5">
        <w:rPr>
          <w:rFonts w:ascii="Times New Roman" w:hAnsi="Times New Roman" w:cs="Times New Roman"/>
          <w:color w:val="auto"/>
        </w:rPr>
        <w:t>.</w:t>
      </w:r>
      <w:r w:rsidR="00034128" w:rsidRPr="00E271A5">
        <w:rPr>
          <w:rFonts w:ascii="Times New Roman" w:hAnsi="Times New Roman" w:cs="Times New Roman"/>
          <w:color w:val="auto"/>
        </w:rPr>
        <w:t xml:space="preserve"> Taryba atlieka eksperto ir konsultanto bibliotekos veiklos klausimais funkcijas.</w:t>
      </w:r>
    </w:p>
    <w:p w14:paraId="7F1B988F" w14:textId="77777777" w:rsidR="00F35808" w:rsidRPr="00E271A5" w:rsidRDefault="00F35808" w:rsidP="00152F7D">
      <w:pPr>
        <w:pStyle w:val="Default"/>
        <w:ind w:firstLine="567"/>
        <w:jc w:val="both"/>
        <w:rPr>
          <w:rFonts w:ascii="Times New Roman" w:hAnsi="Times New Roman" w:cs="Times New Roman"/>
          <w:color w:val="auto"/>
        </w:rPr>
      </w:pPr>
    </w:p>
    <w:p w14:paraId="7F1B9890" w14:textId="77777777" w:rsidR="00264EEE" w:rsidRPr="00E271A5" w:rsidRDefault="008C4A65" w:rsidP="00152F7D">
      <w:pPr>
        <w:pStyle w:val="Default"/>
        <w:ind w:firstLine="567"/>
        <w:jc w:val="center"/>
        <w:rPr>
          <w:rFonts w:ascii="Times New Roman" w:hAnsi="Times New Roman" w:cs="Times New Roman"/>
          <w:b/>
          <w:bCs/>
        </w:rPr>
      </w:pPr>
      <w:r w:rsidRPr="00E271A5">
        <w:rPr>
          <w:rFonts w:ascii="Times New Roman" w:hAnsi="Times New Roman" w:cs="Times New Roman"/>
          <w:b/>
          <w:bCs/>
        </w:rPr>
        <w:t>V</w:t>
      </w:r>
      <w:r w:rsidR="00264EEE" w:rsidRPr="00E271A5">
        <w:rPr>
          <w:rFonts w:ascii="Times New Roman" w:hAnsi="Times New Roman" w:cs="Times New Roman"/>
          <w:b/>
          <w:bCs/>
        </w:rPr>
        <w:t xml:space="preserve"> SKYRIUS</w:t>
      </w:r>
    </w:p>
    <w:p w14:paraId="7F1B9891" w14:textId="77777777" w:rsidR="008C4A65" w:rsidRPr="00E271A5" w:rsidRDefault="008C4A65" w:rsidP="00152F7D">
      <w:pPr>
        <w:pStyle w:val="Default"/>
        <w:ind w:firstLine="567"/>
        <w:jc w:val="center"/>
        <w:rPr>
          <w:rFonts w:ascii="Times New Roman" w:hAnsi="Times New Roman" w:cs="Times New Roman"/>
          <w:b/>
          <w:bCs/>
        </w:rPr>
      </w:pPr>
      <w:r w:rsidRPr="00E271A5">
        <w:rPr>
          <w:rFonts w:ascii="Times New Roman" w:hAnsi="Times New Roman" w:cs="Times New Roman"/>
          <w:b/>
          <w:bCs/>
        </w:rPr>
        <w:t>BIBLIOTEKOS FINANSAVIMAS, TURTAS, VEIKLOS KONTROLĖ</w:t>
      </w:r>
    </w:p>
    <w:p w14:paraId="7F1B9892" w14:textId="77777777" w:rsidR="00F35808" w:rsidRPr="00E271A5" w:rsidRDefault="00F35808" w:rsidP="00152F7D">
      <w:pPr>
        <w:pStyle w:val="Default"/>
        <w:ind w:firstLine="567"/>
        <w:jc w:val="both"/>
        <w:rPr>
          <w:rFonts w:ascii="Times New Roman" w:hAnsi="Times New Roman" w:cs="Times New Roman"/>
        </w:rPr>
      </w:pPr>
    </w:p>
    <w:p w14:paraId="7F1B9893" w14:textId="53D34E36" w:rsidR="008C4A65" w:rsidRPr="00E271A5" w:rsidRDefault="004039FD"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ibliotekos veikla</w:t>
      </w:r>
      <w:r w:rsidR="008C4A65" w:rsidRPr="00E271A5">
        <w:rPr>
          <w:rFonts w:ascii="Times New Roman" w:hAnsi="Times New Roman" w:cs="Times New Roman"/>
        </w:rPr>
        <w:t xml:space="preserve"> finansuojama iš </w:t>
      </w:r>
      <w:r w:rsidR="000C1E9E" w:rsidRPr="00E271A5">
        <w:rPr>
          <w:rFonts w:ascii="Times New Roman" w:hAnsi="Times New Roman" w:cs="Times New Roman"/>
        </w:rPr>
        <w:t>s</w:t>
      </w:r>
      <w:r w:rsidR="008C4A65" w:rsidRPr="00E271A5">
        <w:rPr>
          <w:rFonts w:ascii="Times New Roman" w:hAnsi="Times New Roman" w:cs="Times New Roman"/>
        </w:rPr>
        <w:t xml:space="preserve">avivaldybės biudžeto. </w:t>
      </w:r>
    </w:p>
    <w:p w14:paraId="7F1B9894" w14:textId="6F9BC924"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Lėšos dokumentams, išskyrus periodinių leidinių prenumeratą, įsigyti Bibliotekai skiriamos iš valstybės ir </w:t>
      </w:r>
      <w:r w:rsidR="000C1E9E" w:rsidRPr="00E271A5">
        <w:rPr>
          <w:rFonts w:ascii="Times New Roman" w:hAnsi="Times New Roman" w:cs="Times New Roman"/>
        </w:rPr>
        <w:t>s</w:t>
      </w:r>
      <w:r w:rsidRPr="00E271A5">
        <w:rPr>
          <w:rFonts w:ascii="Times New Roman" w:hAnsi="Times New Roman" w:cs="Times New Roman"/>
        </w:rPr>
        <w:t xml:space="preserve">avivaldybės biudžetų. Bibliotekos periodinių leidinių prenumerata finansuojama iš </w:t>
      </w:r>
      <w:r w:rsidR="000C1E9E" w:rsidRPr="00E271A5">
        <w:rPr>
          <w:rFonts w:ascii="Times New Roman" w:hAnsi="Times New Roman" w:cs="Times New Roman"/>
        </w:rPr>
        <w:t>s</w:t>
      </w:r>
      <w:r w:rsidRPr="00E271A5">
        <w:rPr>
          <w:rFonts w:ascii="Times New Roman" w:hAnsi="Times New Roman" w:cs="Times New Roman"/>
        </w:rPr>
        <w:t xml:space="preserve">avivaldybės biudžeto. </w:t>
      </w:r>
    </w:p>
    <w:p w14:paraId="7F1B9895" w14:textId="77777777" w:rsidR="008C4A65" w:rsidRPr="00E271A5" w:rsidRDefault="004039FD"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Papildomas pajamas sudaro</w:t>
      </w:r>
      <w:r w:rsidR="008C4A65" w:rsidRPr="00E271A5">
        <w:rPr>
          <w:rFonts w:ascii="Times New Roman" w:hAnsi="Times New Roman" w:cs="Times New Roman"/>
        </w:rPr>
        <w:t xml:space="preserve"> įplaukos už mokamas paslaugas, parama, fondų, organizacijų, kitų juridinių ir fizinių asmenų dovanotos ar kitaip te</w:t>
      </w:r>
      <w:r w:rsidR="007268B2" w:rsidRPr="00E271A5">
        <w:rPr>
          <w:rFonts w:ascii="Times New Roman" w:hAnsi="Times New Roman" w:cs="Times New Roman"/>
        </w:rPr>
        <w:t>isėtais būdais perduotos lėšos.</w:t>
      </w:r>
      <w:r w:rsidRPr="00E271A5">
        <w:rPr>
          <w:rFonts w:ascii="Times New Roman" w:hAnsi="Times New Roman" w:cs="Times New Roman"/>
        </w:rPr>
        <w:t xml:space="preserve"> </w:t>
      </w:r>
    </w:p>
    <w:p w14:paraId="7F1B9896" w14:textId="77777777" w:rsidR="006127CD" w:rsidRPr="00E271A5" w:rsidRDefault="004039FD"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iblioteka nėra pelno siekianti organizacija, papildomai gautos lėšos yra neapmoke</w:t>
      </w:r>
      <w:r w:rsidR="006127CD" w:rsidRPr="00E271A5">
        <w:rPr>
          <w:rFonts w:ascii="Times New Roman" w:hAnsi="Times New Roman" w:cs="Times New Roman"/>
        </w:rPr>
        <w:t>stinamos.</w:t>
      </w:r>
    </w:p>
    <w:p w14:paraId="7F1B9897" w14:textId="77777777" w:rsidR="008C4A65"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a gali būti paramos gavėja. Paramos lėšos naudojamos įstatymų </w:t>
      </w:r>
      <w:r w:rsidR="00433577" w:rsidRPr="00E271A5">
        <w:rPr>
          <w:rFonts w:ascii="Times New Roman" w:hAnsi="Times New Roman" w:cs="Times New Roman"/>
        </w:rPr>
        <w:t xml:space="preserve">ir kitų norminių teisės aktų </w:t>
      </w:r>
      <w:r w:rsidRPr="00E271A5">
        <w:rPr>
          <w:rFonts w:ascii="Times New Roman" w:hAnsi="Times New Roman" w:cs="Times New Roman"/>
        </w:rPr>
        <w:t xml:space="preserve">tvarka. </w:t>
      </w:r>
    </w:p>
    <w:p w14:paraId="5215BE88" w14:textId="44928428" w:rsidR="000F066E" w:rsidRPr="00E271A5" w:rsidRDefault="008C4A65" w:rsidP="004A3596">
      <w:pPr>
        <w:pStyle w:val="Default"/>
        <w:numPr>
          <w:ilvl w:val="0"/>
          <w:numId w:val="10"/>
        </w:numPr>
        <w:ind w:left="0" w:firstLine="567"/>
        <w:jc w:val="both"/>
        <w:rPr>
          <w:rFonts w:ascii="Times New Roman" w:hAnsi="Times New Roman" w:cs="Times New Roman"/>
          <w:color w:val="auto"/>
        </w:rPr>
      </w:pPr>
      <w:r w:rsidRPr="00E271A5">
        <w:rPr>
          <w:rFonts w:ascii="Times New Roman" w:hAnsi="Times New Roman" w:cs="Times New Roman"/>
          <w:color w:val="auto"/>
        </w:rPr>
        <w:t>Bibliotek</w:t>
      </w:r>
      <w:r w:rsidR="00034128" w:rsidRPr="00E271A5">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350287DC" w14:textId="5F47F394" w:rsidR="000F066E" w:rsidRPr="00E271A5" w:rsidRDefault="000F066E"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ibliotekos direktorius ir vyriausiasis buhalteris atsako už Biblioteko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30D481D3" w14:textId="524826BA" w:rsidR="000F066E" w:rsidRPr="00E271A5" w:rsidRDefault="000F066E" w:rsidP="004A3596">
      <w:pPr>
        <w:pStyle w:val="Default"/>
        <w:numPr>
          <w:ilvl w:val="0"/>
          <w:numId w:val="10"/>
        </w:numPr>
        <w:ind w:left="0" w:firstLine="567"/>
        <w:jc w:val="both"/>
        <w:rPr>
          <w:rFonts w:ascii="Times New Roman" w:hAnsi="Times New Roman" w:cs="Times New Roman"/>
        </w:rPr>
        <w:sectPr w:rsidR="000F066E" w:rsidRPr="00E271A5" w:rsidSect="000716BE">
          <w:type w:val="continuous"/>
          <w:pgSz w:w="12240" w:h="15840"/>
          <w:pgMar w:top="1134" w:right="567" w:bottom="851" w:left="1701" w:header="567" w:footer="567" w:gutter="0"/>
          <w:cols w:space="1296"/>
          <w:noEndnote/>
          <w:docGrid w:linePitch="299"/>
        </w:sectPr>
      </w:pPr>
    </w:p>
    <w:p w14:paraId="7F1B989B" w14:textId="77777777" w:rsidR="00F35808" w:rsidRPr="00E271A5" w:rsidRDefault="00F560CE"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lastRenderedPageBreak/>
        <w:t>Bibliotekos finansinę kontrolę vykdo bibliotekos savininkas ir kitos valstybinės institucijos ir įstaigos įstatymų ir teisės aktų nustatyta tvarka.</w:t>
      </w:r>
    </w:p>
    <w:p w14:paraId="7F1B989C" w14:textId="77777777" w:rsidR="00F560CE" w:rsidRPr="00E271A5" w:rsidRDefault="00F560CE" w:rsidP="00152F7D">
      <w:pPr>
        <w:pStyle w:val="Default"/>
        <w:ind w:firstLine="567"/>
        <w:jc w:val="both"/>
        <w:rPr>
          <w:rFonts w:ascii="Times New Roman" w:hAnsi="Times New Roman" w:cs="Times New Roman"/>
        </w:rPr>
      </w:pPr>
    </w:p>
    <w:p w14:paraId="7F1B989D" w14:textId="77777777" w:rsidR="00264EEE" w:rsidRPr="00E271A5" w:rsidRDefault="00F35808" w:rsidP="00152F7D">
      <w:pPr>
        <w:pStyle w:val="Default"/>
        <w:ind w:firstLine="567"/>
        <w:jc w:val="center"/>
        <w:rPr>
          <w:rFonts w:ascii="Times New Roman" w:hAnsi="Times New Roman" w:cs="Times New Roman"/>
          <w:b/>
        </w:rPr>
      </w:pPr>
      <w:r w:rsidRPr="00E271A5">
        <w:rPr>
          <w:rFonts w:ascii="Times New Roman" w:hAnsi="Times New Roman" w:cs="Times New Roman"/>
          <w:b/>
        </w:rPr>
        <w:t>VI</w:t>
      </w:r>
      <w:r w:rsidR="00264EEE" w:rsidRPr="00E271A5">
        <w:rPr>
          <w:rFonts w:ascii="Times New Roman" w:hAnsi="Times New Roman" w:cs="Times New Roman"/>
          <w:b/>
        </w:rPr>
        <w:t xml:space="preserve"> SKYRIUS</w:t>
      </w:r>
    </w:p>
    <w:p w14:paraId="7F1B989E" w14:textId="77777777" w:rsidR="00F35808" w:rsidRPr="00E271A5" w:rsidRDefault="008C4A65" w:rsidP="00152F7D">
      <w:pPr>
        <w:pStyle w:val="Default"/>
        <w:ind w:firstLine="567"/>
        <w:jc w:val="center"/>
        <w:rPr>
          <w:rFonts w:ascii="Times New Roman" w:hAnsi="Times New Roman" w:cs="Times New Roman"/>
          <w:b/>
        </w:rPr>
      </w:pPr>
      <w:r w:rsidRPr="00E271A5">
        <w:rPr>
          <w:rFonts w:ascii="Times New Roman" w:hAnsi="Times New Roman" w:cs="Times New Roman"/>
          <w:b/>
        </w:rPr>
        <w:t>BAIGIAMOSIOS NUOSTATOS</w:t>
      </w:r>
    </w:p>
    <w:p w14:paraId="7F1B989F" w14:textId="77777777" w:rsidR="00F35808" w:rsidRPr="00E271A5" w:rsidRDefault="00F35808" w:rsidP="00152F7D">
      <w:pPr>
        <w:pStyle w:val="Default"/>
        <w:ind w:firstLine="567"/>
        <w:jc w:val="both"/>
        <w:rPr>
          <w:rFonts w:ascii="Times New Roman" w:hAnsi="Times New Roman" w:cs="Times New Roman"/>
          <w:b/>
        </w:rPr>
      </w:pPr>
    </w:p>
    <w:p w14:paraId="7F1B98A0" w14:textId="2DEFD826" w:rsidR="00F35808" w:rsidRPr="00E271A5" w:rsidRDefault="00C80AF0"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Vieši pranešimai, susiję su Bibliotekos veikla, skelbiami Registrų centro elektroniniame leidinyje „Juridinių asmenų vieši pranešimai“. Ki</w:t>
      </w:r>
      <w:r w:rsidR="00DF42F9" w:rsidRPr="00E271A5">
        <w:rPr>
          <w:rFonts w:ascii="Times New Roman" w:hAnsi="Times New Roman" w:cs="Times New Roman"/>
        </w:rPr>
        <w:t>ta i</w:t>
      </w:r>
      <w:r w:rsidR="008C4A65" w:rsidRPr="00E271A5">
        <w:rPr>
          <w:rFonts w:ascii="Times New Roman" w:hAnsi="Times New Roman" w:cs="Times New Roman"/>
        </w:rPr>
        <w:t>nf</w:t>
      </w:r>
      <w:r w:rsidR="00F75DFC" w:rsidRPr="00E271A5">
        <w:rPr>
          <w:rFonts w:ascii="Times New Roman" w:hAnsi="Times New Roman" w:cs="Times New Roman"/>
        </w:rPr>
        <w:t>o</w:t>
      </w:r>
      <w:r w:rsidR="00EF071C" w:rsidRPr="00E271A5">
        <w:rPr>
          <w:rFonts w:ascii="Times New Roman" w:hAnsi="Times New Roman" w:cs="Times New Roman"/>
        </w:rPr>
        <w:t>rmacija apie Bibliotekos veiklą</w:t>
      </w:r>
      <w:r w:rsidR="00F75DFC" w:rsidRPr="00E271A5">
        <w:rPr>
          <w:rFonts w:ascii="Times New Roman" w:hAnsi="Times New Roman" w:cs="Times New Roman"/>
        </w:rPr>
        <w:t xml:space="preserve"> </w:t>
      </w:r>
      <w:r w:rsidRPr="00E271A5">
        <w:rPr>
          <w:rFonts w:ascii="Times New Roman" w:hAnsi="Times New Roman" w:cs="Times New Roman"/>
        </w:rPr>
        <w:t>skelbiama</w:t>
      </w:r>
      <w:r w:rsidR="00F75DFC" w:rsidRPr="00E271A5">
        <w:rPr>
          <w:rFonts w:ascii="Times New Roman" w:hAnsi="Times New Roman" w:cs="Times New Roman"/>
        </w:rPr>
        <w:t xml:space="preserve"> </w:t>
      </w:r>
      <w:r w:rsidR="005F2A67" w:rsidRPr="00E271A5">
        <w:rPr>
          <w:rFonts w:ascii="Times New Roman" w:hAnsi="Times New Roman" w:cs="Times New Roman"/>
        </w:rPr>
        <w:t>Bibliotekos intern</w:t>
      </w:r>
      <w:r w:rsidR="00EF071C" w:rsidRPr="00E271A5">
        <w:rPr>
          <w:rFonts w:ascii="Times New Roman" w:hAnsi="Times New Roman" w:cs="Times New Roman"/>
        </w:rPr>
        <w:t>eto svetainėje</w:t>
      </w:r>
      <w:r w:rsidR="008D0E3D" w:rsidRPr="00E271A5">
        <w:rPr>
          <w:rFonts w:ascii="Times New Roman" w:hAnsi="Times New Roman" w:cs="Times New Roman"/>
        </w:rPr>
        <w:t xml:space="preserve"> vadovaujantis</w:t>
      </w:r>
      <w:r w:rsidR="00EF071C" w:rsidRPr="00E271A5">
        <w:rPr>
          <w:rFonts w:ascii="Times New Roman" w:hAnsi="Times New Roman" w:cs="Times New Roman"/>
        </w:rPr>
        <w:t xml:space="preserve"> įstatymų ar kitų norminių teisės aktų tvarka</w:t>
      </w:r>
      <w:r w:rsidR="008C4A65" w:rsidRPr="00E271A5">
        <w:rPr>
          <w:rFonts w:ascii="Times New Roman" w:hAnsi="Times New Roman" w:cs="Times New Roman"/>
        </w:rPr>
        <w:t>.</w:t>
      </w:r>
    </w:p>
    <w:p w14:paraId="7F1B98A1" w14:textId="77777777" w:rsidR="00F35808" w:rsidRPr="00E271A5" w:rsidRDefault="00A97508"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w:t>
      </w:r>
      <w:r w:rsidR="00794D01" w:rsidRPr="00E271A5">
        <w:rPr>
          <w:rFonts w:ascii="Times New Roman" w:hAnsi="Times New Roman" w:cs="Times New Roman"/>
        </w:rPr>
        <w:t>iblioteka</w:t>
      </w:r>
      <w:r w:rsidR="00EB1559" w:rsidRPr="00E271A5">
        <w:rPr>
          <w:rFonts w:ascii="Times New Roman" w:hAnsi="Times New Roman" w:cs="Times New Roman"/>
        </w:rPr>
        <w:t xml:space="preserve"> </w:t>
      </w:r>
      <w:r w:rsidR="00C0485E" w:rsidRPr="00E271A5">
        <w:rPr>
          <w:rFonts w:ascii="Times New Roman" w:hAnsi="Times New Roman" w:cs="Times New Roman"/>
        </w:rPr>
        <w:t>gali turė</w:t>
      </w:r>
      <w:r w:rsidR="008C4A65" w:rsidRPr="00E271A5">
        <w:rPr>
          <w:rFonts w:ascii="Times New Roman" w:hAnsi="Times New Roman" w:cs="Times New Roman"/>
        </w:rPr>
        <w:t xml:space="preserve">ti Bibliotekos </w:t>
      </w:r>
      <w:r w:rsidRPr="00E271A5">
        <w:rPr>
          <w:rFonts w:ascii="Times New Roman" w:hAnsi="Times New Roman" w:cs="Times New Roman"/>
        </w:rPr>
        <w:t>ženklą, emblemą,</w:t>
      </w:r>
      <w:r w:rsidR="008C4A65" w:rsidRPr="00E271A5">
        <w:rPr>
          <w:rFonts w:ascii="Times New Roman" w:hAnsi="Times New Roman" w:cs="Times New Roman"/>
        </w:rPr>
        <w:t xml:space="preserve"> v</w:t>
      </w:r>
      <w:r w:rsidRPr="00E271A5">
        <w:rPr>
          <w:rFonts w:ascii="Times New Roman" w:hAnsi="Times New Roman" w:cs="Times New Roman"/>
        </w:rPr>
        <w:t>ėliavą, ekslibrį ir kitą simboliką</w:t>
      </w:r>
      <w:r w:rsidR="008C4A65" w:rsidRPr="00E271A5">
        <w:rPr>
          <w:rFonts w:ascii="Times New Roman" w:hAnsi="Times New Roman" w:cs="Times New Roman"/>
        </w:rPr>
        <w:t xml:space="preserve">. </w:t>
      </w:r>
    </w:p>
    <w:p w14:paraId="7F1B98A2" w14:textId="77777777" w:rsidR="00F35808" w:rsidRPr="00E271A5" w:rsidRDefault="00DF7CCB"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 xml:space="preserve">Bibliotekos nuostatai </w:t>
      </w:r>
      <w:r w:rsidR="003355B6" w:rsidRPr="00E271A5">
        <w:rPr>
          <w:rFonts w:ascii="Times New Roman" w:hAnsi="Times New Roman" w:cs="Times New Roman"/>
        </w:rPr>
        <w:t xml:space="preserve">keičiami įstatymų ar kitų norminių teisės aktų tvarka. Nuostatai </w:t>
      </w:r>
      <w:r w:rsidRPr="00E271A5">
        <w:rPr>
          <w:rFonts w:ascii="Times New Roman" w:hAnsi="Times New Roman" w:cs="Times New Roman"/>
        </w:rPr>
        <w:t>įsigalioja nuo jų įregistravimo Juridinių asmenų</w:t>
      </w:r>
      <w:r w:rsidR="008C4A65" w:rsidRPr="00E271A5">
        <w:rPr>
          <w:rFonts w:ascii="Times New Roman" w:hAnsi="Times New Roman" w:cs="Times New Roman"/>
        </w:rPr>
        <w:t xml:space="preserve"> registre d</w:t>
      </w:r>
      <w:r w:rsidRPr="00E271A5">
        <w:rPr>
          <w:rFonts w:ascii="Times New Roman" w:hAnsi="Times New Roman" w:cs="Times New Roman"/>
        </w:rPr>
        <w:t>ienos. Nuostatus</w:t>
      </w:r>
      <w:r w:rsidR="001D219A" w:rsidRPr="00E271A5">
        <w:rPr>
          <w:rFonts w:ascii="Times New Roman" w:hAnsi="Times New Roman" w:cs="Times New Roman"/>
        </w:rPr>
        <w:t xml:space="preserve"> </w:t>
      </w:r>
      <w:r w:rsidRPr="00E271A5">
        <w:rPr>
          <w:rFonts w:ascii="Times New Roman" w:hAnsi="Times New Roman" w:cs="Times New Roman"/>
        </w:rPr>
        <w:t>registruoja Savivaldybės tarybos į</w:t>
      </w:r>
      <w:r w:rsidR="008C4A65" w:rsidRPr="00E271A5">
        <w:rPr>
          <w:rFonts w:ascii="Times New Roman" w:hAnsi="Times New Roman" w:cs="Times New Roman"/>
        </w:rPr>
        <w:t>galiotas asmuo.</w:t>
      </w:r>
    </w:p>
    <w:p w14:paraId="42663FA6" w14:textId="7528F801" w:rsidR="00C80AF0" w:rsidRPr="00E271A5" w:rsidRDefault="008C4A65" w:rsidP="004A3596">
      <w:pPr>
        <w:pStyle w:val="Default"/>
        <w:numPr>
          <w:ilvl w:val="0"/>
          <w:numId w:val="10"/>
        </w:numPr>
        <w:ind w:left="0" w:firstLine="567"/>
        <w:jc w:val="both"/>
        <w:rPr>
          <w:rFonts w:ascii="Times New Roman" w:hAnsi="Times New Roman" w:cs="Times New Roman"/>
        </w:rPr>
      </w:pPr>
      <w:r w:rsidRPr="00E271A5">
        <w:rPr>
          <w:rFonts w:ascii="Times New Roman" w:hAnsi="Times New Roman" w:cs="Times New Roman"/>
        </w:rPr>
        <w:t>Biblioteka</w:t>
      </w:r>
      <w:r w:rsidR="003355B6" w:rsidRPr="00E271A5">
        <w:rPr>
          <w:rFonts w:ascii="Times New Roman" w:hAnsi="Times New Roman" w:cs="Times New Roman"/>
        </w:rPr>
        <w:t xml:space="preserve"> ir jos filialai</w:t>
      </w:r>
      <w:r w:rsidR="00F70225" w:rsidRPr="00E271A5">
        <w:rPr>
          <w:rFonts w:ascii="Times New Roman" w:hAnsi="Times New Roman" w:cs="Times New Roman"/>
        </w:rPr>
        <w:t xml:space="preserve"> reorganizuojami</w:t>
      </w:r>
      <w:r w:rsidRPr="00E271A5">
        <w:rPr>
          <w:rFonts w:ascii="Times New Roman" w:hAnsi="Times New Roman" w:cs="Times New Roman"/>
        </w:rPr>
        <w:t>, likvidu</w:t>
      </w:r>
      <w:r w:rsidR="00F70225" w:rsidRPr="00E271A5">
        <w:rPr>
          <w:rFonts w:ascii="Times New Roman" w:hAnsi="Times New Roman" w:cs="Times New Roman"/>
        </w:rPr>
        <w:t>ojami ar pertvarkomi</w:t>
      </w:r>
      <w:r w:rsidR="00A140E3" w:rsidRPr="00E271A5">
        <w:rPr>
          <w:rFonts w:ascii="Times New Roman" w:hAnsi="Times New Roman" w:cs="Times New Roman"/>
        </w:rPr>
        <w:t xml:space="preserve"> Savivaldybė</w:t>
      </w:r>
      <w:r w:rsidRPr="00E271A5">
        <w:rPr>
          <w:rFonts w:ascii="Times New Roman" w:hAnsi="Times New Roman" w:cs="Times New Roman"/>
        </w:rPr>
        <w:t xml:space="preserve">s tarybos sprendimu </w:t>
      </w:r>
      <w:r w:rsidR="00C0485E" w:rsidRPr="00E271A5">
        <w:rPr>
          <w:rFonts w:ascii="Times New Roman" w:hAnsi="Times New Roman" w:cs="Times New Roman"/>
        </w:rPr>
        <w:t>įstatym</w:t>
      </w:r>
      <w:r w:rsidR="003355B6" w:rsidRPr="00E271A5">
        <w:rPr>
          <w:rFonts w:ascii="Times New Roman" w:hAnsi="Times New Roman" w:cs="Times New Roman"/>
        </w:rPr>
        <w:t>ų</w:t>
      </w:r>
      <w:r w:rsidR="00A140E3" w:rsidRPr="00E271A5">
        <w:rPr>
          <w:rFonts w:ascii="Times New Roman" w:hAnsi="Times New Roman" w:cs="Times New Roman"/>
        </w:rPr>
        <w:t xml:space="preserve"> ir kitų </w:t>
      </w:r>
      <w:r w:rsidR="003355B6" w:rsidRPr="00E271A5">
        <w:rPr>
          <w:rFonts w:ascii="Times New Roman" w:hAnsi="Times New Roman" w:cs="Times New Roman"/>
        </w:rPr>
        <w:t xml:space="preserve">norminių </w:t>
      </w:r>
      <w:r w:rsidR="00A140E3" w:rsidRPr="00E271A5">
        <w:rPr>
          <w:rFonts w:ascii="Times New Roman" w:hAnsi="Times New Roman" w:cs="Times New Roman"/>
        </w:rPr>
        <w:t xml:space="preserve">teisės aktų </w:t>
      </w:r>
      <w:r w:rsidR="00C80AF0" w:rsidRPr="00E271A5">
        <w:rPr>
          <w:rFonts w:ascii="Times New Roman" w:hAnsi="Times New Roman" w:cs="Times New Roman"/>
        </w:rPr>
        <w:t>tvarka, informavus Lietuvos Respublikos kultūros ministeriją.</w:t>
      </w:r>
    </w:p>
    <w:p w14:paraId="22B63043" w14:textId="77777777" w:rsidR="00C80AF0" w:rsidRPr="00E271A5" w:rsidRDefault="00C80AF0" w:rsidP="00C80AF0">
      <w:pPr>
        <w:pStyle w:val="Default"/>
        <w:jc w:val="both"/>
        <w:rPr>
          <w:rFonts w:ascii="Times New Roman" w:hAnsi="Times New Roman" w:cs="Times New Roman"/>
        </w:rPr>
      </w:pPr>
    </w:p>
    <w:p w14:paraId="7F1B98A4" w14:textId="77777777" w:rsidR="00AC5274" w:rsidRPr="00E271A5" w:rsidRDefault="00AC5274" w:rsidP="00AC5274">
      <w:pPr>
        <w:pStyle w:val="Default"/>
        <w:ind w:left="360"/>
        <w:jc w:val="both"/>
        <w:rPr>
          <w:rFonts w:ascii="Times New Roman" w:hAnsi="Times New Roman" w:cs="Times New Roman"/>
        </w:rPr>
      </w:pPr>
    </w:p>
    <w:p w14:paraId="7F1B98A5" w14:textId="77777777" w:rsidR="00202EB6" w:rsidRPr="00E271A5" w:rsidRDefault="00CF6FA3" w:rsidP="001511CC">
      <w:pPr>
        <w:pStyle w:val="Default"/>
        <w:jc w:val="center"/>
        <w:rPr>
          <w:rFonts w:ascii="Times New Roman" w:hAnsi="Times New Roman" w:cs="Times New Roman"/>
        </w:rPr>
      </w:pPr>
      <w:r w:rsidRPr="00E271A5">
        <w:rPr>
          <w:rFonts w:ascii="Times New Roman" w:hAnsi="Times New Roman" w:cs="Times New Roman"/>
        </w:rPr>
        <w:t>___</w:t>
      </w:r>
      <w:r w:rsidR="00202EB6" w:rsidRPr="00E271A5">
        <w:rPr>
          <w:rFonts w:ascii="Times New Roman" w:hAnsi="Times New Roman" w:cs="Times New Roman"/>
        </w:rPr>
        <w:t>__________</w:t>
      </w:r>
    </w:p>
    <w:sectPr w:rsidR="00202EB6" w:rsidRPr="00E271A5" w:rsidSect="00CE3F7E">
      <w:type w:val="continuous"/>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B20625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4AE2"/>
    <w:multiLevelType w:val="multilevel"/>
    <w:tmpl w:val="05B44BBA"/>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5"/>
  </w:num>
  <w:num w:numId="7">
    <w:abstractNumId w:val="3"/>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65"/>
    <w:rsid w:val="00026480"/>
    <w:rsid w:val="00034128"/>
    <w:rsid w:val="000716BE"/>
    <w:rsid w:val="00074294"/>
    <w:rsid w:val="00081EFB"/>
    <w:rsid w:val="00093E49"/>
    <w:rsid w:val="00097F86"/>
    <w:rsid w:val="000A434A"/>
    <w:rsid w:val="000C14D6"/>
    <w:rsid w:val="000C1E9E"/>
    <w:rsid w:val="000E27A5"/>
    <w:rsid w:val="000E59C6"/>
    <w:rsid w:val="000F039C"/>
    <w:rsid w:val="000F066E"/>
    <w:rsid w:val="0012060B"/>
    <w:rsid w:val="001511CC"/>
    <w:rsid w:val="00152F7D"/>
    <w:rsid w:val="00166BEE"/>
    <w:rsid w:val="00166C0C"/>
    <w:rsid w:val="00196165"/>
    <w:rsid w:val="001A73AA"/>
    <w:rsid w:val="001B1560"/>
    <w:rsid w:val="001C13A9"/>
    <w:rsid w:val="001C5229"/>
    <w:rsid w:val="001D219A"/>
    <w:rsid w:val="001D2B58"/>
    <w:rsid w:val="001E52D3"/>
    <w:rsid w:val="002023D7"/>
    <w:rsid w:val="00202EB6"/>
    <w:rsid w:val="00206C7C"/>
    <w:rsid w:val="0021132A"/>
    <w:rsid w:val="00212398"/>
    <w:rsid w:val="002508F6"/>
    <w:rsid w:val="00264EEE"/>
    <w:rsid w:val="002658D4"/>
    <w:rsid w:val="00265D51"/>
    <w:rsid w:val="00280848"/>
    <w:rsid w:val="0029671D"/>
    <w:rsid w:val="00297A65"/>
    <w:rsid w:val="002B2F69"/>
    <w:rsid w:val="002D2B68"/>
    <w:rsid w:val="002D49F2"/>
    <w:rsid w:val="002D6E5E"/>
    <w:rsid w:val="002E3A62"/>
    <w:rsid w:val="002F75D2"/>
    <w:rsid w:val="00303CD2"/>
    <w:rsid w:val="003117E2"/>
    <w:rsid w:val="00321F40"/>
    <w:rsid w:val="0032721F"/>
    <w:rsid w:val="00332B43"/>
    <w:rsid w:val="003355B6"/>
    <w:rsid w:val="00363700"/>
    <w:rsid w:val="0038166B"/>
    <w:rsid w:val="003941F2"/>
    <w:rsid w:val="003952FE"/>
    <w:rsid w:val="003A6E39"/>
    <w:rsid w:val="003B1D90"/>
    <w:rsid w:val="003C38F3"/>
    <w:rsid w:val="003D6C20"/>
    <w:rsid w:val="003E6AFB"/>
    <w:rsid w:val="003F7F6E"/>
    <w:rsid w:val="004039FD"/>
    <w:rsid w:val="00412B6F"/>
    <w:rsid w:val="00433577"/>
    <w:rsid w:val="0045523D"/>
    <w:rsid w:val="004635E5"/>
    <w:rsid w:val="00493EF0"/>
    <w:rsid w:val="004A0F33"/>
    <w:rsid w:val="004A102B"/>
    <w:rsid w:val="004A3596"/>
    <w:rsid w:val="004B353A"/>
    <w:rsid w:val="004B3BAF"/>
    <w:rsid w:val="004B5382"/>
    <w:rsid w:val="004C4599"/>
    <w:rsid w:val="004D35CF"/>
    <w:rsid w:val="00501BB0"/>
    <w:rsid w:val="00506F9C"/>
    <w:rsid w:val="00526BFC"/>
    <w:rsid w:val="00530CDE"/>
    <w:rsid w:val="00544C76"/>
    <w:rsid w:val="00553BC9"/>
    <w:rsid w:val="00554745"/>
    <w:rsid w:val="0055627D"/>
    <w:rsid w:val="00556B8F"/>
    <w:rsid w:val="00564EBE"/>
    <w:rsid w:val="00565B40"/>
    <w:rsid w:val="0058442F"/>
    <w:rsid w:val="005855C0"/>
    <w:rsid w:val="00586E6D"/>
    <w:rsid w:val="00587699"/>
    <w:rsid w:val="005A5FD8"/>
    <w:rsid w:val="005A6333"/>
    <w:rsid w:val="005D6524"/>
    <w:rsid w:val="005F2A67"/>
    <w:rsid w:val="00607D9E"/>
    <w:rsid w:val="006127CD"/>
    <w:rsid w:val="00614EF5"/>
    <w:rsid w:val="00631068"/>
    <w:rsid w:val="00633853"/>
    <w:rsid w:val="00645DBF"/>
    <w:rsid w:val="0064728E"/>
    <w:rsid w:val="00655A28"/>
    <w:rsid w:val="0066403F"/>
    <w:rsid w:val="00681575"/>
    <w:rsid w:val="006A1DAB"/>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94D01"/>
    <w:rsid w:val="00796619"/>
    <w:rsid w:val="007A62D6"/>
    <w:rsid w:val="007E4492"/>
    <w:rsid w:val="007F715C"/>
    <w:rsid w:val="00800560"/>
    <w:rsid w:val="00810091"/>
    <w:rsid w:val="00810AEE"/>
    <w:rsid w:val="008111DA"/>
    <w:rsid w:val="00827FC2"/>
    <w:rsid w:val="008303AF"/>
    <w:rsid w:val="00837CEE"/>
    <w:rsid w:val="00846F0A"/>
    <w:rsid w:val="0088156F"/>
    <w:rsid w:val="00887229"/>
    <w:rsid w:val="008B6694"/>
    <w:rsid w:val="008C00F7"/>
    <w:rsid w:val="008C2DC3"/>
    <w:rsid w:val="008C4A65"/>
    <w:rsid w:val="008D0E3D"/>
    <w:rsid w:val="008E34B8"/>
    <w:rsid w:val="00903F5D"/>
    <w:rsid w:val="00914B7A"/>
    <w:rsid w:val="00946F28"/>
    <w:rsid w:val="00962E68"/>
    <w:rsid w:val="00963165"/>
    <w:rsid w:val="00970115"/>
    <w:rsid w:val="00981F0B"/>
    <w:rsid w:val="00986B09"/>
    <w:rsid w:val="009A0CDD"/>
    <w:rsid w:val="009A24B8"/>
    <w:rsid w:val="009C1A2F"/>
    <w:rsid w:val="009D701C"/>
    <w:rsid w:val="009E190E"/>
    <w:rsid w:val="00A13079"/>
    <w:rsid w:val="00A140E3"/>
    <w:rsid w:val="00A15616"/>
    <w:rsid w:val="00A34671"/>
    <w:rsid w:val="00A34DE8"/>
    <w:rsid w:val="00A40566"/>
    <w:rsid w:val="00A45A56"/>
    <w:rsid w:val="00A4797A"/>
    <w:rsid w:val="00A5165E"/>
    <w:rsid w:val="00A71470"/>
    <w:rsid w:val="00A72134"/>
    <w:rsid w:val="00A8448B"/>
    <w:rsid w:val="00A874B3"/>
    <w:rsid w:val="00A87C55"/>
    <w:rsid w:val="00A97508"/>
    <w:rsid w:val="00AA1BF1"/>
    <w:rsid w:val="00AA4880"/>
    <w:rsid w:val="00AB5CCE"/>
    <w:rsid w:val="00AC0A93"/>
    <w:rsid w:val="00AC1943"/>
    <w:rsid w:val="00AC5274"/>
    <w:rsid w:val="00AC63A6"/>
    <w:rsid w:val="00AD6B12"/>
    <w:rsid w:val="00AE223C"/>
    <w:rsid w:val="00AF7074"/>
    <w:rsid w:val="00B27B8F"/>
    <w:rsid w:val="00B346DB"/>
    <w:rsid w:val="00B371BD"/>
    <w:rsid w:val="00B43FF7"/>
    <w:rsid w:val="00B47364"/>
    <w:rsid w:val="00B5029A"/>
    <w:rsid w:val="00B51305"/>
    <w:rsid w:val="00B6099A"/>
    <w:rsid w:val="00B870EB"/>
    <w:rsid w:val="00B91B17"/>
    <w:rsid w:val="00BB23C1"/>
    <w:rsid w:val="00BD5AA8"/>
    <w:rsid w:val="00BE2868"/>
    <w:rsid w:val="00BE59C2"/>
    <w:rsid w:val="00BF09D8"/>
    <w:rsid w:val="00BF270C"/>
    <w:rsid w:val="00C0119B"/>
    <w:rsid w:val="00C0485E"/>
    <w:rsid w:val="00C247BA"/>
    <w:rsid w:val="00C255BE"/>
    <w:rsid w:val="00C509D0"/>
    <w:rsid w:val="00C62B54"/>
    <w:rsid w:val="00C704D7"/>
    <w:rsid w:val="00C74041"/>
    <w:rsid w:val="00C7544B"/>
    <w:rsid w:val="00C80AF0"/>
    <w:rsid w:val="00C8130B"/>
    <w:rsid w:val="00C81D52"/>
    <w:rsid w:val="00C84878"/>
    <w:rsid w:val="00CB5531"/>
    <w:rsid w:val="00CE0144"/>
    <w:rsid w:val="00CE3F7E"/>
    <w:rsid w:val="00CE607D"/>
    <w:rsid w:val="00CF3D5E"/>
    <w:rsid w:val="00CF6FA3"/>
    <w:rsid w:val="00D03052"/>
    <w:rsid w:val="00D54068"/>
    <w:rsid w:val="00D810DB"/>
    <w:rsid w:val="00D87E8D"/>
    <w:rsid w:val="00DA1C18"/>
    <w:rsid w:val="00DA38A1"/>
    <w:rsid w:val="00DA623B"/>
    <w:rsid w:val="00DF42F9"/>
    <w:rsid w:val="00DF7CCB"/>
    <w:rsid w:val="00E14B59"/>
    <w:rsid w:val="00E271A5"/>
    <w:rsid w:val="00E2796A"/>
    <w:rsid w:val="00E36114"/>
    <w:rsid w:val="00E465A1"/>
    <w:rsid w:val="00E64245"/>
    <w:rsid w:val="00E7700B"/>
    <w:rsid w:val="00E815C3"/>
    <w:rsid w:val="00E86EA4"/>
    <w:rsid w:val="00E90C40"/>
    <w:rsid w:val="00E95D77"/>
    <w:rsid w:val="00E96963"/>
    <w:rsid w:val="00EA01AC"/>
    <w:rsid w:val="00EB1559"/>
    <w:rsid w:val="00EB5D76"/>
    <w:rsid w:val="00EB72E5"/>
    <w:rsid w:val="00EF071C"/>
    <w:rsid w:val="00EF3C42"/>
    <w:rsid w:val="00EF69F9"/>
    <w:rsid w:val="00F121B9"/>
    <w:rsid w:val="00F16B23"/>
    <w:rsid w:val="00F3047F"/>
    <w:rsid w:val="00F35808"/>
    <w:rsid w:val="00F560CE"/>
    <w:rsid w:val="00F70225"/>
    <w:rsid w:val="00F75DFC"/>
    <w:rsid w:val="00F94B34"/>
    <w:rsid w:val="00FA5BA8"/>
    <w:rsid w:val="00FA665C"/>
    <w:rsid w:val="00FC0429"/>
    <w:rsid w:val="00FC5E24"/>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00664B-69EC-4CB7-9A8B-B57B445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39</Words>
  <Characters>16188</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Janina Komkiene</cp:lastModifiedBy>
  <cp:revision>3</cp:revision>
  <cp:lastPrinted>2015-11-12T13:51:00Z</cp:lastPrinted>
  <dcterms:created xsi:type="dcterms:W3CDTF">2020-10-28T06:56:00Z</dcterms:created>
  <dcterms:modified xsi:type="dcterms:W3CDTF">2020-10-28T07:00:00Z</dcterms:modified>
</cp:coreProperties>
</file>